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FB" w:rsidRDefault="00A721FB" w:rsidP="0066352E">
      <w:pPr>
        <w:rPr>
          <w:b/>
          <w:sz w:val="32"/>
          <w:szCs w:val="32"/>
          <w:u w:val="single"/>
        </w:rPr>
      </w:pPr>
    </w:p>
    <w:p w:rsidR="0066352E" w:rsidRDefault="0066352E" w:rsidP="0066352E">
      <w:pPr>
        <w:rPr>
          <w:b/>
          <w:sz w:val="36"/>
          <w:szCs w:val="36"/>
        </w:rPr>
      </w:pPr>
    </w:p>
    <w:p w:rsidR="008116CD" w:rsidRDefault="008116CD" w:rsidP="008A386A">
      <w:pPr>
        <w:ind w:firstLine="540"/>
        <w:jc w:val="center"/>
        <w:rPr>
          <w:b/>
          <w:sz w:val="36"/>
          <w:szCs w:val="36"/>
        </w:rPr>
      </w:pPr>
    </w:p>
    <w:p w:rsidR="0066352E" w:rsidRPr="00074753" w:rsidRDefault="0004372D" w:rsidP="000A392D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A392D" w:rsidRDefault="00176FB4" w:rsidP="0099161F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</w:t>
      </w:r>
      <w:r w:rsidR="0066352E">
        <w:rPr>
          <w:b/>
          <w:sz w:val="36"/>
          <w:szCs w:val="36"/>
        </w:rPr>
        <w:t xml:space="preserve"> </w:t>
      </w:r>
    </w:p>
    <w:p w:rsidR="00AB56D6" w:rsidRDefault="0066352E" w:rsidP="000A392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6.09.2023 </w:t>
      </w:r>
      <w:r w:rsidR="00176FB4">
        <w:rPr>
          <w:b/>
          <w:sz w:val="36"/>
          <w:szCs w:val="36"/>
        </w:rPr>
        <w:t>година</w:t>
      </w:r>
    </w:p>
    <w:p w:rsidR="00671440" w:rsidRDefault="00671440" w:rsidP="000A392D">
      <w:pPr>
        <w:ind w:firstLine="567"/>
        <w:jc w:val="center"/>
        <w:rPr>
          <w:b/>
          <w:sz w:val="36"/>
          <w:szCs w:val="36"/>
        </w:rPr>
      </w:pPr>
    </w:p>
    <w:p w:rsidR="00300904" w:rsidRDefault="000A392D" w:rsidP="000A392D">
      <w:pPr>
        <w:pStyle w:val="3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00904" w:rsidRPr="00BC4CD6">
        <w:rPr>
          <w:sz w:val="24"/>
          <w:szCs w:val="24"/>
        </w:rPr>
        <w:t xml:space="preserve">т търг /първа тръжна сесия/ с тайно наддаване </w:t>
      </w:r>
      <w:r w:rsidR="00E83329">
        <w:rPr>
          <w:sz w:val="24"/>
          <w:szCs w:val="24"/>
        </w:rPr>
        <w:t xml:space="preserve">за отдаване под наем </w:t>
      </w:r>
      <w:r w:rsidR="00300904" w:rsidRPr="00BC4CD6">
        <w:rPr>
          <w:sz w:val="24"/>
          <w:szCs w:val="24"/>
        </w:rPr>
        <w:t xml:space="preserve">на </w:t>
      </w:r>
      <w:r w:rsidR="00810592">
        <w:rPr>
          <w:sz w:val="24"/>
          <w:szCs w:val="24"/>
        </w:rPr>
        <w:t>свободни земеделски земи, с начин на трайно ползване „Пасище“</w:t>
      </w:r>
      <w:r w:rsidR="00E83329">
        <w:rPr>
          <w:sz w:val="24"/>
          <w:szCs w:val="24"/>
        </w:rPr>
        <w:t xml:space="preserve"> и </w:t>
      </w:r>
      <w:r w:rsidR="00810592">
        <w:rPr>
          <w:sz w:val="24"/>
          <w:szCs w:val="24"/>
        </w:rPr>
        <w:t>„Ливада“</w:t>
      </w:r>
      <w:r w:rsidR="00300904" w:rsidRPr="00BC4CD6">
        <w:rPr>
          <w:sz w:val="24"/>
          <w:szCs w:val="24"/>
        </w:rPr>
        <w:t xml:space="preserve"> от Държавния поземлен фонд /ДПФ/ в Област Русе, за стопанската </w:t>
      </w:r>
      <w:r w:rsidR="00300904" w:rsidRPr="00B54744">
        <w:rPr>
          <w:sz w:val="24"/>
          <w:szCs w:val="24"/>
          <w:lang w:val="ru-RU"/>
        </w:rPr>
        <w:t xml:space="preserve"> </w:t>
      </w:r>
      <w:r w:rsidR="00FB7AAA">
        <w:rPr>
          <w:sz w:val="24"/>
          <w:szCs w:val="24"/>
        </w:rPr>
        <w:t>202</w:t>
      </w:r>
      <w:r w:rsidR="000B1194">
        <w:rPr>
          <w:sz w:val="24"/>
          <w:szCs w:val="24"/>
        </w:rPr>
        <w:t>3</w:t>
      </w:r>
      <w:r w:rsidR="00CF6F8B">
        <w:rPr>
          <w:sz w:val="24"/>
          <w:szCs w:val="24"/>
          <w:lang w:val="en-US"/>
        </w:rPr>
        <w:t>/</w:t>
      </w:r>
      <w:r w:rsidR="00FB7AAA">
        <w:rPr>
          <w:sz w:val="24"/>
          <w:szCs w:val="24"/>
        </w:rPr>
        <w:t>202</w:t>
      </w:r>
      <w:r w:rsidR="000B1194">
        <w:rPr>
          <w:sz w:val="24"/>
          <w:szCs w:val="24"/>
        </w:rPr>
        <w:t>4</w:t>
      </w:r>
      <w:r w:rsidR="00300904" w:rsidRPr="00BC4CD6">
        <w:rPr>
          <w:sz w:val="24"/>
          <w:szCs w:val="24"/>
        </w:rPr>
        <w:t xml:space="preserve"> г.</w:t>
      </w:r>
      <w:r w:rsidR="00B10032">
        <w:rPr>
          <w:sz w:val="24"/>
          <w:szCs w:val="24"/>
        </w:rPr>
        <w:t xml:space="preserve"> по реда на чл. 37и, ал. 14 от Закона за собствеността и ползването на земеделски земи</w:t>
      </w:r>
      <w:r w:rsidR="00167424">
        <w:rPr>
          <w:sz w:val="24"/>
          <w:szCs w:val="24"/>
        </w:rPr>
        <w:t xml:space="preserve"> /ЗСПЗЗ/</w:t>
      </w:r>
    </w:p>
    <w:p w:rsidR="000A392D" w:rsidRPr="00BC4CD6" w:rsidRDefault="000A392D" w:rsidP="000A392D">
      <w:pPr>
        <w:pStyle w:val="31"/>
        <w:ind w:firstLine="709"/>
        <w:jc w:val="center"/>
        <w:rPr>
          <w:sz w:val="24"/>
          <w:szCs w:val="24"/>
        </w:rPr>
      </w:pPr>
    </w:p>
    <w:p w:rsidR="004B4E39" w:rsidRDefault="00300904" w:rsidP="004B4E39">
      <w:pPr>
        <w:jc w:val="both"/>
      </w:pPr>
      <w:r w:rsidRPr="00BC4CD6">
        <w:rPr>
          <w:b/>
        </w:rPr>
        <w:t xml:space="preserve"> </w:t>
      </w:r>
      <w:r w:rsidR="00A06E1F">
        <w:rPr>
          <w:b/>
        </w:rPr>
        <w:tab/>
      </w:r>
      <w:r w:rsidRPr="00BC4CD6">
        <w:rPr>
          <w:b/>
        </w:rPr>
        <w:t xml:space="preserve">Днес, </w:t>
      </w:r>
      <w:r w:rsidR="00167424">
        <w:rPr>
          <w:b/>
        </w:rPr>
        <w:t>26</w:t>
      </w:r>
      <w:r w:rsidRPr="00B54744">
        <w:rPr>
          <w:b/>
          <w:lang w:val="ru-RU"/>
        </w:rPr>
        <w:t xml:space="preserve"> </w:t>
      </w:r>
      <w:r w:rsidR="00167424">
        <w:rPr>
          <w:b/>
        </w:rPr>
        <w:t xml:space="preserve">септември </w:t>
      </w:r>
      <w:r w:rsidR="00FB7AAA">
        <w:rPr>
          <w:b/>
        </w:rPr>
        <w:t>202</w:t>
      </w:r>
      <w:r w:rsidR="000B1194">
        <w:rPr>
          <w:b/>
        </w:rPr>
        <w:t>3</w:t>
      </w:r>
      <w:r w:rsidRPr="00BC4CD6">
        <w:rPr>
          <w:b/>
        </w:rPr>
        <w:t xml:space="preserve"> г.,</w:t>
      </w:r>
      <w:r w:rsidRPr="00BC4CD6">
        <w:t xml:space="preserve"> </w:t>
      </w:r>
      <w:r w:rsidRPr="00BC4CD6">
        <w:rPr>
          <w:b/>
        </w:rPr>
        <w:t>в 10.00 часа,</w:t>
      </w:r>
      <w:r w:rsidRPr="00BC4CD6">
        <w:t xml:space="preserve"> на основание </w:t>
      </w:r>
      <w:r w:rsidR="00B11595">
        <w:t xml:space="preserve">чл. 47к, ал. 7 от </w:t>
      </w:r>
      <w:r w:rsidR="00B106EE">
        <w:t>Правилника за прилагане на Закона за собствеността и ползването на земеделски земи /</w:t>
      </w:r>
      <w:r w:rsidR="00B11595">
        <w:t>ППЗСПЗЗ</w:t>
      </w:r>
      <w:r w:rsidR="00B106EE">
        <w:t>/</w:t>
      </w:r>
      <w:r w:rsidR="00B11595">
        <w:t xml:space="preserve">, във връзка с </w:t>
      </w:r>
      <w:r w:rsidR="00167424">
        <w:t>чл. 37и, ал. 14</w:t>
      </w:r>
      <w:r w:rsidR="00AA6862">
        <w:t xml:space="preserve"> от ЗСПЗЗ, </w:t>
      </w:r>
      <w:r w:rsidR="0044130C">
        <w:t>чл. 47</w:t>
      </w:r>
      <w:r w:rsidRPr="00BC4CD6">
        <w:t xml:space="preserve">ж, ал. 1 </w:t>
      </w:r>
      <w:r>
        <w:t xml:space="preserve">и следващите </w:t>
      </w:r>
      <w:r w:rsidRPr="00BC4CD6">
        <w:t xml:space="preserve">от ППЗСПЗЗ и </w:t>
      </w:r>
      <w:r w:rsidR="00B11595">
        <w:t xml:space="preserve">съобразно </w:t>
      </w:r>
      <w:r w:rsidR="006A096C" w:rsidRPr="006A096C">
        <w:t xml:space="preserve"> </w:t>
      </w:r>
      <w:r w:rsidR="006A096C" w:rsidRPr="00BC4CD6">
        <w:t xml:space="preserve">Заповед </w:t>
      </w:r>
      <w:r w:rsidR="006A096C">
        <w:t xml:space="preserve">№ РД- 46-95/27.03.2023 г. на министъра на земеделието за откриване на процедура за провеждане на търг за отдаване под наем </w:t>
      </w:r>
      <w:r w:rsidR="006A096C" w:rsidRPr="00BC4CD6">
        <w:t xml:space="preserve">на </w:t>
      </w:r>
      <w:r w:rsidR="006A096C">
        <w:t>свободни земеделски земи от ДПФ за стопанската 2023/2024 година, обн. ДВ, бр. 40 от 05.05.2023 г.,</w:t>
      </w:r>
      <w:r w:rsidR="00B106EE">
        <w:t xml:space="preserve"> </w:t>
      </w:r>
      <w:r w:rsidRPr="00BC4CD6">
        <w:t xml:space="preserve">Заповед </w:t>
      </w:r>
      <w:r w:rsidR="00FB7AAA">
        <w:t>№ РД-04-</w:t>
      </w:r>
      <w:r w:rsidR="00167424">
        <w:t>248</w:t>
      </w:r>
      <w:r w:rsidR="00FB7AAA">
        <w:t>/</w:t>
      </w:r>
      <w:r w:rsidR="00167424">
        <w:t>21</w:t>
      </w:r>
      <w:r w:rsidR="00055D38">
        <w:t>.0</w:t>
      </w:r>
      <w:r w:rsidR="00167424">
        <w:t>8</w:t>
      </w:r>
      <w:r w:rsidR="00FB7AAA">
        <w:t>.202</w:t>
      </w:r>
      <w:r w:rsidR="000B1194">
        <w:t>3</w:t>
      </w:r>
      <w:r w:rsidR="001C0184">
        <w:t xml:space="preserve"> г. </w:t>
      </w:r>
      <w:r w:rsidR="00A06E1F">
        <w:rPr>
          <w:bCs/>
        </w:rPr>
        <w:t>на д</w:t>
      </w:r>
      <w:r>
        <w:rPr>
          <w:bCs/>
        </w:rPr>
        <w:t>иректора на ОД „Земеделие” - Русе</w:t>
      </w:r>
      <w:r w:rsidRPr="00BC4CD6">
        <w:rPr>
          <w:bCs/>
        </w:rPr>
        <w:t>,</w:t>
      </w:r>
      <w:r w:rsidR="006A096C">
        <w:rPr>
          <w:bCs/>
        </w:rPr>
        <w:t xml:space="preserve"> във връзка с </w:t>
      </w:r>
      <w:r w:rsidR="00B11595">
        <w:rPr>
          <w:bCs/>
        </w:rPr>
        <w:t>провеждане</w:t>
      </w:r>
      <w:r w:rsidR="006A096C">
        <w:rPr>
          <w:bCs/>
        </w:rPr>
        <w:t xml:space="preserve"> на </w:t>
      </w:r>
      <w:r w:rsidR="00A06E1F">
        <w:t xml:space="preserve"> </w:t>
      </w:r>
      <w:r w:rsidR="00B11595">
        <w:t>първа тръжна сесия</w:t>
      </w:r>
      <w:r w:rsidR="006A096C" w:rsidRPr="00BC4CD6">
        <w:t xml:space="preserve"> с тайно наддаване </w:t>
      </w:r>
      <w:r w:rsidR="006A096C">
        <w:t xml:space="preserve">за отдаване под наем </w:t>
      </w:r>
      <w:r w:rsidR="006A096C" w:rsidRPr="00BC4CD6">
        <w:t xml:space="preserve">на </w:t>
      </w:r>
      <w:r w:rsidR="006A096C">
        <w:t>свободни земеделски земи, с начин на трайно ползване „Пасище“ и „Ливада“</w:t>
      </w:r>
      <w:r w:rsidR="006A096C" w:rsidRPr="00BC4CD6">
        <w:t xml:space="preserve"> от </w:t>
      </w:r>
      <w:r w:rsidR="00B106EE">
        <w:t>ДПФ</w:t>
      </w:r>
      <w:r w:rsidR="006A096C" w:rsidRPr="00BC4CD6">
        <w:t xml:space="preserve"> в Област Русе, за стопанската </w:t>
      </w:r>
      <w:r w:rsidR="006A096C" w:rsidRPr="00B54744">
        <w:rPr>
          <w:lang w:val="ru-RU"/>
        </w:rPr>
        <w:t xml:space="preserve"> </w:t>
      </w:r>
      <w:r w:rsidR="006A096C">
        <w:t>2023</w:t>
      </w:r>
      <w:r w:rsidR="006A096C">
        <w:rPr>
          <w:lang w:val="en-US"/>
        </w:rPr>
        <w:t>/</w:t>
      </w:r>
      <w:r w:rsidR="006A096C">
        <w:t>2024</w:t>
      </w:r>
      <w:r w:rsidR="006A096C" w:rsidRPr="00BC4CD6">
        <w:t xml:space="preserve"> г.</w:t>
      </w:r>
      <w:r w:rsidR="00B11595">
        <w:t xml:space="preserve">, по реда и условията на чл. 37и, ал. 14 от ЗСПЗЗ, </w:t>
      </w:r>
      <w:r w:rsidR="006A096C">
        <w:t xml:space="preserve"> </w:t>
      </w:r>
      <w:r w:rsidR="00A06E1F">
        <w:t>публикувана във вестник „Утро“</w:t>
      </w:r>
      <w:r w:rsidRPr="00BC4CD6">
        <w:t xml:space="preserve">, бр. </w:t>
      </w:r>
      <w:r w:rsidR="00167424">
        <w:t>162/22</w:t>
      </w:r>
      <w:r w:rsidR="00055D38">
        <w:t>.0</w:t>
      </w:r>
      <w:r w:rsidR="00167424">
        <w:t>8</w:t>
      </w:r>
      <w:r w:rsidR="00FB7AAA">
        <w:t>.202</w:t>
      </w:r>
      <w:r w:rsidR="000B1194">
        <w:t>3</w:t>
      </w:r>
      <w:r w:rsidRPr="00074753">
        <w:t xml:space="preserve"> </w:t>
      </w:r>
      <w:r w:rsidR="00B11595">
        <w:t>г, и Заповед № РД-07-153/25.09.2023</w:t>
      </w:r>
      <w:r w:rsidR="00B106EE">
        <w:t xml:space="preserve"> год. на д</w:t>
      </w:r>
      <w:r w:rsidR="00B11595">
        <w:t>иректора на ОД „</w:t>
      </w:r>
      <w:r w:rsidR="00B11595" w:rsidRPr="00286778">
        <w:t>Земеделие” – Русе</w:t>
      </w:r>
      <w:r w:rsidR="00B11595">
        <w:t xml:space="preserve"> за определяне състава на тръжната комисия, последната се събра в следния състав: </w:t>
      </w:r>
      <w:r w:rsidR="00B11595" w:rsidRPr="00BC4CD6">
        <w:t xml:space="preserve"> </w:t>
      </w:r>
    </w:p>
    <w:p w:rsidR="004B4E39" w:rsidRDefault="00300904" w:rsidP="00D07527">
      <w:pPr>
        <w:ind w:firstLine="708"/>
        <w:jc w:val="both"/>
      </w:pPr>
      <w:r w:rsidRPr="00074753">
        <w:rPr>
          <w:b/>
        </w:rPr>
        <w:t>Комисия:</w:t>
      </w:r>
    </w:p>
    <w:p w:rsidR="000B1194" w:rsidRPr="00D07527" w:rsidRDefault="000B1194" w:rsidP="00D0752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lang w:eastAsia="en-US"/>
        </w:rPr>
      </w:pPr>
      <w:r w:rsidRPr="000B1194">
        <w:rPr>
          <w:b/>
          <w:bCs/>
          <w:lang w:eastAsia="en-US"/>
        </w:rPr>
        <w:t>ПРЕДСЕДАТЕЛ:</w:t>
      </w:r>
      <w:r w:rsidRPr="000B1194">
        <w:rPr>
          <w:lang w:eastAsia="en-US"/>
        </w:rPr>
        <w:t xml:space="preserve"> </w:t>
      </w:r>
      <w:r w:rsidRPr="000B1194">
        <w:rPr>
          <w:b/>
          <w:bCs/>
          <w:lang w:val="en-US" w:eastAsia="en-US"/>
        </w:rPr>
        <w:t>Гюнай Кадънкова</w:t>
      </w:r>
      <w:r w:rsidRPr="000B1194">
        <w:rPr>
          <w:bCs/>
          <w:lang w:val="en-US" w:eastAsia="en-US"/>
        </w:rPr>
        <w:t xml:space="preserve"> – главен директор </w:t>
      </w:r>
      <w:r w:rsidR="00F8747C" w:rsidRPr="000431B1">
        <w:rPr>
          <w:bCs/>
          <w:lang w:eastAsia="en-US"/>
        </w:rPr>
        <w:t>на</w:t>
      </w:r>
      <w:r w:rsidRPr="000B1194">
        <w:rPr>
          <w:bCs/>
          <w:lang w:val="en-US" w:eastAsia="en-US"/>
        </w:rPr>
        <w:t xml:space="preserve"> Главна дирекция  </w:t>
      </w:r>
      <w:r w:rsidR="00D07527">
        <w:rPr>
          <w:bCs/>
          <w:lang w:eastAsia="en-US"/>
        </w:rPr>
        <w:t>„Аграрно развитие“</w:t>
      </w:r>
      <w:r w:rsidRPr="000B1194">
        <w:rPr>
          <w:bCs/>
          <w:lang w:val="en-US" w:eastAsia="en-US"/>
        </w:rPr>
        <w:t>, Областна дирекция</w:t>
      </w:r>
      <w:r w:rsidR="00D07527">
        <w:rPr>
          <w:bCs/>
          <w:lang w:eastAsia="en-US"/>
        </w:rPr>
        <w:t xml:space="preserve"> „Земеделие“ –</w:t>
      </w:r>
      <w:r w:rsidRPr="000B1194">
        <w:rPr>
          <w:bCs/>
          <w:lang w:val="en-US" w:eastAsia="en-US"/>
        </w:rPr>
        <w:t xml:space="preserve"> Русе</w:t>
      </w:r>
      <w:r w:rsidRPr="000B1194">
        <w:rPr>
          <w:bCs/>
          <w:lang w:eastAsia="en-US"/>
        </w:rPr>
        <w:t>;</w:t>
      </w:r>
    </w:p>
    <w:p w:rsidR="000B1194" w:rsidRPr="000B1194" w:rsidRDefault="000B1194" w:rsidP="000B119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0B1194">
        <w:rPr>
          <w:b/>
          <w:bCs/>
          <w:lang w:eastAsia="en-US"/>
        </w:rPr>
        <w:t>ЧЛЕНОВЕ:</w:t>
      </w:r>
    </w:p>
    <w:p w:rsidR="000B1194" w:rsidRPr="00120D30" w:rsidRDefault="000B1194" w:rsidP="000B119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0B1194">
        <w:rPr>
          <w:b/>
          <w:bCs/>
          <w:lang w:eastAsia="en-US"/>
        </w:rPr>
        <w:t>1.</w:t>
      </w:r>
      <w:r w:rsidRPr="000B1194">
        <w:rPr>
          <w:b/>
          <w:bCs/>
          <w:lang w:val="en-US" w:eastAsia="en-US"/>
        </w:rPr>
        <w:t xml:space="preserve"> Д-р Теменужка Ненова </w:t>
      </w:r>
      <w:r w:rsidRPr="000B1194">
        <w:rPr>
          <w:bCs/>
          <w:lang w:val="en-US" w:eastAsia="en-US"/>
        </w:rPr>
        <w:t xml:space="preserve">– главен експерт </w:t>
      </w:r>
      <w:r w:rsidRPr="000B1194">
        <w:rPr>
          <w:lang w:val="en-US" w:eastAsia="en-US"/>
        </w:rPr>
        <w:t xml:space="preserve">в Главна дирекция  „Аграрно развитие”, Областна </w:t>
      </w:r>
      <w:r w:rsidR="00120D30">
        <w:rPr>
          <w:lang w:eastAsia="en-US"/>
        </w:rPr>
        <w:t xml:space="preserve">дирекция </w:t>
      </w:r>
      <w:r w:rsidR="00120D30" w:rsidRPr="00120D30">
        <w:rPr>
          <w:bCs/>
          <w:lang w:eastAsia="en-US"/>
        </w:rPr>
        <w:t>„Земеделие“ –</w:t>
      </w:r>
      <w:r w:rsidR="00120D30" w:rsidRPr="00120D30">
        <w:rPr>
          <w:bCs/>
          <w:lang w:val="en-US" w:eastAsia="en-US"/>
        </w:rPr>
        <w:t xml:space="preserve"> Русе</w:t>
      </w:r>
      <w:r w:rsidR="00120D30">
        <w:rPr>
          <w:bCs/>
          <w:lang w:eastAsia="en-US"/>
        </w:rPr>
        <w:t>;</w:t>
      </w:r>
    </w:p>
    <w:p w:rsidR="000B1194" w:rsidRPr="00984A98" w:rsidRDefault="000B1194" w:rsidP="00984A9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lang w:eastAsia="en-US"/>
        </w:rPr>
      </w:pPr>
      <w:r w:rsidRPr="000B1194">
        <w:rPr>
          <w:b/>
          <w:lang w:eastAsia="en-US"/>
        </w:rPr>
        <w:t>2.</w:t>
      </w:r>
      <w:r w:rsidRPr="000B1194">
        <w:rPr>
          <w:lang w:eastAsia="en-US"/>
        </w:rPr>
        <w:t xml:space="preserve"> </w:t>
      </w:r>
      <w:r w:rsidRPr="000B1194">
        <w:rPr>
          <w:b/>
          <w:bCs/>
          <w:lang w:eastAsia="en-US"/>
        </w:rPr>
        <w:t xml:space="preserve">Цветелина Димитрова </w:t>
      </w:r>
      <w:r w:rsidRPr="000B1194">
        <w:rPr>
          <w:bCs/>
          <w:lang w:eastAsia="en-US"/>
        </w:rPr>
        <w:t xml:space="preserve">- </w:t>
      </w:r>
      <w:r w:rsidRPr="000B1194">
        <w:rPr>
          <w:bCs/>
          <w:lang w:val="ru-RU" w:eastAsia="en-US"/>
        </w:rPr>
        <w:t>старши</w:t>
      </w:r>
      <w:r w:rsidRPr="000B1194">
        <w:rPr>
          <w:lang w:val="ru-RU" w:eastAsia="en-US"/>
        </w:rPr>
        <w:t xml:space="preserve"> юрисконсулт</w:t>
      </w:r>
      <w:r w:rsidR="00B23DA7">
        <w:rPr>
          <w:bCs/>
          <w:lang w:val="ru-RU" w:eastAsia="en-US"/>
        </w:rPr>
        <w:t xml:space="preserve"> в </w:t>
      </w:r>
      <w:r w:rsidR="00B23DA7" w:rsidRPr="000431B1">
        <w:rPr>
          <w:bCs/>
          <w:lang w:val="ru-RU" w:eastAsia="en-US"/>
        </w:rPr>
        <w:t>Д</w:t>
      </w:r>
      <w:r w:rsidR="0074164D">
        <w:rPr>
          <w:bCs/>
          <w:lang w:val="ru-RU" w:eastAsia="en-US"/>
        </w:rPr>
        <w:t xml:space="preserve">ирекция </w:t>
      </w:r>
      <w:r w:rsidR="00B106EE" w:rsidRPr="000B1194">
        <w:rPr>
          <w:lang w:val="en-US" w:eastAsia="en-US"/>
        </w:rPr>
        <w:t>„</w:t>
      </w:r>
      <w:r w:rsidR="00B106EE">
        <w:rPr>
          <w:bCs/>
          <w:lang w:val="ru-RU" w:eastAsia="en-US"/>
        </w:rPr>
        <w:t>Административно-правна, финансово-стопанска дейност и човешки ресурси</w:t>
      </w:r>
      <w:r w:rsidR="00B106EE">
        <w:rPr>
          <w:bCs/>
          <w:lang w:eastAsia="en-US"/>
        </w:rPr>
        <w:t>“</w:t>
      </w:r>
      <w:r w:rsidRPr="000B1194">
        <w:rPr>
          <w:bCs/>
          <w:lang w:val="ru-RU" w:eastAsia="en-US"/>
        </w:rPr>
        <w:t xml:space="preserve">, </w:t>
      </w:r>
      <w:r w:rsidR="00984A98" w:rsidRPr="00984A98">
        <w:rPr>
          <w:bCs/>
          <w:lang w:val="en-US" w:eastAsia="en-US"/>
        </w:rPr>
        <w:t xml:space="preserve">Областна </w:t>
      </w:r>
      <w:r w:rsidR="00984A98" w:rsidRPr="00984A98">
        <w:rPr>
          <w:bCs/>
          <w:lang w:eastAsia="en-US"/>
        </w:rPr>
        <w:t>дирекция „Земеделие“ –</w:t>
      </w:r>
      <w:r w:rsidR="00984A98" w:rsidRPr="00984A98">
        <w:rPr>
          <w:bCs/>
          <w:lang w:val="en-US" w:eastAsia="en-US"/>
        </w:rPr>
        <w:t xml:space="preserve"> Русе</w:t>
      </w:r>
      <w:r w:rsidR="00B15643" w:rsidRPr="000431B1">
        <w:rPr>
          <w:lang w:eastAsia="en-US"/>
        </w:rPr>
        <w:t>;</w:t>
      </w:r>
    </w:p>
    <w:p w:rsidR="000B1194" w:rsidRPr="000B1194" w:rsidRDefault="000B1194" w:rsidP="00984A9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lang w:eastAsia="en-US"/>
        </w:rPr>
      </w:pPr>
      <w:r w:rsidRPr="000B1194">
        <w:rPr>
          <w:b/>
          <w:bCs/>
          <w:lang w:eastAsia="en-US"/>
        </w:rPr>
        <w:t>Резервни членове:</w:t>
      </w:r>
    </w:p>
    <w:p w:rsidR="000F0FD6" w:rsidRPr="000F0FD6" w:rsidRDefault="000F0FD6" w:rsidP="00163FAB">
      <w:pPr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lang w:eastAsia="en-US"/>
        </w:rPr>
      </w:pPr>
      <w:r w:rsidRPr="000F0FD6">
        <w:rPr>
          <w:b/>
          <w:lang w:eastAsia="en-US"/>
        </w:rPr>
        <w:t>Маргарита Тодорова</w:t>
      </w:r>
      <w:r w:rsidRPr="000F0FD6">
        <w:rPr>
          <w:lang w:eastAsia="en-US"/>
        </w:rPr>
        <w:t xml:space="preserve"> – младши експерт в Дирекция </w:t>
      </w:r>
      <w:r w:rsidR="00B106EE" w:rsidRPr="000B1194">
        <w:rPr>
          <w:lang w:val="en-US" w:eastAsia="en-US"/>
        </w:rPr>
        <w:t>„</w:t>
      </w:r>
      <w:r w:rsidR="00B106EE">
        <w:rPr>
          <w:bCs/>
          <w:lang w:val="ru-RU" w:eastAsia="en-US"/>
        </w:rPr>
        <w:t>Административно-правна, финансово-стопанска дейност и човешки ресурси</w:t>
      </w:r>
      <w:r w:rsidR="00B106EE">
        <w:rPr>
          <w:bCs/>
          <w:lang w:eastAsia="en-US"/>
        </w:rPr>
        <w:t>“</w:t>
      </w:r>
      <w:r w:rsidR="00B106EE" w:rsidRPr="000B1194">
        <w:rPr>
          <w:bCs/>
          <w:lang w:val="ru-RU" w:eastAsia="en-US"/>
        </w:rPr>
        <w:t xml:space="preserve">, </w:t>
      </w:r>
      <w:r w:rsidRPr="000F0FD6">
        <w:rPr>
          <w:bCs/>
          <w:lang w:val="ru-RU" w:eastAsia="en-US"/>
        </w:rPr>
        <w:t xml:space="preserve">Областна дирекция </w:t>
      </w:r>
      <w:r w:rsidRPr="000F0FD6">
        <w:rPr>
          <w:lang w:eastAsia="en-US"/>
        </w:rPr>
        <w:t xml:space="preserve">„Земеделие” </w:t>
      </w:r>
      <w:r w:rsidR="00163FAB">
        <w:rPr>
          <w:lang w:eastAsia="en-US"/>
        </w:rPr>
        <w:t>–</w:t>
      </w:r>
      <w:r w:rsidRPr="000F0FD6">
        <w:rPr>
          <w:lang w:eastAsia="en-US"/>
        </w:rPr>
        <w:t xml:space="preserve"> Русе</w:t>
      </w:r>
      <w:r>
        <w:rPr>
          <w:lang w:eastAsia="en-US"/>
        </w:rPr>
        <w:t>;</w:t>
      </w:r>
    </w:p>
    <w:p w:rsidR="000B02B2" w:rsidRDefault="00C74847" w:rsidP="00AC1037">
      <w:pPr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lang w:eastAsia="en-US"/>
        </w:rPr>
      </w:pPr>
      <w:r w:rsidRPr="00C74847">
        <w:rPr>
          <w:b/>
          <w:bCs/>
          <w:lang w:eastAsia="en-US"/>
        </w:rPr>
        <w:t xml:space="preserve">Галина Пенчева – </w:t>
      </w:r>
      <w:r w:rsidRPr="00C74847">
        <w:rPr>
          <w:bCs/>
          <w:lang w:eastAsia="en-US"/>
        </w:rPr>
        <w:t>младши експерт в Общинска служба по земеделие –Борово, офис Две могили</w:t>
      </w:r>
      <w:r w:rsidR="000F0FD6" w:rsidRPr="00C74847">
        <w:rPr>
          <w:lang w:eastAsia="en-US"/>
        </w:rPr>
        <w:t xml:space="preserve">, </w:t>
      </w:r>
      <w:r w:rsidR="00D502DC">
        <w:rPr>
          <w:lang w:eastAsia="en-US"/>
        </w:rPr>
        <w:t xml:space="preserve">към </w:t>
      </w:r>
      <w:r w:rsidR="00D502DC" w:rsidRPr="00984A98">
        <w:rPr>
          <w:bCs/>
          <w:lang w:val="en-US" w:eastAsia="en-US"/>
        </w:rPr>
        <w:t xml:space="preserve">Областна </w:t>
      </w:r>
      <w:r w:rsidR="00D502DC" w:rsidRPr="00984A98">
        <w:rPr>
          <w:bCs/>
          <w:lang w:eastAsia="en-US"/>
        </w:rPr>
        <w:t>дирекция „Земеделие“ –</w:t>
      </w:r>
      <w:r w:rsidR="00D502DC" w:rsidRPr="00984A98">
        <w:rPr>
          <w:bCs/>
          <w:lang w:val="en-US" w:eastAsia="en-US"/>
        </w:rPr>
        <w:t xml:space="preserve"> Русе</w:t>
      </w:r>
      <w:r w:rsidR="00D502DC">
        <w:rPr>
          <w:bCs/>
          <w:lang w:eastAsia="en-US"/>
        </w:rPr>
        <w:t>,</w:t>
      </w:r>
    </w:p>
    <w:p w:rsidR="00B11595" w:rsidRPr="00B11595" w:rsidRDefault="00B11595" w:rsidP="00B1159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bCs/>
          <w:lang w:eastAsia="en-US"/>
        </w:rPr>
        <w:t>к</w:t>
      </w:r>
      <w:r w:rsidRPr="00B11595">
        <w:rPr>
          <w:bCs/>
          <w:lang w:eastAsia="en-US"/>
        </w:rPr>
        <w:t>оято да проведе обявената тръжна сесия</w:t>
      </w:r>
      <w:r>
        <w:rPr>
          <w:bCs/>
          <w:lang w:eastAsia="en-US"/>
        </w:rPr>
        <w:t>.</w:t>
      </w:r>
    </w:p>
    <w:p w:rsidR="00B11595" w:rsidRDefault="00B11595" w:rsidP="00F027FE">
      <w:pPr>
        <w:ind w:firstLine="708"/>
        <w:jc w:val="both"/>
        <w:rPr>
          <w:bCs/>
          <w:lang w:eastAsia="en-US"/>
        </w:rPr>
      </w:pPr>
      <w:r>
        <w:t xml:space="preserve">На заседанието на комисията присъстват всички членове, съгласно присъствен лист от 26.09.2023 г., като поради липса на постъпили в </w:t>
      </w:r>
      <w:r w:rsidRPr="000B1194">
        <w:rPr>
          <w:bCs/>
          <w:lang w:val="en-US" w:eastAsia="en-US"/>
        </w:rPr>
        <w:t>Областна дирекция</w:t>
      </w:r>
      <w:r>
        <w:rPr>
          <w:bCs/>
          <w:lang w:eastAsia="en-US"/>
        </w:rPr>
        <w:t xml:space="preserve"> „Земеделие“ –</w:t>
      </w:r>
      <w:r w:rsidRPr="000B1194">
        <w:rPr>
          <w:bCs/>
          <w:lang w:val="en-US" w:eastAsia="en-US"/>
        </w:rPr>
        <w:t xml:space="preserve"> Русе</w:t>
      </w:r>
      <w:r>
        <w:rPr>
          <w:bCs/>
          <w:lang w:eastAsia="en-US"/>
        </w:rPr>
        <w:t>, наддавателни предложения за участие в тръжната процедура, не са попълнени декларации по чл. 47ж, ал. 2 от ППЗСПЗЗ от членовете на комисията.</w:t>
      </w:r>
    </w:p>
    <w:p w:rsidR="00B11595" w:rsidRDefault="00B11595" w:rsidP="00F027FE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Начало на заседанието бе дадено в 10.00 часа от председателя на комисията, в уреченото място за провеждане на търга.</w:t>
      </w:r>
    </w:p>
    <w:p w:rsidR="005000D5" w:rsidRDefault="005000D5" w:rsidP="00F027FE">
      <w:pPr>
        <w:ind w:firstLine="708"/>
        <w:jc w:val="both"/>
      </w:pPr>
      <w:r>
        <w:rPr>
          <w:bCs/>
          <w:lang w:eastAsia="en-US"/>
        </w:rPr>
        <w:t>Тръжната комисия констатира, че в определения срок за прием на заявления-оферти /документи за участие в търга, съгласно чл. 47ж, ал. 4 от ППЗСПЗЗ, в ОД „Земеделие“ – Русе не са постъпвали тръжни документи, с оглед което определеното длъжностно лице за прием на същите, представи на</w:t>
      </w:r>
      <w:r w:rsidRPr="005000D5">
        <w:t xml:space="preserve"> председателя на комисията </w:t>
      </w:r>
      <w:r>
        <w:t xml:space="preserve">непопълнен </w:t>
      </w:r>
      <w:r w:rsidRPr="005000D5">
        <w:t>входящ дневник</w:t>
      </w:r>
      <w:r>
        <w:t>.</w:t>
      </w:r>
    </w:p>
    <w:p w:rsidR="005000D5" w:rsidRPr="00F35E81" w:rsidRDefault="005000D5" w:rsidP="00F35E81">
      <w:pPr>
        <w:pStyle w:val="31"/>
        <w:ind w:firstLine="709"/>
        <w:jc w:val="both"/>
        <w:rPr>
          <w:sz w:val="24"/>
          <w:szCs w:val="24"/>
        </w:rPr>
      </w:pPr>
      <w:r w:rsidRPr="005000D5">
        <w:rPr>
          <w:sz w:val="24"/>
          <w:szCs w:val="24"/>
        </w:rPr>
        <w:lastRenderedPageBreak/>
        <w:t>Поради липса на кандидати за участие в</w:t>
      </w:r>
      <w:r>
        <w:t xml:space="preserve"> </w:t>
      </w:r>
      <w:r>
        <w:rPr>
          <w:sz w:val="24"/>
          <w:szCs w:val="24"/>
        </w:rPr>
        <w:t>първа тръжна сесия</w:t>
      </w:r>
      <w:r w:rsidRPr="00BC4CD6">
        <w:rPr>
          <w:sz w:val="24"/>
          <w:szCs w:val="24"/>
        </w:rPr>
        <w:t xml:space="preserve"> с тайно наддаване </w:t>
      </w:r>
      <w:r>
        <w:rPr>
          <w:sz w:val="24"/>
          <w:szCs w:val="24"/>
        </w:rPr>
        <w:t xml:space="preserve">за отдаване под наем </w:t>
      </w:r>
      <w:r w:rsidRPr="00BC4CD6">
        <w:rPr>
          <w:sz w:val="24"/>
          <w:szCs w:val="24"/>
        </w:rPr>
        <w:t xml:space="preserve">на </w:t>
      </w:r>
      <w:r>
        <w:rPr>
          <w:sz w:val="24"/>
          <w:szCs w:val="24"/>
        </w:rPr>
        <w:t>свободни земеделски земи, с начин на трайно ползване „Пасище“ и „Ливада“</w:t>
      </w:r>
      <w:r w:rsidRPr="00BC4CD6">
        <w:rPr>
          <w:sz w:val="24"/>
          <w:szCs w:val="24"/>
        </w:rPr>
        <w:t xml:space="preserve"> от </w:t>
      </w:r>
      <w:r>
        <w:rPr>
          <w:sz w:val="24"/>
          <w:szCs w:val="24"/>
        </w:rPr>
        <w:t>ДПФ</w:t>
      </w:r>
      <w:r w:rsidRPr="00BC4CD6">
        <w:rPr>
          <w:sz w:val="24"/>
          <w:szCs w:val="24"/>
        </w:rPr>
        <w:t xml:space="preserve"> в Област Русе, за стопанската </w:t>
      </w:r>
      <w:r w:rsidRPr="00B5474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2023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2024</w:t>
      </w:r>
      <w:r w:rsidRPr="00BC4CD6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по реда на чл. 37и, ал. 14 от ЗСПЗЗ, к</w:t>
      </w:r>
      <w:r w:rsidRPr="005000D5">
        <w:rPr>
          <w:sz w:val="24"/>
          <w:szCs w:val="24"/>
        </w:rPr>
        <w:t>омисията приключи своята работа в 10</w:t>
      </w:r>
      <w:r>
        <w:rPr>
          <w:sz w:val="24"/>
          <w:szCs w:val="24"/>
        </w:rPr>
        <w:t>.10</w:t>
      </w:r>
      <w:r w:rsidRPr="005000D5">
        <w:rPr>
          <w:sz w:val="24"/>
          <w:szCs w:val="24"/>
        </w:rPr>
        <w:t xml:space="preserve"> часа</w:t>
      </w:r>
      <w:r>
        <w:rPr>
          <w:sz w:val="24"/>
          <w:szCs w:val="24"/>
        </w:rPr>
        <w:t>.</w:t>
      </w:r>
    </w:p>
    <w:p w:rsidR="000033C7" w:rsidRDefault="005000D5" w:rsidP="005000D5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Всички цитирани в настоящия протокол документи са неразделна част от същия.</w:t>
      </w:r>
    </w:p>
    <w:p w:rsidR="005000D5" w:rsidRPr="000033C7" w:rsidRDefault="000033C7" w:rsidP="005000D5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</w:t>
      </w:r>
      <w:r w:rsidR="005000D5">
        <w:rPr>
          <w:bCs/>
          <w:lang w:eastAsia="en-US"/>
        </w:rPr>
        <w:t xml:space="preserve">Протоколът следва да се предостави на директора на  </w:t>
      </w:r>
      <w:r w:rsidR="005000D5" w:rsidRPr="000B1194">
        <w:rPr>
          <w:bCs/>
          <w:lang w:val="en-US" w:eastAsia="en-US"/>
        </w:rPr>
        <w:t>Областна дирекция</w:t>
      </w:r>
      <w:r w:rsidR="005000D5">
        <w:rPr>
          <w:bCs/>
          <w:lang w:eastAsia="en-US"/>
        </w:rPr>
        <w:t xml:space="preserve"> „Земеделие“ –</w:t>
      </w:r>
      <w:r w:rsidR="005000D5" w:rsidRPr="000B1194">
        <w:rPr>
          <w:bCs/>
          <w:lang w:val="en-US" w:eastAsia="en-US"/>
        </w:rPr>
        <w:t xml:space="preserve"> Русе</w:t>
      </w:r>
      <w:r w:rsidR="005000D5">
        <w:rPr>
          <w:bCs/>
          <w:lang w:eastAsia="en-US"/>
        </w:rPr>
        <w:t>.</w:t>
      </w:r>
    </w:p>
    <w:p w:rsidR="00D20CDB" w:rsidRPr="008978D3" w:rsidRDefault="00F027FE" w:rsidP="00D20CDB">
      <w:pPr>
        <w:autoSpaceDE w:val="0"/>
        <w:autoSpaceDN w:val="0"/>
        <w:adjustRightInd w:val="0"/>
        <w:jc w:val="both"/>
      </w:pPr>
      <w:r>
        <w:tab/>
      </w:r>
      <w:r w:rsidR="00D20CDB" w:rsidRPr="008978D3">
        <w:t xml:space="preserve">Настоящият протокол се изготви в 3 </w:t>
      </w:r>
      <w:r w:rsidR="00D20CDB">
        <w:t xml:space="preserve">екземпляра </w:t>
      </w:r>
      <w:r w:rsidR="00D20CDB" w:rsidRPr="008978D3">
        <w:t>и се подписа от членовете на комисията.</w:t>
      </w:r>
    </w:p>
    <w:p w:rsidR="00995759" w:rsidRDefault="00D20CDB" w:rsidP="00D20CDB">
      <w:pPr>
        <w:pStyle w:val="30"/>
        <w:spacing w:after="0"/>
        <w:ind w:left="0"/>
        <w:jc w:val="both"/>
        <w:rPr>
          <w:sz w:val="24"/>
          <w:szCs w:val="24"/>
        </w:rPr>
      </w:pPr>
      <w:r w:rsidRPr="008978D3">
        <w:rPr>
          <w:sz w:val="24"/>
          <w:szCs w:val="24"/>
        </w:rPr>
        <w:tab/>
      </w:r>
    </w:p>
    <w:p w:rsidR="00181DBE" w:rsidRDefault="007761EA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</w:t>
      </w:r>
    </w:p>
    <w:p w:rsidR="00E0052F" w:rsidRPr="00074753" w:rsidRDefault="002421E2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0052F" w:rsidRPr="00074753">
        <w:rPr>
          <w:b/>
          <w:sz w:val="24"/>
          <w:szCs w:val="24"/>
        </w:rPr>
        <w:t>ЧЛЕНОВЕ НА КОМИСИЯТА:</w:t>
      </w:r>
    </w:p>
    <w:p w:rsidR="007761EA" w:rsidRDefault="007761EA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E0052F" w:rsidRPr="00FD2D48" w:rsidRDefault="00662E69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D2D48">
        <w:rPr>
          <w:b/>
          <w:sz w:val="24"/>
          <w:szCs w:val="24"/>
        </w:rPr>
        <w:t>Председател:  ..............</w:t>
      </w:r>
      <w:r w:rsidR="00017EFF">
        <w:rPr>
          <w:b/>
          <w:sz w:val="24"/>
          <w:szCs w:val="24"/>
        </w:rPr>
        <w:t>/п/</w:t>
      </w:r>
      <w:r w:rsidR="00FD2D48">
        <w:rPr>
          <w:b/>
          <w:sz w:val="24"/>
          <w:szCs w:val="24"/>
        </w:rPr>
        <w:t>....................</w:t>
      </w:r>
      <w:r w:rsidR="00E86AD8">
        <w:rPr>
          <w:b/>
          <w:sz w:val="24"/>
          <w:szCs w:val="24"/>
        </w:rPr>
        <w:t>..</w:t>
      </w:r>
      <w:r w:rsidR="00FD2D48">
        <w:rPr>
          <w:b/>
          <w:sz w:val="24"/>
          <w:szCs w:val="24"/>
        </w:rPr>
        <w:t>...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074753">
        <w:rPr>
          <w:b/>
          <w:sz w:val="24"/>
          <w:szCs w:val="24"/>
        </w:rPr>
        <w:tab/>
      </w:r>
      <w:r w:rsidRPr="00074753"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</w:t>
      </w:r>
      <w:r w:rsidR="002421E2">
        <w:rPr>
          <w:b/>
          <w:sz w:val="24"/>
          <w:szCs w:val="24"/>
        </w:rPr>
        <w:t xml:space="preserve">  </w:t>
      </w:r>
      <w:r w:rsidR="00662E69">
        <w:rPr>
          <w:b/>
          <w:sz w:val="24"/>
          <w:szCs w:val="24"/>
        </w:rPr>
        <w:t xml:space="preserve"> </w:t>
      </w:r>
      <w:r w:rsidRPr="00074753">
        <w:rPr>
          <w:b/>
          <w:sz w:val="24"/>
          <w:szCs w:val="24"/>
        </w:rPr>
        <w:t>/</w:t>
      </w:r>
      <w:r w:rsidR="00FF0700" w:rsidRPr="00FF0700">
        <w:rPr>
          <w:b/>
          <w:sz w:val="24"/>
          <w:szCs w:val="24"/>
        </w:rPr>
        <w:t xml:space="preserve"> </w:t>
      </w:r>
      <w:r w:rsidR="007E4851">
        <w:rPr>
          <w:b/>
          <w:sz w:val="24"/>
          <w:szCs w:val="24"/>
        </w:rPr>
        <w:t>Гюнай Кадънкова</w:t>
      </w:r>
      <w:r w:rsidRPr="00074753">
        <w:rPr>
          <w:b/>
          <w:sz w:val="24"/>
          <w:szCs w:val="24"/>
        </w:rPr>
        <w:t>/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DA00D5" w:rsidRPr="00DA00D5" w:rsidRDefault="002421E2" w:rsidP="00DA00D5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62E69">
        <w:rPr>
          <w:b/>
          <w:sz w:val="24"/>
          <w:szCs w:val="24"/>
        </w:rPr>
        <w:t xml:space="preserve">  </w:t>
      </w:r>
      <w:r w:rsidR="00E0052F" w:rsidRPr="00074753">
        <w:rPr>
          <w:b/>
          <w:sz w:val="24"/>
          <w:szCs w:val="24"/>
        </w:rPr>
        <w:t xml:space="preserve">Членове: </w:t>
      </w:r>
      <w:r w:rsidR="007A28EA">
        <w:rPr>
          <w:b/>
          <w:sz w:val="24"/>
          <w:szCs w:val="24"/>
        </w:rPr>
        <w:t xml:space="preserve">      1.............</w:t>
      </w:r>
      <w:r w:rsidR="00017EFF">
        <w:rPr>
          <w:b/>
          <w:sz w:val="24"/>
          <w:szCs w:val="24"/>
        </w:rPr>
        <w:t>/п/</w:t>
      </w:r>
      <w:r w:rsidR="007A28EA">
        <w:rPr>
          <w:b/>
          <w:sz w:val="24"/>
          <w:szCs w:val="24"/>
        </w:rPr>
        <w:t>........................</w:t>
      </w:r>
      <w:r w:rsidR="00E86AD8">
        <w:rPr>
          <w:b/>
          <w:sz w:val="24"/>
          <w:szCs w:val="24"/>
        </w:rPr>
        <w:t>.</w:t>
      </w:r>
      <w:r w:rsidR="007A28EA">
        <w:rPr>
          <w:b/>
          <w:sz w:val="24"/>
          <w:szCs w:val="24"/>
        </w:rPr>
        <w:t>..</w:t>
      </w:r>
    </w:p>
    <w:p w:rsidR="00E0052F" w:rsidRPr="00074753" w:rsidRDefault="00E86AD8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</w:t>
      </w:r>
      <w:r w:rsidR="007E4851">
        <w:rPr>
          <w:b/>
          <w:sz w:val="24"/>
          <w:szCs w:val="24"/>
        </w:rPr>
        <w:t xml:space="preserve"> </w:t>
      </w:r>
      <w:r w:rsidR="00662E69">
        <w:rPr>
          <w:b/>
          <w:sz w:val="24"/>
          <w:szCs w:val="24"/>
        </w:rPr>
        <w:t xml:space="preserve"> </w:t>
      </w:r>
      <w:r w:rsidR="00E0052F" w:rsidRPr="00074753">
        <w:rPr>
          <w:b/>
          <w:sz w:val="24"/>
          <w:szCs w:val="24"/>
        </w:rPr>
        <w:t>/</w:t>
      </w:r>
      <w:r w:rsidR="00D754EA" w:rsidRPr="00D754EA">
        <w:rPr>
          <w:b/>
          <w:sz w:val="24"/>
          <w:szCs w:val="24"/>
        </w:rPr>
        <w:t xml:space="preserve"> </w:t>
      </w:r>
      <w:r w:rsidR="007E4851">
        <w:rPr>
          <w:b/>
          <w:sz w:val="24"/>
          <w:szCs w:val="24"/>
        </w:rPr>
        <w:t xml:space="preserve">Д-р </w:t>
      </w:r>
      <w:r w:rsidR="007E4851">
        <w:rPr>
          <w:b/>
          <w:bCs/>
          <w:sz w:val="24"/>
          <w:szCs w:val="24"/>
        </w:rPr>
        <w:t>Теменужка Ненова</w:t>
      </w:r>
      <w:r w:rsidR="007E4851" w:rsidRPr="00B60FD1">
        <w:rPr>
          <w:b/>
          <w:bCs/>
          <w:sz w:val="24"/>
          <w:szCs w:val="24"/>
        </w:rPr>
        <w:t xml:space="preserve"> </w:t>
      </w:r>
      <w:r w:rsidR="00E0052F" w:rsidRPr="00074753">
        <w:rPr>
          <w:b/>
          <w:sz w:val="24"/>
          <w:szCs w:val="24"/>
        </w:rPr>
        <w:t>/</w:t>
      </w:r>
    </w:p>
    <w:p w:rsidR="00E0052F" w:rsidRDefault="00E0052F" w:rsidP="007A28EA">
      <w:pPr>
        <w:pStyle w:val="30"/>
        <w:spacing w:after="0"/>
        <w:ind w:left="0"/>
        <w:jc w:val="both"/>
        <w:rPr>
          <w:b/>
          <w:sz w:val="24"/>
          <w:szCs w:val="24"/>
          <w:lang w:val="ru-RU"/>
        </w:rPr>
      </w:pPr>
    </w:p>
    <w:p w:rsidR="007A28EA" w:rsidRPr="00074753" w:rsidRDefault="005E57BD" w:rsidP="00074753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21E2">
        <w:rPr>
          <w:b/>
          <w:sz w:val="24"/>
          <w:szCs w:val="24"/>
        </w:rPr>
        <w:t xml:space="preserve">        </w:t>
      </w:r>
      <w:r w:rsidR="00662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7A28EA">
        <w:rPr>
          <w:b/>
          <w:sz w:val="24"/>
          <w:szCs w:val="24"/>
        </w:rPr>
        <w:t>.............</w:t>
      </w:r>
      <w:r w:rsidR="00017EFF">
        <w:rPr>
          <w:b/>
          <w:sz w:val="24"/>
          <w:szCs w:val="24"/>
        </w:rPr>
        <w:t>/п/</w:t>
      </w:r>
      <w:r w:rsidR="007A28EA">
        <w:rPr>
          <w:b/>
          <w:sz w:val="24"/>
          <w:szCs w:val="24"/>
        </w:rPr>
        <w:t>.........................</w:t>
      </w:r>
      <w:r w:rsidR="00E86AD8">
        <w:rPr>
          <w:b/>
          <w:sz w:val="24"/>
          <w:szCs w:val="24"/>
        </w:rPr>
        <w:t>.</w:t>
      </w:r>
      <w:r w:rsidR="00017EFF">
        <w:rPr>
          <w:b/>
          <w:sz w:val="24"/>
          <w:szCs w:val="24"/>
        </w:rPr>
        <w:t>.</w:t>
      </w:r>
      <w:bookmarkStart w:id="0" w:name="_GoBack"/>
      <w:bookmarkEnd w:id="0"/>
    </w:p>
    <w:p w:rsidR="00E0052F" w:rsidRDefault="00BB318E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A28EA">
        <w:rPr>
          <w:b/>
          <w:sz w:val="24"/>
          <w:szCs w:val="24"/>
          <w:lang w:val="ru-RU"/>
        </w:rPr>
        <w:t xml:space="preserve"> </w:t>
      </w:r>
      <w:r w:rsidR="00662E69">
        <w:rPr>
          <w:b/>
          <w:sz w:val="24"/>
          <w:szCs w:val="24"/>
          <w:lang w:val="ru-RU"/>
        </w:rPr>
        <w:t xml:space="preserve">       </w:t>
      </w:r>
      <w:r w:rsidR="002421E2">
        <w:rPr>
          <w:b/>
          <w:sz w:val="24"/>
          <w:szCs w:val="24"/>
          <w:lang w:val="ru-RU"/>
        </w:rPr>
        <w:t xml:space="preserve">  </w:t>
      </w:r>
      <w:r w:rsidR="00662E69">
        <w:rPr>
          <w:b/>
          <w:sz w:val="24"/>
          <w:szCs w:val="24"/>
          <w:lang w:val="ru-RU"/>
        </w:rPr>
        <w:t xml:space="preserve"> </w:t>
      </w:r>
      <w:r w:rsidR="00255954">
        <w:rPr>
          <w:b/>
          <w:sz w:val="24"/>
          <w:szCs w:val="24"/>
          <w:lang w:val="ru-RU"/>
        </w:rPr>
        <w:t>/</w:t>
      </w:r>
      <w:r w:rsidR="00EB097A">
        <w:rPr>
          <w:b/>
          <w:sz w:val="24"/>
          <w:szCs w:val="24"/>
        </w:rPr>
        <w:t>Цветелина Димитрова</w:t>
      </w:r>
      <w:r w:rsidR="00255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</w:p>
    <w:p w:rsidR="00C30F9F" w:rsidRDefault="00C30F9F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</w:p>
    <w:sectPr w:rsidR="00C30F9F" w:rsidSect="00C52D2A">
      <w:footerReference w:type="even" r:id="rId9"/>
      <w:footerReference w:type="default" r:id="rId10"/>
      <w:pgSz w:w="11906" w:h="16838"/>
      <w:pgMar w:top="719" w:right="110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E6" w:rsidRDefault="00CE44E6">
      <w:r>
        <w:separator/>
      </w:r>
    </w:p>
  </w:endnote>
  <w:endnote w:type="continuationSeparator" w:id="0">
    <w:p w:rsidR="00CE44E6" w:rsidRDefault="00CE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D6" w:rsidRDefault="006B0BD6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BD6" w:rsidRDefault="006B0BD6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D6" w:rsidRDefault="006B0BD6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EFF">
      <w:rPr>
        <w:rStyle w:val="a6"/>
        <w:noProof/>
      </w:rPr>
      <w:t>2</w:t>
    </w:r>
    <w:r>
      <w:rPr>
        <w:rStyle w:val="a6"/>
      </w:rPr>
      <w:fldChar w:fldCharType="end"/>
    </w:r>
  </w:p>
  <w:p w:rsidR="006B0BD6" w:rsidRDefault="006B0BD6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E6" w:rsidRDefault="00CE44E6">
      <w:r>
        <w:separator/>
      </w:r>
    </w:p>
  </w:footnote>
  <w:footnote w:type="continuationSeparator" w:id="0">
    <w:p w:rsidR="00CE44E6" w:rsidRDefault="00CE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60"/>
    <w:multiLevelType w:val="hybridMultilevel"/>
    <w:tmpl w:val="DA849C5E"/>
    <w:lvl w:ilvl="0" w:tplc="DF462A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160D"/>
    <w:multiLevelType w:val="hybridMultilevel"/>
    <w:tmpl w:val="D308922A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2121C"/>
    <w:multiLevelType w:val="multilevel"/>
    <w:tmpl w:val="DE88A7E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A926FF"/>
    <w:multiLevelType w:val="hybridMultilevel"/>
    <w:tmpl w:val="5EB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B09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C12668"/>
    <w:multiLevelType w:val="hybridMultilevel"/>
    <w:tmpl w:val="640C90D4"/>
    <w:lvl w:ilvl="0" w:tplc="E6A61686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06170"/>
    <w:multiLevelType w:val="hybridMultilevel"/>
    <w:tmpl w:val="D1B0D2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D53C3A"/>
    <w:multiLevelType w:val="hybridMultilevel"/>
    <w:tmpl w:val="3F82D79C"/>
    <w:lvl w:ilvl="0" w:tplc="C5C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562F7"/>
    <w:multiLevelType w:val="hybridMultilevel"/>
    <w:tmpl w:val="C22ED1D6"/>
    <w:lvl w:ilvl="0" w:tplc="0402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43616"/>
    <w:multiLevelType w:val="hybridMultilevel"/>
    <w:tmpl w:val="7C0AF652"/>
    <w:lvl w:ilvl="0" w:tplc="2B1C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75F3D"/>
    <w:multiLevelType w:val="hybridMultilevel"/>
    <w:tmpl w:val="DD360EE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D76397"/>
    <w:multiLevelType w:val="hybridMultilevel"/>
    <w:tmpl w:val="BFE66D4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78267E5"/>
    <w:multiLevelType w:val="hybridMultilevel"/>
    <w:tmpl w:val="8C42598E"/>
    <w:lvl w:ilvl="0" w:tplc="0402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E4123"/>
    <w:multiLevelType w:val="hybridMultilevel"/>
    <w:tmpl w:val="517EA86C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E785BD4"/>
    <w:multiLevelType w:val="hybridMultilevel"/>
    <w:tmpl w:val="5BA06E2A"/>
    <w:lvl w:ilvl="0" w:tplc="C73E36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981F75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EF6815"/>
    <w:multiLevelType w:val="hybridMultilevel"/>
    <w:tmpl w:val="E1948CA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B6DFC"/>
    <w:multiLevelType w:val="hybridMultilevel"/>
    <w:tmpl w:val="3BAE145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DDE7895"/>
    <w:multiLevelType w:val="singleLevel"/>
    <w:tmpl w:val="CA14DE0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D51"/>
    <w:rsid w:val="00002168"/>
    <w:rsid w:val="00002803"/>
    <w:rsid w:val="0000304C"/>
    <w:rsid w:val="000033C7"/>
    <w:rsid w:val="00003C31"/>
    <w:rsid w:val="0000405B"/>
    <w:rsid w:val="0000538E"/>
    <w:rsid w:val="0000544D"/>
    <w:rsid w:val="00005499"/>
    <w:rsid w:val="00005C4A"/>
    <w:rsid w:val="00006100"/>
    <w:rsid w:val="00006109"/>
    <w:rsid w:val="00006DA4"/>
    <w:rsid w:val="000079E1"/>
    <w:rsid w:val="000105DC"/>
    <w:rsid w:val="00010A56"/>
    <w:rsid w:val="000117B2"/>
    <w:rsid w:val="0001225E"/>
    <w:rsid w:val="00012D08"/>
    <w:rsid w:val="00012F43"/>
    <w:rsid w:val="0001310E"/>
    <w:rsid w:val="00013DB2"/>
    <w:rsid w:val="00014419"/>
    <w:rsid w:val="000146C4"/>
    <w:rsid w:val="00015104"/>
    <w:rsid w:val="00015B54"/>
    <w:rsid w:val="00015D3B"/>
    <w:rsid w:val="0001605B"/>
    <w:rsid w:val="0001690F"/>
    <w:rsid w:val="0001790D"/>
    <w:rsid w:val="00017DE6"/>
    <w:rsid w:val="00017EFF"/>
    <w:rsid w:val="00020227"/>
    <w:rsid w:val="0002039D"/>
    <w:rsid w:val="00021F43"/>
    <w:rsid w:val="000224AC"/>
    <w:rsid w:val="00022A84"/>
    <w:rsid w:val="00022BAA"/>
    <w:rsid w:val="00022FB8"/>
    <w:rsid w:val="0002445A"/>
    <w:rsid w:val="00024CC4"/>
    <w:rsid w:val="00026712"/>
    <w:rsid w:val="0002720C"/>
    <w:rsid w:val="00030B6A"/>
    <w:rsid w:val="00031721"/>
    <w:rsid w:val="000319C5"/>
    <w:rsid w:val="00031F56"/>
    <w:rsid w:val="00032110"/>
    <w:rsid w:val="00032114"/>
    <w:rsid w:val="000331AB"/>
    <w:rsid w:val="000333A5"/>
    <w:rsid w:val="00033458"/>
    <w:rsid w:val="00033D9F"/>
    <w:rsid w:val="00034D4D"/>
    <w:rsid w:val="000353CA"/>
    <w:rsid w:val="000357DE"/>
    <w:rsid w:val="00035CA8"/>
    <w:rsid w:val="00037466"/>
    <w:rsid w:val="000377D3"/>
    <w:rsid w:val="00037CAD"/>
    <w:rsid w:val="00040099"/>
    <w:rsid w:val="00040315"/>
    <w:rsid w:val="0004099A"/>
    <w:rsid w:val="00040A88"/>
    <w:rsid w:val="00041B4D"/>
    <w:rsid w:val="00042A92"/>
    <w:rsid w:val="00042AF0"/>
    <w:rsid w:val="000431B1"/>
    <w:rsid w:val="00043264"/>
    <w:rsid w:val="0004328D"/>
    <w:rsid w:val="0004372D"/>
    <w:rsid w:val="0004495D"/>
    <w:rsid w:val="00044C9D"/>
    <w:rsid w:val="0004517A"/>
    <w:rsid w:val="00046534"/>
    <w:rsid w:val="00046579"/>
    <w:rsid w:val="000477EC"/>
    <w:rsid w:val="00052551"/>
    <w:rsid w:val="000539BD"/>
    <w:rsid w:val="0005424F"/>
    <w:rsid w:val="00054472"/>
    <w:rsid w:val="00055185"/>
    <w:rsid w:val="0005527C"/>
    <w:rsid w:val="00055BA0"/>
    <w:rsid w:val="00055D38"/>
    <w:rsid w:val="00056D04"/>
    <w:rsid w:val="00057455"/>
    <w:rsid w:val="0005792A"/>
    <w:rsid w:val="000579B0"/>
    <w:rsid w:val="00060289"/>
    <w:rsid w:val="00061816"/>
    <w:rsid w:val="00061944"/>
    <w:rsid w:val="000619E4"/>
    <w:rsid w:val="00061F30"/>
    <w:rsid w:val="00062091"/>
    <w:rsid w:val="000621F5"/>
    <w:rsid w:val="00063CC8"/>
    <w:rsid w:val="00063CDF"/>
    <w:rsid w:val="00064089"/>
    <w:rsid w:val="000646DD"/>
    <w:rsid w:val="00064BEA"/>
    <w:rsid w:val="00064F7B"/>
    <w:rsid w:val="00065E9B"/>
    <w:rsid w:val="0006627D"/>
    <w:rsid w:val="000671B0"/>
    <w:rsid w:val="000671BD"/>
    <w:rsid w:val="00070350"/>
    <w:rsid w:val="000703C1"/>
    <w:rsid w:val="00070CBA"/>
    <w:rsid w:val="00070D5F"/>
    <w:rsid w:val="00070D65"/>
    <w:rsid w:val="0007147F"/>
    <w:rsid w:val="000714A4"/>
    <w:rsid w:val="00071EE8"/>
    <w:rsid w:val="00072861"/>
    <w:rsid w:val="00072E7F"/>
    <w:rsid w:val="000731DD"/>
    <w:rsid w:val="000735CC"/>
    <w:rsid w:val="000735E4"/>
    <w:rsid w:val="0007466F"/>
    <w:rsid w:val="000746A0"/>
    <w:rsid w:val="00074753"/>
    <w:rsid w:val="000749C8"/>
    <w:rsid w:val="000750EE"/>
    <w:rsid w:val="00075483"/>
    <w:rsid w:val="000754F4"/>
    <w:rsid w:val="00075AEB"/>
    <w:rsid w:val="000766D5"/>
    <w:rsid w:val="00076936"/>
    <w:rsid w:val="00076DE7"/>
    <w:rsid w:val="000774C0"/>
    <w:rsid w:val="00080098"/>
    <w:rsid w:val="000804BF"/>
    <w:rsid w:val="0008129B"/>
    <w:rsid w:val="00081FAF"/>
    <w:rsid w:val="000828C5"/>
    <w:rsid w:val="00082CDA"/>
    <w:rsid w:val="00083646"/>
    <w:rsid w:val="00083F29"/>
    <w:rsid w:val="000864C3"/>
    <w:rsid w:val="00087518"/>
    <w:rsid w:val="0008754A"/>
    <w:rsid w:val="00087861"/>
    <w:rsid w:val="000878C3"/>
    <w:rsid w:val="000908B6"/>
    <w:rsid w:val="00090985"/>
    <w:rsid w:val="0009164C"/>
    <w:rsid w:val="00091D3A"/>
    <w:rsid w:val="00091FB8"/>
    <w:rsid w:val="00094141"/>
    <w:rsid w:val="000946AB"/>
    <w:rsid w:val="000948BB"/>
    <w:rsid w:val="00094FE4"/>
    <w:rsid w:val="000958B2"/>
    <w:rsid w:val="00095AAE"/>
    <w:rsid w:val="00095B1A"/>
    <w:rsid w:val="000972EE"/>
    <w:rsid w:val="0009762E"/>
    <w:rsid w:val="0009776C"/>
    <w:rsid w:val="00097E58"/>
    <w:rsid w:val="000A0103"/>
    <w:rsid w:val="000A0180"/>
    <w:rsid w:val="000A0440"/>
    <w:rsid w:val="000A068B"/>
    <w:rsid w:val="000A12FC"/>
    <w:rsid w:val="000A168F"/>
    <w:rsid w:val="000A1ECF"/>
    <w:rsid w:val="000A210B"/>
    <w:rsid w:val="000A2ADB"/>
    <w:rsid w:val="000A2E2E"/>
    <w:rsid w:val="000A37EF"/>
    <w:rsid w:val="000A38C9"/>
    <w:rsid w:val="000A392D"/>
    <w:rsid w:val="000A3B5D"/>
    <w:rsid w:val="000A3F89"/>
    <w:rsid w:val="000A4F94"/>
    <w:rsid w:val="000A540A"/>
    <w:rsid w:val="000A5839"/>
    <w:rsid w:val="000A5987"/>
    <w:rsid w:val="000A6224"/>
    <w:rsid w:val="000A67B0"/>
    <w:rsid w:val="000A6CA8"/>
    <w:rsid w:val="000A7649"/>
    <w:rsid w:val="000B02B2"/>
    <w:rsid w:val="000B0C1C"/>
    <w:rsid w:val="000B1194"/>
    <w:rsid w:val="000B1841"/>
    <w:rsid w:val="000B210E"/>
    <w:rsid w:val="000B2D40"/>
    <w:rsid w:val="000B30AB"/>
    <w:rsid w:val="000B3A66"/>
    <w:rsid w:val="000B4210"/>
    <w:rsid w:val="000B43A9"/>
    <w:rsid w:val="000B44A1"/>
    <w:rsid w:val="000B4C81"/>
    <w:rsid w:val="000B4F35"/>
    <w:rsid w:val="000B6452"/>
    <w:rsid w:val="000B6CF7"/>
    <w:rsid w:val="000B6E64"/>
    <w:rsid w:val="000B6EF3"/>
    <w:rsid w:val="000B6F4C"/>
    <w:rsid w:val="000B70EF"/>
    <w:rsid w:val="000B7389"/>
    <w:rsid w:val="000B74D5"/>
    <w:rsid w:val="000B7C78"/>
    <w:rsid w:val="000C0339"/>
    <w:rsid w:val="000C0861"/>
    <w:rsid w:val="000C2450"/>
    <w:rsid w:val="000C2EB0"/>
    <w:rsid w:val="000C388F"/>
    <w:rsid w:val="000C474E"/>
    <w:rsid w:val="000C48D1"/>
    <w:rsid w:val="000C4A4F"/>
    <w:rsid w:val="000C5B78"/>
    <w:rsid w:val="000C5D6F"/>
    <w:rsid w:val="000C5F79"/>
    <w:rsid w:val="000C60C5"/>
    <w:rsid w:val="000C6559"/>
    <w:rsid w:val="000D0A86"/>
    <w:rsid w:val="000D1945"/>
    <w:rsid w:val="000D2D7A"/>
    <w:rsid w:val="000D2FEC"/>
    <w:rsid w:val="000D3585"/>
    <w:rsid w:val="000D3600"/>
    <w:rsid w:val="000D3968"/>
    <w:rsid w:val="000D3C45"/>
    <w:rsid w:val="000D4377"/>
    <w:rsid w:val="000D6841"/>
    <w:rsid w:val="000D7163"/>
    <w:rsid w:val="000D7E4F"/>
    <w:rsid w:val="000E085A"/>
    <w:rsid w:val="000E0C0D"/>
    <w:rsid w:val="000E0DD8"/>
    <w:rsid w:val="000E1717"/>
    <w:rsid w:val="000E2135"/>
    <w:rsid w:val="000E27C8"/>
    <w:rsid w:val="000E33E4"/>
    <w:rsid w:val="000E3764"/>
    <w:rsid w:val="000E3F91"/>
    <w:rsid w:val="000E49F7"/>
    <w:rsid w:val="000E4C00"/>
    <w:rsid w:val="000E54C7"/>
    <w:rsid w:val="000E562A"/>
    <w:rsid w:val="000E5D05"/>
    <w:rsid w:val="000E5E61"/>
    <w:rsid w:val="000E61C6"/>
    <w:rsid w:val="000E6329"/>
    <w:rsid w:val="000E6D19"/>
    <w:rsid w:val="000E6EFA"/>
    <w:rsid w:val="000E7991"/>
    <w:rsid w:val="000F0F33"/>
    <w:rsid w:val="000F0FD6"/>
    <w:rsid w:val="000F151F"/>
    <w:rsid w:val="000F1EF6"/>
    <w:rsid w:val="000F1F61"/>
    <w:rsid w:val="000F210E"/>
    <w:rsid w:val="000F24AD"/>
    <w:rsid w:val="000F27CA"/>
    <w:rsid w:val="000F2B80"/>
    <w:rsid w:val="000F2E02"/>
    <w:rsid w:val="000F4231"/>
    <w:rsid w:val="000F4459"/>
    <w:rsid w:val="000F49D2"/>
    <w:rsid w:val="000F4B32"/>
    <w:rsid w:val="000F4E80"/>
    <w:rsid w:val="000F4E8F"/>
    <w:rsid w:val="000F5735"/>
    <w:rsid w:val="000F5F75"/>
    <w:rsid w:val="000F65F2"/>
    <w:rsid w:val="000F69AF"/>
    <w:rsid w:val="000F6A0C"/>
    <w:rsid w:val="000F6ABB"/>
    <w:rsid w:val="000F728B"/>
    <w:rsid w:val="0010053A"/>
    <w:rsid w:val="001009C2"/>
    <w:rsid w:val="001009E5"/>
    <w:rsid w:val="00101634"/>
    <w:rsid w:val="00101B29"/>
    <w:rsid w:val="00101CA6"/>
    <w:rsid w:val="00102670"/>
    <w:rsid w:val="00103DFE"/>
    <w:rsid w:val="001040B6"/>
    <w:rsid w:val="0010413F"/>
    <w:rsid w:val="001055B4"/>
    <w:rsid w:val="00105CCA"/>
    <w:rsid w:val="00105DF2"/>
    <w:rsid w:val="0010603F"/>
    <w:rsid w:val="0010605E"/>
    <w:rsid w:val="00106DD2"/>
    <w:rsid w:val="0010741D"/>
    <w:rsid w:val="00107A0B"/>
    <w:rsid w:val="0011052B"/>
    <w:rsid w:val="00110715"/>
    <w:rsid w:val="00110F13"/>
    <w:rsid w:val="00112435"/>
    <w:rsid w:val="00112F46"/>
    <w:rsid w:val="00113497"/>
    <w:rsid w:val="00113787"/>
    <w:rsid w:val="00113BBC"/>
    <w:rsid w:val="00113EE1"/>
    <w:rsid w:val="00113FA0"/>
    <w:rsid w:val="00114763"/>
    <w:rsid w:val="0011500C"/>
    <w:rsid w:val="00116647"/>
    <w:rsid w:val="00116CBF"/>
    <w:rsid w:val="00117060"/>
    <w:rsid w:val="0011761B"/>
    <w:rsid w:val="001202FD"/>
    <w:rsid w:val="001206C1"/>
    <w:rsid w:val="00120A4D"/>
    <w:rsid w:val="00120A8D"/>
    <w:rsid w:val="00120D30"/>
    <w:rsid w:val="00120E1A"/>
    <w:rsid w:val="00121307"/>
    <w:rsid w:val="00121C0F"/>
    <w:rsid w:val="00122624"/>
    <w:rsid w:val="00122806"/>
    <w:rsid w:val="0012388D"/>
    <w:rsid w:val="00123ABE"/>
    <w:rsid w:val="00123EAE"/>
    <w:rsid w:val="00124524"/>
    <w:rsid w:val="00124942"/>
    <w:rsid w:val="0012511E"/>
    <w:rsid w:val="00125C53"/>
    <w:rsid w:val="00126C74"/>
    <w:rsid w:val="00126CD1"/>
    <w:rsid w:val="00126CD6"/>
    <w:rsid w:val="00127E0F"/>
    <w:rsid w:val="00127EEC"/>
    <w:rsid w:val="00127F72"/>
    <w:rsid w:val="001309B1"/>
    <w:rsid w:val="00130D36"/>
    <w:rsid w:val="001310AA"/>
    <w:rsid w:val="00131249"/>
    <w:rsid w:val="001314FB"/>
    <w:rsid w:val="00131E5E"/>
    <w:rsid w:val="001322B9"/>
    <w:rsid w:val="00132308"/>
    <w:rsid w:val="001340BB"/>
    <w:rsid w:val="001340DE"/>
    <w:rsid w:val="00134C41"/>
    <w:rsid w:val="00134C73"/>
    <w:rsid w:val="001350DA"/>
    <w:rsid w:val="001351ED"/>
    <w:rsid w:val="00136195"/>
    <w:rsid w:val="001363F4"/>
    <w:rsid w:val="001370FD"/>
    <w:rsid w:val="00137A52"/>
    <w:rsid w:val="00140009"/>
    <w:rsid w:val="001404EF"/>
    <w:rsid w:val="001416ED"/>
    <w:rsid w:val="00141939"/>
    <w:rsid w:val="00141959"/>
    <w:rsid w:val="00141DC4"/>
    <w:rsid w:val="00142213"/>
    <w:rsid w:val="001423AB"/>
    <w:rsid w:val="001424E2"/>
    <w:rsid w:val="00143E93"/>
    <w:rsid w:val="00143FE4"/>
    <w:rsid w:val="00145EDF"/>
    <w:rsid w:val="001461C1"/>
    <w:rsid w:val="00146CE2"/>
    <w:rsid w:val="00146D9D"/>
    <w:rsid w:val="00147692"/>
    <w:rsid w:val="00147B46"/>
    <w:rsid w:val="00147F1D"/>
    <w:rsid w:val="001505D3"/>
    <w:rsid w:val="001508BE"/>
    <w:rsid w:val="001508CD"/>
    <w:rsid w:val="001510F8"/>
    <w:rsid w:val="00152CAF"/>
    <w:rsid w:val="00152F11"/>
    <w:rsid w:val="00153717"/>
    <w:rsid w:val="00153B06"/>
    <w:rsid w:val="00153BCF"/>
    <w:rsid w:val="001540F5"/>
    <w:rsid w:val="00154252"/>
    <w:rsid w:val="001546ED"/>
    <w:rsid w:val="0015558C"/>
    <w:rsid w:val="001555FC"/>
    <w:rsid w:val="00155869"/>
    <w:rsid w:val="00156200"/>
    <w:rsid w:val="00157171"/>
    <w:rsid w:val="001601FB"/>
    <w:rsid w:val="00160875"/>
    <w:rsid w:val="001608F5"/>
    <w:rsid w:val="001609BE"/>
    <w:rsid w:val="00162580"/>
    <w:rsid w:val="0016265F"/>
    <w:rsid w:val="00162937"/>
    <w:rsid w:val="001631A3"/>
    <w:rsid w:val="00163487"/>
    <w:rsid w:val="00163FAB"/>
    <w:rsid w:val="0016442A"/>
    <w:rsid w:val="001657A3"/>
    <w:rsid w:val="0016673B"/>
    <w:rsid w:val="00167424"/>
    <w:rsid w:val="00167736"/>
    <w:rsid w:val="00167B01"/>
    <w:rsid w:val="00170005"/>
    <w:rsid w:val="00171436"/>
    <w:rsid w:val="001715E2"/>
    <w:rsid w:val="001717D0"/>
    <w:rsid w:val="0017366E"/>
    <w:rsid w:val="00174058"/>
    <w:rsid w:val="00174A77"/>
    <w:rsid w:val="00174B06"/>
    <w:rsid w:val="0017563E"/>
    <w:rsid w:val="00175C56"/>
    <w:rsid w:val="00175D13"/>
    <w:rsid w:val="00175E3F"/>
    <w:rsid w:val="00176316"/>
    <w:rsid w:val="001764E8"/>
    <w:rsid w:val="00176FB4"/>
    <w:rsid w:val="00177864"/>
    <w:rsid w:val="00177A1F"/>
    <w:rsid w:val="00177CDD"/>
    <w:rsid w:val="0018025D"/>
    <w:rsid w:val="001811BB"/>
    <w:rsid w:val="0018120B"/>
    <w:rsid w:val="0018177B"/>
    <w:rsid w:val="00181DBE"/>
    <w:rsid w:val="00181EEA"/>
    <w:rsid w:val="00183168"/>
    <w:rsid w:val="00183C17"/>
    <w:rsid w:val="001846E4"/>
    <w:rsid w:val="00184E14"/>
    <w:rsid w:val="00185FF9"/>
    <w:rsid w:val="001863A6"/>
    <w:rsid w:val="00186CBC"/>
    <w:rsid w:val="00186D1B"/>
    <w:rsid w:val="00186E2E"/>
    <w:rsid w:val="0018793E"/>
    <w:rsid w:val="00187BF5"/>
    <w:rsid w:val="001900BD"/>
    <w:rsid w:val="00190173"/>
    <w:rsid w:val="00190239"/>
    <w:rsid w:val="00190605"/>
    <w:rsid w:val="00191A80"/>
    <w:rsid w:val="00191FD1"/>
    <w:rsid w:val="001922E5"/>
    <w:rsid w:val="001933A5"/>
    <w:rsid w:val="00193A50"/>
    <w:rsid w:val="00194271"/>
    <w:rsid w:val="00195226"/>
    <w:rsid w:val="00196089"/>
    <w:rsid w:val="0019763C"/>
    <w:rsid w:val="00197B75"/>
    <w:rsid w:val="001A01C4"/>
    <w:rsid w:val="001A05E6"/>
    <w:rsid w:val="001A0B3A"/>
    <w:rsid w:val="001A23BE"/>
    <w:rsid w:val="001A2D64"/>
    <w:rsid w:val="001A401D"/>
    <w:rsid w:val="001A48FC"/>
    <w:rsid w:val="001A4BD6"/>
    <w:rsid w:val="001A54D2"/>
    <w:rsid w:val="001A568C"/>
    <w:rsid w:val="001A5693"/>
    <w:rsid w:val="001A5813"/>
    <w:rsid w:val="001A58F9"/>
    <w:rsid w:val="001A5B3A"/>
    <w:rsid w:val="001A61C9"/>
    <w:rsid w:val="001A63D2"/>
    <w:rsid w:val="001A641F"/>
    <w:rsid w:val="001A6E6C"/>
    <w:rsid w:val="001A70EA"/>
    <w:rsid w:val="001A77F5"/>
    <w:rsid w:val="001A7F9B"/>
    <w:rsid w:val="001B02EE"/>
    <w:rsid w:val="001B036F"/>
    <w:rsid w:val="001B20C7"/>
    <w:rsid w:val="001B3059"/>
    <w:rsid w:val="001B35EB"/>
    <w:rsid w:val="001B41C5"/>
    <w:rsid w:val="001B45C9"/>
    <w:rsid w:val="001B4684"/>
    <w:rsid w:val="001B497D"/>
    <w:rsid w:val="001B4BB2"/>
    <w:rsid w:val="001B500F"/>
    <w:rsid w:val="001B5085"/>
    <w:rsid w:val="001B519E"/>
    <w:rsid w:val="001B5A5B"/>
    <w:rsid w:val="001B5DB7"/>
    <w:rsid w:val="001B663C"/>
    <w:rsid w:val="001B6A02"/>
    <w:rsid w:val="001B6ACE"/>
    <w:rsid w:val="001B6B34"/>
    <w:rsid w:val="001B7508"/>
    <w:rsid w:val="001B7815"/>
    <w:rsid w:val="001B7BE2"/>
    <w:rsid w:val="001C0184"/>
    <w:rsid w:val="001C08CA"/>
    <w:rsid w:val="001C0FC9"/>
    <w:rsid w:val="001C1990"/>
    <w:rsid w:val="001C1DA5"/>
    <w:rsid w:val="001C3728"/>
    <w:rsid w:val="001C38E2"/>
    <w:rsid w:val="001C4092"/>
    <w:rsid w:val="001C48CE"/>
    <w:rsid w:val="001C48FB"/>
    <w:rsid w:val="001C554F"/>
    <w:rsid w:val="001C5ACF"/>
    <w:rsid w:val="001C5D58"/>
    <w:rsid w:val="001C5D5E"/>
    <w:rsid w:val="001C5F32"/>
    <w:rsid w:val="001C74FD"/>
    <w:rsid w:val="001C7E7A"/>
    <w:rsid w:val="001C7F3B"/>
    <w:rsid w:val="001D0442"/>
    <w:rsid w:val="001D1923"/>
    <w:rsid w:val="001D1BCA"/>
    <w:rsid w:val="001D2846"/>
    <w:rsid w:val="001D29B8"/>
    <w:rsid w:val="001D37D6"/>
    <w:rsid w:val="001D3FF4"/>
    <w:rsid w:val="001D41C2"/>
    <w:rsid w:val="001D427D"/>
    <w:rsid w:val="001D4AB8"/>
    <w:rsid w:val="001D4C98"/>
    <w:rsid w:val="001D4D3B"/>
    <w:rsid w:val="001D56FA"/>
    <w:rsid w:val="001D6124"/>
    <w:rsid w:val="001D67AB"/>
    <w:rsid w:val="001D69A7"/>
    <w:rsid w:val="001D6F76"/>
    <w:rsid w:val="001D71CB"/>
    <w:rsid w:val="001D72F9"/>
    <w:rsid w:val="001E042B"/>
    <w:rsid w:val="001E13B2"/>
    <w:rsid w:val="001E1B37"/>
    <w:rsid w:val="001E2416"/>
    <w:rsid w:val="001E25C2"/>
    <w:rsid w:val="001E37E4"/>
    <w:rsid w:val="001E3912"/>
    <w:rsid w:val="001E3A91"/>
    <w:rsid w:val="001E4205"/>
    <w:rsid w:val="001E4FD6"/>
    <w:rsid w:val="001E52EC"/>
    <w:rsid w:val="001E5309"/>
    <w:rsid w:val="001E5A5A"/>
    <w:rsid w:val="001E61BD"/>
    <w:rsid w:val="001E639B"/>
    <w:rsid w:val="001E6B88"/>
    <w:rsid w:val="001E74DA"/>
    <w:rsid w:val="001E770F"/>
    <w:rsid w:val="001E7DC8"/>
    <w:rsid w:val="001F0901"/>
    <w:rsid w:val="001F0D62"/>
    <w:rsid w:val="001F1031"/>
    <w:rsid w:val="001F155F"/>
    <w:rsid w:val="001F2727"/>
    <w:rsid w:val="001F29D7"/>
    <w:rsid w:val="001F2ADD"/>
    <w:rsid w:val="001F3146"/>
    <w:rsid w:val="001F38D2"/>
    <w:rsid w:val="001F467F"/>
    <w:rsid w:val="001F46A2"/>
    <w:rsid w:val="001F4737"/>
    <w:rsid w:val="001F4987"/>
    <w:rsid w:val="001F515C"/>
    <w:rsid w:val="001F562C"/>
    <w:rsid w:val="001F5A27"/>
    <w:rsid w:val="001F62EA"/>
    <w:rsid w:val="001F7B38"/>
    <w:rsid w:val="002003F6"/>
    <w:rsid w:val="00200A16"/>
    <w:rsid w:val="0020165E"/>
    <w:rsid w:val="00201D7C"/>
    <w:rsid w:val="0020222B"/>
    <w:rsid w:val="00202549"/>
    <w:rsid w:val="00202576"/>
    <w:rsid w:val="00202695"/>
    <w:rsid w:val="00202DD5"/>
    <w:rsid w:val="00203895"/>
    <w:rsid w:val="00203DE2"/>
    <w:rsid w:val="00204101"/>
    <w:rsid w:val="00204D3D"/>
    <w:rsid w:val="0020510D"/>
    <w:rsid w:val="002057E2"/>
    <w:rsid w:val="0020636E"/>
    <w:rsid w:val="00206CDB"/>
    <w:rsid w:val="00206E6A"/>
    <w:rsid w:val="00207065"/>
    <w:rsid w:val="00207DCC"/>
    <w:rsid w:val="00210EC0"/>
    <w:rsid w:val="00210F35"/>
    <w:rsid w:val="002112F5"/>
    <w:rsid w:val="00211D7D"/>
    <w:rsid w:val="00211E95"/>
    <w:rsid w:val="002122D7"/>
    <w:rsid w:val="00212479"/>
    <w:rsid w:val="0021276F"/>
    <w:rsid w:val="00213367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745"/>
    <w:rsid w:val="00217D24"/>
    <w:rsid w:val="0022114A"/>
    <w:rsid w:val="002211B2"/>
    <w:rsid w:val="002214B0"/>
    <w:rsid w:val="00221514"/>
    <w:rsid w:val="00221AA9"/>
    <w:rsid w:val="00221FDF"/>
    <w:rsid w:val="002220DA"/>
    <w:rsid w:val="00222B63"/>
    <w:rsid w:val="002230D6"/>
    <w:rsid w:val="002234F8"/>
    <w:rsid w:val="002247CB"/>
    <w:rsid w:val="002253A4"/>
    <w:rsid w:val="00225C4D"/>
    <w:rsid w:val="00225CD3"/>
    <w:rsid w:val="0022614A"/>
    <w:rsid w:val="0022748B"/>
    <w:rsid w:val="002276E5"/>
    <w:rsid w:val="002277C4"/>
    <w:rsid w:val="0023002E"/>
    <w:rsid w:val="0023034E"/>
    <w:rsid w:val="00230BF5"/>
    <w:rsid w:val="00231BF1"/>
    <w:rsid w:val="00231CBF"/>
    <w:rsid w:val="002321CD"/>
    <w:rsid w:val="002325E6"/>
    <w:rsid w:val="002325F0"/>
    <w:rsid w:val="0023308A"/>
    <w:rsid w:val="002333CA"/>
    <w:rsid w:val="00233675"/>
    <w:rsid w:val="00233A4B"/>
    <w:rsid w:val="00233E6B"/>
    <w:rsid w:val="002343EC"/>
    <w:rsid w:val="00234873"/>
    <w:rsid w:val="00234CCD"/>
    <w:rsid w:val="002354A1"/>
    <w:rsid w:val="0023603F"/>
    <w:rsid w:val="0023628E"/>
    <w:rsid w:val="0023672B"/>
    <w:rsid w:val="002369D3"/>
    <w:rsid w:val="00236B59"/>
    <w:rsid w:val="00236F5F"/>
    <w:rsid w:val="00237691"/>
    <w:rsid w:val="00237D16"/>
    <w:rsid w:val="002404B1"/>
    <w:rsid w:val="002408E4"/>
    <w:rsid w:val="002412EE"/>
    <w:rsid w:val="002421E2"/>
    <w:rsid w:val="00242AB7"/>
    <w:rsid w:val="00243EE3"/>
    <w:rsid w:val="00245E91"/>
    <w:rsid w:val="0024698F"/>
    <w:rsid w:val="00247305"/>
    <w:rsid w:val="00247E21"/>
    <w:rsid w:val="00247FE2"/>
    <w:rsid w:val="002509CC"/>
    <w:rsid w:val="00250D5B"/>
    <w:rsid w:val="00251263"/>
    <w:rsid w:val="00251633"/>
    <w:rsid w:val="002517E9"/>
    <w:rsid w:val="002522B0"/>
    <w:rsid w:val="002532BB"/>
    <w:rsid w:val="00253ED5"/>
    <w:rsid w:val="002552F7"/>
    <w:rsid w:val="00255954"/>
    <w:rsid w:val="00256216"/>
    <w:rsid w:val="002564D1"/>
    <w:rsid w:val="00256695"/>
    <w:rsid w:val="00256A02"/>
    <w:rsid w:val="00257A3F"/>
    <w:rsid w:val="00260FED"/>
    <w:rsid w:val="00261B10"/>
    <w:rsid w:val="00261D5D"/>
    <w:rsid w:val="00262DDC"/>
    <w:rsid w:val="00263648"/>
    <w:rsid w:val="00263B9A"/>
    <w:rsid w:val="00263E97"/>
    <w:rsid w:val="0026411E"/>
    <w:rsid w:val="002644DC"/>
    <w:rsid w:val="00264AD9"/>
    <w:rsid w:val="00264C82"/>
    <w:rsid w:val="00266084"/>
    <w:rsid w:val="002663C3"/>
    <w:rsid w:val="00266A4C"/>
    <w:rsid w:val="002679EF"/>
    <w:rsid w:val="00267D66"/>
    <w:rsid w:val="00270174"/>
    <w:rsid w:val="00270B74"/>
    <w:rsid w:val="0027245D"/>
    <w:rsid w:val="0027310D"/>
    <w:rsid w:val="00273ADE"/>
    <w:rsid w:val="002748C5"/>
    <w:rsid w:val="00275363"/>
    <w:rsid w:val="0027593A"/>
    <w:rsid w:val="00275E40"/>
    <w:rsid w:val="00276048"/>
    <w:rsid w:val="0027619C"/>
    <w:rsid w:val="002765D4"/>
    <w:rsid w:val="002807C4"/>
    <w:rsid w:val="00280AAB"/>
    <w:rsid w:val="00280C5F"/>
    <w:rsid w:val="00281A5C"/>
    <w:rsid w:val="00281A86"/>
    <w:rsid w:val="00281B7E"/>
    <w:rsid w:val="00281F0E"/>
    <w:rsid w:val="002822E3"/>
    <w:rsid w:val="0028292C"/>
    <w:rsid w:val="00282DAF"/>
    <w:rsid w:val="00283BD3"/>
    <w:rsid w:val="00283EF6"/>
    <w:rsid w:val="002849BC"/>
    <w:rsid w:val="00284F92"/>
    <w:rsid w:val="00286778"/>
    <w:rsid w:val="00287892"/>
    <w:rsid w:val="00291ADE"/>
    <w:rsid w:val="00291E49"/>
    <w:rsid w:val="0029226B"/>
    <w:rsid w:val="00292698"/>
    <w:rsid w:val="00292ADC"/>
    <w:rsid w:val="00292B0A"/>
    <w:rsid w:val="00292F64"/>
    <w:rsid w:val="00293262"/>
    <w:rsid w:val="00293430"/>
    <w:rsid w:val="00293692"/>
    <w:rsid w:val="00293996"/>
    <w:rsid w:val="00293EF2"/>
    <w:rsid w:val="0029431F"/>
    <w:rsid w:val="00294871"/>
    <w:rsid w:val="00294AEB"/>
    <w:rsid w:val="00294BB9"/>
    <w:rsid w:val="00295352"/>
    <w:rsid w:val="0029566E"/>
    <w:rsid w:val="002961C0"/>
    <w:rsid w:val="0029658B"/>
    <w:rsid w:val="0029662C"/>
    <w:rsid w:val="00296842"/>
    <w:rsid w:val="00296D56"/>
    <w:rsid w:val="002973DE"/>
    <w:rsid w:val="002979DD"/>
    <w:rsid w:val="002A06DC"/>
    <w:rsid w:val="002A2023"/>
    <w:rsid w:val="002A24F6"/>
    <w:rsid w:val="002A2A06"/>
    <w:rsid w:val="002A62D8"/>
    <w:rsid w:val="002A65E9"/>
    <w:rsid w:val="002A79FF"/>
    <w:rsid w:val="002B0128"/>
    <w:rsid w:val="002B06DE"/>
    <w:rsid w:val="002B1565"/>
    <w:rsid w:val="002B1C2F"/>
    <w:rsid w:val="002B24BE"/>
    <w:rsid w:val="002B25CA"/>
    <w:rsid w:val="002B2C27"/>
    <w:rsid w:val="002B2E69"/>
    <w:rsid w:val="002B3D8A"/>
    <w:rsid w:val="002B4991"/>
    <w:rsid w:val="002B53B9"/>
    <w:rsid w:val="002B55A1"/>
    <w:rsid w:val="002B5BAE"/>
    <w:rsid w:val="002B6B60"/>
    <w:rsid w:val="002B758A"/>
    <w:rsid w:val="002B75BC"/>
    <w:rsid w:val="002B764A"/>
    <w:rsid w:val="002B79A2"/>
    <w:rsid w:val="002B7D92"/>
    <w:rsid w:val="002B7FF7"/>
    <w:rsid w:val="002C0C05"/>
    <w:rsid w:val="002C1866"/>
    <w:rsid w:val="002C18FE"/>
    <w:rsid w:val="002C1C64"/>
    <w:rsid w:val="002C2515"/>
    <w:rsid w:val="002C2A04"/>
    <w:rsid w:val="002C2A9E"/>
    <w:rsid w:val="002C2F71"/>
    <w:rsid w:val="002C3929"/>
    <w:rsid w:val="002C5266"/>
    <w:rsid w:val="002C670B"/>
    <w:rsid w:val="002C6854"/>
    <w:rsid w:val="002C6899"/>
    <w:rsid w:val="002C72E4"/>
    <w:rsid w:val="002C753F"/>
    <w:rsid w:val="002D0B2D"/>
    <w:rsid w:val="002D1337"/>
    <w:rsid w:val="002D2052"/>
    <w:rsid w:val="002D23E0"/>
    <w:rsid w:val="002D2B0B"/>
    <w:rsid w:val="002D35DE"/>
    <w:rsid w:val="002D3678"/>
    <w:rsid w:val="002D3BE2"/>
    <w:rsid w:val="002D4A6E"/>
    <w:rsid w:val="002D4B01"/>
    <w:rsid w:val="002D4C45"/>
    <w:rsid w:val="002D4FFE"/>
    <w:rsid w:val="002D5035"/>
    <w:rsid w:val="002D5532"/>
    <w:rsid w:val="002D5915"/>
    <w:rsid w:val="002D64F9"/>
    <w:rsid w:val="002D6B0D"/>
    <w:rsid w:val="002D70EF"/>
    <w:rsid w:val="002D7610"/>
    <w:rsid w:val="002D77AD"/>
    <w:rsid w:val="002D7D7F"/>
    <w:rsid w:val="002E0027"/>
    <w:rsid w:val="002E09EF"/>
    <w:rsid w:val="002E2630"/>
    <w:rsid w:val="002E2864"/>
    <w:rsid w:val="002E3DD2"/>
    <w:rsid w:val="002E3E61"/>
    <w:rsid w:val="002E462C"/>
    <w:rsid w:val="002E4E5B"/>
    <w:rsid w:val="002E4ED3"/>
    <w:rsid w:val="002E53A2"/>
    <w:rsid w:val="002E59E7"/>
    <w:rsid w:val="002E60FA"/>
    <w:rsid w:val="002E67F6"/>
    <w:rsid w:val="002E6975"/>
    <w:rsid w:val="002E6D0A"/>
    <w:rsid w:val="002E778F"/>
    <w:rsid w:val="002F145C"/>
    <w:rsid w:val="002F15C4"/>
    <w:rsid w:val="002F168B"/>
    <w:rsid w:val="002F2745"/>
    <w:rsid w:val="002F3341"/>
    <w:rsid w:val="002F3432"/>
    <w:rsid w:val="002F3982"/>
    <w:rsid w:val="002F41D8"/>
    <w:rsid w:val="002F518F"/>
    <w:rsid w:val="002F55A1"/>
    <w:rsid w:val="002F56A6"/>
    <w:rsid w:val="002F57C4"/>
    <w:rsid w:val="002F5B8F"/>
    <w:rsid w:val="002F5CB1"/>
    <w:rsid w:val="002F6773"/>
    <w:rsid w:val="002F6B8A"/>
    <w:rsid w:val="002F6D1D"/>
    <w:rsid w:val="002F6DB5"/>
    <w:rsid w:val="002F7B34"/>
    <w:rsid w:val="00300904"/>
    <w:rsid w:val="00300C34"/>
    <w:rsid w:val="00300C88"/>
    <w:rsid w:val="00300FEC"/>
    <w:rsid w:val="003011A7"/>
    <w:rsid w:val="00301676"/>
    <w:rsid w:val="003028D5"/>
    <w:rsid w:val="0030291C"/>
    <w:rsid w:val="00302B69"/>
    <w:rsid w:val="00302F5C"/>
    <w:rsid w:val="0030316B"/>
    <w:rsid w:val="00303736"/>
    <w:rsid w:val="00303E92"/>
    <w:rsid w:val="00304118"/>
    <w:rsid w:val="0030462C"/>
    <w:rsid w:val="00304C38"/>
    <w:rsid w:val="00304DCC"/>
    <w:rsid w:val="00305323"/>
    <w:rsid w:val="00306226"/>
    <w:rsid w:val="00306374"/>
    <w:rsid w:val="0030639B"/>
    <w:rsid w:val="0030670C"/>
    <w:rsid w:val="00306E9E"/>
    <w:rsid w:val="00306F86"/>
    <w:rsid w:val="00307132"/>
    <w:rsid w:val="003072E7"/>
    <w:rsid w:val="00307D46"/>
    <w:rsid w:val="003104A0"/>
    <w:rsid w:val="0031071A"/>
    <w:rsid w:val="003111F9"/>
    <w:rsid w:val="00311261"/>
    <w:rsid w:val="003116E1"/>
    <w:rsid w:val="00311790"/>
    <w:rsid w:val="00312645"/>
    <w:rsid w:val="0031276A"/>
    <w:rsid w:val="00312FA8"/>
    <w:rsid w:val="00313979"/>
    <w:rsid w:val="00313C5E"/>
    <w:rsid w:val="00314ADF"/>
    <w:rsid w:val="00315160"/>
    <w:rsid w:val="00315ABC"/>
    <w:rsid w:val="00315C17"/>
    <w:rsid w:val="00316410"/>
    <w:rsid w:val="003164FC"/>
    <w:rsid w:val="003166E5"/>
    <w:rsid w:val="00316929"/>
    <w:rsid w:val="00316B2E"/>
    <w:rsid w:val="003172A3"/>
    <w:rsid w:val="003173C0"/>
    <w:rsid w:val="0031795B"/>
    <w:rsid w:val="0032099C"/>
    <w:rsid w:val="003209E0"/>
    <w:rsid w:val="00320AB8"/>
    <w:rsid w:val="00321A3E"/>
    <w:rsid w:val="003224CA"/>
    <w:rsid w:val="0032274C"/>
    <w:rsid w:val="00322E95"/>
    <w:rsid w:val="00323258"/>
    <w:rsid w:val="00323DD6"/>
    <w:rsid w:val="00324986"/>
    <w:rsid w:val="00324C51"/>
    <w:rsid w:val="003262AD"/>
    <w:rsid w:val="00326F1F"/>
    <w:rsid w:val="003271FA"/>
    <w:rsid w:val="003278D5"/>
    <w:rsid w:val="00327CC1"/>
    <w:rsid w:val="00330DAC"/>
    <w:rsid w:val="00330E6C"/>
    <w:rsid w:val="00330F5D"/>
    <w:rsid w:val="003314D4"/>
    <w:rsid w:val="003316E9"/>
    <w:rsid w:val="00331AE1"/>
    <w:rsid w:val="003335CA"/>
    <w:rsid w:val="003336D4"/>
    <w:rsid w:val="00333EC2"/>
    <w:rsid w:val="003344F8"/>
    <w:rsid w:val="00334848"/>
    <w:rsid w:val="00334C24"/>
    <w:rsid w:val="00335153"/>
    <w:rsid w:val="0033734D"/>
    <w:rsid w:val="00337A30"/>
    <w:rsid w:val="00340EAE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359"/>
    <w:rsid w:val="00344ABA"/>
    <w:rsid w:val="00344B08"/>
    <w:rsid w:val="00344FEF"/>
    <w:rsid w:val="003462B6"/>
    <w:rsid w:val="003463F7"/>
    <w:rsid w:val="0034648B"/>
    <w:rsid w:val="0034680A"/>
    <w:rsid w:val="00346EB8"/>
    <w:rsid w:val="00347476"/>
    <w:rsid w:val="00350072"/>
    <w:rsid w:val="00351090"/>
    <w:rsid w:val="003518A3"/>
    <w:rsid w:val="003519C1"/>
    <w:rsid w:val="0035276F"/>
    <w:rsid w:val="0035364C"/>
    <w:rsid w:val="00353CAD"/>
    <w:rsid w:val="0035413C"/>
    <w:rsid w:val="00354329"/>
    <w:rsid w:val="003543FE"/>
    <w:rsid w:val="00354482"/>
    <w:rsid w:val="00354658"/>
    <w:rsid w:val="00354694"/>
    <w:rsid w:val="003546F5"/>
    <w:rsid w:val="003547D1"/>
    <w:rsid w:val="00354C20"/>
    <w:rsid w:val="00354E75"/>
    <w:rsid w:val="00354F63"/>
    <w:rsid w:val="003557AF"/>
    <w:rsid w:val="00355F78"/>
    <w:rsid w:val="003564B0"/>
    <w:rsid w:val="003566D5"/>
    <w:rsid w:val="0035733C"/>
    <w:rsid w:val="0035780C"/>
    <w:rsid w:val="003578C9"/>
    <w:rsid w:val="003578FE"/>
    <w:rsid w:val="00357BA1"/>
    <w:rsid w:val="003600E9"/>
    <w:rsid w:val="0036037C"/>
    <w:rsid w:val="00360394"/>
    <w:rsid w:val="003606D9"/>
    <w:rsid w:val="0036087F"/>
    <w:rsid w:val="0036093C"/>
    <w:rsid w:val="00360BFD"/>
    <w:rsid w:val="00360FDA"/>
    <w:rsid w:val="00361576"/>
    <w:rsid w:val="00361884"/>
    <w:rsid w:val="00361EA8"/>
    <w:rsid w:val="00362CC3"/>
    <w:rsid w:val="003630D5"/>
    <w:rsid w:val="00363464"/>
    <w:rsid w:val="00363BEE"/>
    <w:rsid w:val="00363C1D"/>
    <w:rsid w:val="00363D42"/>
    <w:rsid w:val="0036442B"/>
    <w:rsid w:val="00364727"/>
    <w:rsid w:val="00365241"/>
    <w:rsid w:val="00365D36"/>
    <w:rsid w:val="00365D68"/>
    <w:rsid w:val="003662C2"/>
    <w:rsid w:val="003662C8"/>
    <w:rsid w:val="0036668D"/>
    <w:rsid w:val="00367839"/>
    <w:rsid w:val="00367A53"/>
    <w:rsid w:val="00367FBF"/>
    <w:rsid w:val="003701D0"/>
    <w:rsid w:val="00370547"/>
    <w:rsid w:val="00370AFD"/>
    <w:rsid w:val="003710AB"/>
    <w:rsid w:val="003712B5"/>
    <w:rsid w:val="00371C40"/>
    <w:rsid w:val="003729F7"/>
    <w:rsid w:val="0037307D"/>
    <w:rsid w:val="00373BED"/>
    <w:rsid w:val="00374223"/>
    <w:rsid w:val="00374271"/>
    <w:rsid w:val="00375411"/>
    <w:rsid w:val="00375F22"/>
    <w:rsid w:val="003764DD"/>
    <w:rsid w:val="00376CD3"/>
    <w:rsid w:val="003772EC"/>
    <w:rsid w:val="00377576"/>
    <w:rsid w:val="00377893"/>
    <w:rsid w:val="00380088"/>
    <w:rsid w:val="003802A9"/>
    <w:rsid w:val="003802C5"/>
    <w:rsid w:val="00380409"/>
    <w:rsid w:val="0038095C"/>
    <w:rsid w:val="0038110B"/>
    <w:rsid w:val="003814F4"/>
    <w:rsid w:val="003818B8"/>
    <w:rsid w:val="003818FB"/>
    <w:rsid w:val="00382D40"/>
    <w:rsid w:val="003832BF"/>
    <w:rsid w:val="003833BA"/>
    <w:rsid w:val="00383F72"/>
    <w:rsid w:val="00384D43"/>
    <w:rsid w:val="003858BE"/>
    <w:rsid w:val="00385BA1"/>
    <w:rsid w:val="00386A2B"/>
    <w:rsid w:val="00387069"/>
    <w:rsid w:val="003870B2"/>
    <w:rsid w:val="003879FD"/>
    <w:rsid w:val="00387DB9"/>
    <w:rsid w:val="00390ACD"/>
    <w:rsid w:val="00390F58"/>
    <w:rsid w:val="003913F1"/>
    <w:rsid w:val="0039185F"/>
    <w:rsid w:val="0039271F"/>
    <w:rsid w:val="0039277D"/>
    <w:rsid w:val="00393E37"/>
    <w:rsid w:val="00394085"/>
    <w:rsid w:val="00394768"/>
    <w:rsid w:val="00394B16"/>
    <w:rsid w:val="00394FA7"/>
    <w:rsid w:val="00395241"/>
    <w:rsid w:val="00395702"/>
    <w:rsid w:val="00395709"/>
    <w:rsid w:val="003958BE"/>
    <w:rsid w:val="003959CE"/>
    <w:rsid w:val="003970ED"/>
    <w:rsid w:val="00397B83"/>
    <w:rsid w:val="00397BC4"/>
    <w:rsid w:val="003A090F"/>
    <w:rsid w:val="003A0C14"/>
    <w:rsid w:val="003A14B2"/>
    <w:rsid w:val="003A184A"/>
    <w:rsid w:val="003A1BEA"/>
    <w:rsid w:val="003A20CA"/>
    <w:rsid w:val="003A273B"/>
    <w:rsid w:val="003A36CF"/>
    <w:rsid w:val="003A3848"/>
    <w:rsid w:val="003A3C2A"/>
    <w:rsid w:val="003A3EC5"/>
    <w:rsid w:val="003A48D4"/>
    <w:rsid w:val="003A4D04"/>
    <w:rsid w:val="003A558D"/>
    <w:rsid w:val="003A5E14"/>
    <w:rsid w:val="003A6193"/>
    <w:rsid w:val="003A643B"/>
    <w:rsid w:val="003A6EFE"/>
    <w:rsid w:val="003A6FF0"/>
    <w:rsid w:val="003A77AE"/>
    <w:rsid w:val="003A79A1"/>
    <w:rsid w:val="003B00DE"/>
    <w:rsid w:val="003B0569"/>
    <w:rsid w:val="003B0A37"/>
    <w:rsid w:val="003B1DBF"/>
    <w:rsid w:val="003B2FBF"/>
    <w:rsid w:val="003B3F83"/>
    <w:rsid w:val="003B3FD4"/>
    <w:rsid w:val="003B476A"/>
    <w:rsid w:val="003B4A7E"/>
    <w:rsid w:val="003B536D"/>
    <w:rsid w:val="003B5BF8"/>
    <w:rsid w:val="003B664F"/>
    <w:rsid w:val="003B678B"/>
    <w:rsid w:val="003B7517"/>
    <w:rsid w:val="003B753E"/>
    <w:rsid w:val="003B761A"/>
    <w:rsid w:val="003C0B41"/>
    <w:rsid w:val="003C111F"/>
    <w:rsid w:val="003C18DE"/>
    <w:rsid w:val="003C1B66"/>
    <w:rsid w:val="003C22A9"/>
    <w:rsid w:val="003C3054"/>
    <w:rsid w:val="003C3068"/>
    <w:rsid w:val="003C3828"/>
    <w:rsid w:val="003C3897"/>
    <w:rsid w:val="003C3963"/>
    <w:rsid w:val="003C4570"/>
    <w:rsid w:val="003C4677"/>
    <w:rsid w:val="003C4DA8"/>
    <w:rsid w:val="003C51B6"/>
    <w:rsid w:val="003C63D5"/>
    <w:rsid w:val="003C705F"/>
    <w:rsid w:val="003C710D"/>
    <w:rsid w:val="003C72C4"/>
    <w:rsid w:val="003C7445"/>
    <w:rsid w:val="003C7B83"/>
    <w:rsid w:val="003D01C3"/>
    <w:rsid w:val="003D145A"/>
    <w:rsid w:val="003D1C3A"/>
    <w:rsid w:val="003D1CA4"/>
    <w:rsid w:val="003D1EDF"/>
    <w:rsid w:val="003D249A"/>
    <w:rsid w:val="003D2DD1"/>
    <w:rsid w:val="003D2ECC"/>
    <w:rsid w:val="003D319D"/>
    <w:rsid w:val="003D341A"/>
    <w:rsid w:val="003D434D"/>
    <w:rsid w:val="003D446B"/>
    <w:rsid w:val="003D46B5"/>
    <w:rsid w:val="003D647E"/>
    <w:rsid w:val="003D6BF8"/>
    <w:rsid w:val="003D6EE5"/>
    <w:rsid w:val="003D6EFD"/>
    <w:rsid w:val="003E02BE"/>
    <w:rsid w:val="003E0724"/>
    <w:rsid w:val="003E0FB7"/>
    <w:rsid w:val="003E149F"/>
    <w:rsid w:val="003E19C7"/>
    <w:rsid w:val="003E1A32"/>
    <w:rsid w:val="003E1A86"/>
    <w:rsid w:val="003E1E54"/>
    <w:rsid w:val="003E1F37"/>
    <w:rsid w:val="003E211E"/>
    <w:rsid w:val="003E2742"/>
    <w:rsid w:val="003E297F"/>
    <w:rsid w:val="003E3444"/>
    <w:rsid w:val="003E3B45"/>
    <w:rsid w:val="003E3B6A"/>
    <w:rsid w:val="003E5558"/>
    <w:rsid w:val="003E57AE"/>
    <w:rsid w:val="003E675C"/>
    <w:rsid w:val="003E689F"/>
    <w:rsid w:val="003E78F6"/>
    <w:rsid w:val="003E7F4C"/>
    <w:rsid w:val="003F16F5"/>
    <w:rsid w:val="003F19ED"/>
    <w:rsid w:val="003F1C43"/>
    <w:rsid w:val="003F1DFA"/>
    <w:rsid w:val="003F1F97"/>
    <w:rsid w:val="003F216A"/>
    <w:rsid w:val="003F2357"/>
    <w:rsid w:val="003F26E9"/>
    <w:rsid w:val="003F2727"/>
    <w:rsid w:val="003F2879"/>
    <w:rsid w:val="003F288A"/>
    <w:rsid w:val="003F2C66"/>
    <w:rsid w:val="003F3DB7"/>
    <w:rsid w:val="003F41CE"/>
    <w:rsid w:val="003F4F6A"/>
    <w:rsid w:val="003F503F"/>
    <w:rsid w:val="003F5A8A"/>
    <w:rsid w:val="003F5B79"/>
    <w:rsid w:val="003F5DF9"/>
    <w:rsid w:val="003F6387"/>
    <w:rsid w:val="003F65F6"/>
    <w:rsid w:val="003F69AD"/>
    <w:rsid w:val="003F79A7"/>
    <w:rsid w:val="003F7AE9"/>
    <w:rsid w:val="00400457"/>
    <w:rsid w:val="004013DA"/>
    <w:rsid w:val="004013EB"/>
    <w:rsid w:val="0040206B"/>
    <w:rsid w:val="00402B86"/>
    <w:rsid w:val="00402FEC"/>
    <w:rsid w:val="00403834"/>
    <w:rsid w:val="00403ABA"/>
    <w:rsid w:val="0040475A"/>
    <w:rsid w:val="00404BB3"/>
    <w:rsid w:val="0040515B"/>
    <w:rsid w:val="00405686"/>
    <w:rsid w:val="004059A1"/>
    <w:rsid w:val="004061CF"/>
    <w:rsid w:val="00406F7F"/>
    <w:rsid w:val="004078DE"/>
    <w:rsid w:val="00407BB8"/>
    <w:rsid w:val="00411470"/>
    <w:rsid w:val="004114D6"/>
    <w:rsid w:val="00411B52"/>
    <w:rsid w:val="00412091"/>
    <w:rsid w:val="0041269E"/>
    <w:rsid w:val="00412976"/>
    <w:rsid w:val="00412A92"/>
    <w:rsid w:val="00412ACA"/>
    <w:rsid w:val="00413224"/>
    <w:rsid w:val="00413815"/>
    <w:rsid w:val="004138E7"/>
    <w:rsid w:val="004138F9"/>
    <w:rsid w:val="0041409B"/>
    <w:rsid w:val="004145E8"/>
    <w:rsid w:val="00414F68"/>
    <w:rsid w:val="004152AC"/>
    <w:rsid w:val="00415483"/>
    <w:rsid w:val="00415601"/>
    <w:rsid w:val="004159FD"/>
    <w:rsid w:val="004171E0"/>
    <w:rsid w:val="00417346"/>
    <w:rsid w:val="00417358"/>
    <w:rsid w:val="0042053B"/>
    <w:rsid w:val="0042054A"/>
    <w:rsid w:val="00420860"/>
    <w:rsid w:val="00420FA4"/>
    <w:rsid w:val="00420FAD"/>
    <w:rsid w:val="00421711"/>
    <w:rsid w:val="00421AC1"/>
    <w:rsid w:val="00422576"/>
    <w:rsid w:val="004237FC"/>
    <w:rsid w:val="00423A9F"/>
    <w:rsid w:val="004243A4"/>
    <w:rsid w:val="004249E2"/>
    <w:rsid w:val="00424A4D"/>
    <w:rsid w:val="00424F46"/>
    <w:rsid w:val="0042515F"/>
    <w:rsid w:val="00425404"/>
    <w:rsid w:val="00425C3E"/>
    <w:rsid w:val="00425E78"/>
    <w:rsid w:val="00426A3E"/>
    <w:rsid w:val="00426AB5"/>
    <w:rsid w:val="004274A8"/>
    <w:rsid w:val="00427F59"/>
    <w:rsid w:val="0043032D"/>
    <w:rsid w:val="004307DC"/>
    <w:rsid w:val="004308E8"/>
    <w:rsid w:val="004315DE"/>
    <w:rsid w:val="004317B1"/>
    <w:rsid w:val="00431B1B"/>
    <w:rsid w:val="00433293"/>
    <w:rsid w:val="0043428F"/>
    <w:rsid w:val="00434EC8"/>
    <w:rsid w:val="00436D25"/>
    <w:rsid w:val="00437407"/>
    <w:rsid w:val="004374B3"/>
    <w:rsid w:val="004379A4"/>
    <w:rsid w:val="004402CB"/>
    <w:rsid w:val="00440E71"/>
    <w:rsid w:val="00441270"/>
    <w:rsid w:val="0044130C"/>
    <w:rsid w:val="00441D66"/>
    <w:rsid w:val="00441E92"/>
    <w:rsid w:val="00442820"/>
    <w:rsid w:val="0044352D"/>
    <w:rsid w:val="00444389"/>
    <w:rsid w:val="00444EC1"/>
    <w:rsid w:val="00444F2F"/>
    <w:rsid w:val="00445BD3"/>
    <w:rsid w:val="004460D1"/>
    <w:rsid w:val="0044641A"/>
    <w:rsid w:val="004466D1"/>
    <w:rsid w:val="00446F97"/>
    <w:rsid w:val="00447159"/>
    <w:rsid w:val="00447421"/>
    <w:rsid w:val="00447431"/>
    <w:rsid w:val="00450032"/>
    <w:rsid w:val="0045021A"/>
    <w:rsid w:val="00450343"/>
    <w:rsid w:val="00450E2F"/>
    <w:rsid w:val="0045149D"/>
    <w:rsid w:val="0045157D"/>
    <w:rsid w:val="004517CE"/>
    <w:rsid w:val="00451CD4"/>
    <w:rsid w:val="00451D72"/>
    <w:rsid w:val="00452FBF"/>
    <w:rsid w:val="004530EA"/>
    <w:rsid w:val="004542F2"/>
    <w:rsid w:val="00454773"/>
    <w:rsid w:val="00454990"/>
    <w:rsid w:val="004551EF"/>
    <w:rsid w:val="00455967"/>
    <w:rsid w:val="00455F0C"/>
    <w:rsid w:val="00456583"/>
    <w:rsid w:val="00456696"/>
    <w:rsid w:val="0045733C"/>
    <w:rsid w:val="00457405"/>
    <w:rsid w:val="00457584"/>
    <w:rsid w:val="00457FCA"/>
    <w:rsid w:val="00460057"/>
    <w:rsid w:val="00460203"/>
    <w:rsid w:val="00460877"/>
    <w:rsid w:val="00460B01"/>
    <w:rsid w:val="00460B0A"/>
    <w:rsid w:val="00460F31"/>
    <w:rsid w:val="004612D2"/>
    <w:rsid w:val="0046137B"/>
    <w:rsid w:val="0046168C"/>
    <w:rsid w:val="00461BF9"/>
    <w:rsid w:val="00462188"/>
    <w:rsid w:val="004622E6"/>
    <w:rsid w:val="0046277B"/>
    <w:rsid w:val="0046281E"/>
    <w:rsid w:val="004628C3"/>
    <w:rsid w:val="00463514"/>
    <w:rsid w:val="004637A1"/>
    <w:rsid w:val="00463852"/>
    <w:rsid w:val="004646F7"/>
    <w:rsid w:val="00465B2B"/>
    <w:rsid w:val="004675A7"/>
    <w:rsid w:val="004675F4"/>
    <w:rsid w:val="00470718"/>
    <w:rsid w:val="004708CB"/>
    <w:rsid w:val="00470ACA"/>
    <w:rsid w:val="0047137E"/>
    <w:rsid w:val="00471DBF"/>
    <w:rsid w:val="00472E5F"/>
    <w:rsid w:val="00474A83"/>
    <w:rsid w:val="004751E3"/>
    <w:rsid w:val="00475316"/>
    <w:rsid w:val="004755E3"/>
    <w:rsid w:val="00475C18"/>
    <w:rsid w:val="00475D00"/>
    <w:rsid w:val="004764A9"/>
    <w:rsid w:val="00476C2D"/>
    <w:rsid w:val="0047749D"/>
    <w:rsid w:val="004818B2"/>
    <w:rsid w:val="00481B31"/>
    <w:rsid w:val="0048220C"/>
    <w:rsid w:val="004827D1"/>
    <w:rsid w:val="00482B87"/>
    <w:rsid w:val="0048346E"/>
    <w:rsid w:val="00483B85"/>
    <w:rsid w:val="004841D2"/>
    <w:rsid w:val="004847A9"/>
    <w:rsid w:val="00484DF2"/>
    <w:rsid w:val="00485CC2"/>
    <w:rsid w:val="00486C54"/>
    <w:rsid w:val="00487158"/>
    <w:rsid w:val="00487768"/>
    <w:rsid w:val="00487AC9"/>
    <w:rsid w:val="00487B6D"/>
    <w:rsid w:val="00487D7E"/>
    <w:rsid w:val="0049027A"/>
    <w:rsid w:val="004908E1"/>
    <w:rsid w:val="00490D5E"/>
    <w:rsid w:val="00490EEC"/>
    <w:rsid w:val="00490FBA"/>
    <w:rsid w:val="0049189C"/>
    <w:rsid w:val="00492785"/>
    <w:rsid w:val="00493541"/>
    <w:rsid w:val="00493604"/>
    <w:rsid w:val="00493AE3"/>
    <w:rsid w:val="00493D5F"/>
    <w:rsid w:val="00494CE8"/>
    <w:rsid w:val="004959D2"/>
    <w:rsid w:val="00495CF0"/>
    <w:rsid w:val="00495E27"/>
    <w:rsid w:val="00496654"/>
    <w:rsid w:val="00497FDD"/>
    <w:rsid w:val="004A0BC0"/>
    <w:rsid w:val="004A1265"/>
    <w:rsid w:val="004A2A1C"/>
    <w:rsid w:val="004A3286"/>
    <w:rsid w:val="004A34FD"/>
    <w:rsid w:val="004A4FDF"/>
    <w:rsid w:val="004A5127"/>
    <w:rsid w:val="004A5E92"/>
    <w:rsid w:val="004A5F7C"/>
    <w:rsid w:val="004A5F7D"/>
    <w:rsid w:val="004A6327"/>
    <w:rsid w:val="004A680D"/>
    <w:rsid w:val="004B095E"/>
    <w:rsid w:val="004B195E"/>
    <w:rsid w:val="004B19EE"/>
    <w:rsid w:val="004B3CC4"/>
    <w:rsid w:val="004B3DAF"/>
    <w:rsid w:val="004B3F1E"/>
    <w:rsid w:val="004B41DA"/>
    <w:rsid w:val="004B499B"/>
    <w:rsid w:val="004B4E39"/>
    <w:rsid w:val="004B4E82"/>
    <w:rsid w:val="004B527B"/>
    <w:rsid w:val="004B531B"/>
    <w:rsid w:val="004B6FC8"/>
    <w:rsid w:val="004B7245"/>
    <w:rsid w:val="004B7A8F"/>
    <w:rsid w:val="004B7D0A"/>
    <w:rsid w:val="004C068A"/>
    <w:rsid w:val="004C1445"/>
    <w:rsid w:val="004C230E"/>
    <w:rsid w:val="004C288D"/>
    <w:rsid w:val="004C28F6"/>
    <w:rsid w:val="004C3A43"/>
    <w:rsid w:val="004C43BB"/>
    <w:rsid w:val="004C4539"/>
    <w:rsid w:val="004C4623"/>
    <w:rsid w:val="004C4C03"/>
    <w:rsid w:val="004C4EDB"/>
    <w:rsid w:val="004C4F7C"/>
    <w:rsid w:val="004C50E7"/>
    <w:rsid w:val="004C50F8"/>
    <w:rsid w:val="004C5465"/>
    <w:rsid w:val="004C5CB7"/>
    <w:rsid w:val="004C7512"/>
    <w:rsid w:val="004C772F"/>
    <w:rsid w:val="004D03F1"/>
    <w:rsid w:val="004D0592"/>
    <w:rsid w:val="004D102C"/>
    <w:rsid w:val="004D106C"/>
    <w:rsid w:val="004D1766"/>
    <w:rsid w:val="004D2C67"/>
    <w:rsid w:val="004D362D"/>
    <w:rsid w:val="004D3A20"/>
    <w:rsid w:val="004D47EB"/>
    <w:rsid w:val="004D4CC9"/>
    <w:rsid w:val="004D5195"/>
    <w:rsid w:val="004D6110"/>
    <w:rsid w:val="004D6217"/>
    <w:rsid w:val="004D6E25"/>
    <w:rsid w:val="004D7275"/>
    <w:rsid w:val="004E007A"/>
    <w:rsid w:val="004E01BF"/>
    <w:rsid w:val="004E19ED"/>
    <w:rsid w:val="004E22BF"/>
    <w:rsid w:val="004E245B"/>
    <w:rsid w:val="004E2B8C"/>
    <w:rsid w:val="004E32A3"/>
    <w:rsid w:val="004E3327"/>
    <w:rsid w:val="004E374C"/>
    <w:rsid w:val="004E390F"/>
    <w:rsid w:val="004E407C"/>
    <w:rsid w:val="004E4178"/>
    <w:rsid w:val="004E46D8"/>
    <w:rsid w:val="004E5EFA"/>
    <w:rsid w:val="004E7356"/>
    <w:rsid w:val="004F08C1"/>
    <w:rsid w:val="004F1A76"/>
    <w:rsid w:val="004F293B"/>
    <w:rsid w:val="004F2DB2"/>
    <w:rsid w:val="004F3161"/>
    <w:rsid w:val="004F3DB3"/>
    <w:rsid w:val="004F42BC"/>
    <w:rsid w:val="004F443F"/>
    <w:rsid w:val="004F48E8"/>
    <w:rsid w:val="004F4972"/>
    <w:rsid w:val="004F4C5D"/>
    <w:rsid w:val="004F4FE1"/>
    <w:rsid w:val="004F5334"/>
    <w:rsid w:val="004F5F6C"/>
    <w:rsid w:val="004F6604"/>
    <w:rsid w:val="004F6C7C"/>
    <w:rsid w:val="004F72B7"/>
    <w:rsid w:val="004F74C1"/>
    <w:rsid w:val="004F7581"/>
    <w:rsid w:val="004F75A6"/>
    <w:rsid w:val="004F79E2"/>
    <w:rsid w:val="005000D5"/>
    <w:rsid w:val="0050038C"/>
    <w:rsid w:val="00500A59"/>
    <w:rsid w:val="00501FD1"/>
    <w:rsid w:val="005022B5"/>
    <w:rsid w:val="0050238B"/>
    <w:rsid w:val="00502F56"/>
    <w:rsid w:val="00503033"/>
    <w:rsid w:val="0050378A"/>
    <w:rsid w:val="0050393D"/>
    <w:rsid w:val="00503F12"/>
    <w:rsid w:val="00504544"/>
    <w:rsid w:val="005057A1"/>
    <w:rsid w:val="00505CAD"/>
    <w:rsid w:val="00506A44"/>
    <w:rsid w:val="00507A86"/>
    <w:rsid w:val="00510259"/>
    <w:rsid w:val="00510820"/>
    <w:rsid w:val="00510C75"/>
    <w:rsid w:val="00510F5F"/>
    <w:rsid w:val="00511C59"/>
    <w:rsid w:val="00512ED0"/>
    <w:rsid w:val="005139FC"/>
    <w:rsid w:val="005145A4"/>
    <w:rsid w:val="0051543E"/>
    <w:rsid w:val="0051563D"/>
    <w:rsid w:val="0051759D"/>
    <w:rsid w:val="0051785D"/>
    <w:rsid w:val="00520FC1"/>
    <w:rsid w:val="005211AD"/>
    <w:rsid w:val="005216B7"/>
    <w:rsid w:val="00521E8A"/>
    <w:rsid w:val="005221B5"/>
    <w:rsid w:val="0052234E"/>
    <w:rsid w:val="005224A9"/>
    <w:rsid w:val="005234E4"/>
    <w:rsid w:val="00523A28"/>
    <w:rsid w:val="00523AE8"/>
    <w:rsid w:val="00524F12"/>
    <w:rsid w:val="00525599"/>
    <w:rsid w:val="00525763"/>
    <w:rsid w:val="00526644"/>
    <w:rsid w:val="005266AE"/>
    <w:rsid w:val="00526A5F"/>
    <w:rsid w:val="00527FCD"/>
    <w:rsid w:val="0053026A"/>
    <w:rsid w:val="00530B35"/>
    <w:rsid w:val="005314F0"/>
    <w:rsid w:val="005327E6"/>
    <w:rsid w:val="00532943"/>
    <w:rsid w:val="00532D68"/>
    <w:rsid w:val="00532D7E"/>
    <w:rsid w:val="00532DB7"/>
    <w:rsid w:val="00533739"/>
    <w:rsid w:val="005338D4"/>
    <w:rsid w:val="00533C72"/>
    <w:rsid w:val="00533CD8"/>
    <w:rsid w:val="00533FFB"/>
    <w:rsid w:val="005345AF"/>
    <w:rsid w:val="0053492E"/>
    <w:rsid w:val="00534FC4"/>
    <w:rsid w:val="005353ED"/>
    <w:rsid w:val="005357EA"/>
    <w:rsid w:val="00535911"/>
    <w:rsid w:val="005365F0"/>
    <w:rsid w:val="00536AF9"/>
    <w:rsid w:val="00536D70"/>
    <w:rsid w:val="00536DCB"/>
    <w:rsid w:val="00537391"/>
    <w:rsid w:val="005375CE"/>
    <w:rsid w:val="00537B31"/>
    <w:rsid w:val="00540CB9"/>
    <w:rsid w:val="005413C9"/>
    <w:rsid w:val="00541472"/>
    <w:rsid w:val="0054182D"/>
    <w:rsid w:val="0054196C"/>
    <w:rsid w:val="00541B58"/>
    <w:rsid w:val="005422A3"/>
    <w:rsid w:val="005427E9"/>
    <w:rsid w:val="005428E1"/>
    <w:rsid w:val="00542D4A"/>
    <w:rsid w:val="0054310B"/>
    <w:rsid w:val="00543E13"/>
    <w:rsid w:val="005440A8"/>
    <w:rsid w:val="005442C0"/>
    <w:rsid w:val="00544407"/>
    <w:rsid w:val="00544527"/>
    <w:rsid w:val="005447F2"/>
    <w:rsid w:val="0054547A"/>
    <w:rsid w:val="00546893"/>
    <w:rsid w:val="005472FE"/>
    <w:rsid w:val="00547A83"/>
    <w:rsid w:val="00550017"/>
    <w:rsid w:val="00550462"/>
    <w:rsid w:val="00550674"/>
    <w:rsid w:val="00550874"/>
    <w:rsid w:val="00550884"/>
    <w:rsid w:val="0055177A"/>
    <w:rsid w:val="00551E9B"/>
    <w:rsid w:val="00551F24"/>
    <w:rsid w:val="005522FA"/>
    <w:rsid w:val="00553267"/>
    <w:rsid w:val="00553DD4"/>
    <w:rsid w:val="00555223"/>
    <w:rsid w:val="005555C1"/>
    <w:rsid w:val="00556335"/>
    <w:rsid w:val="0055686C"/>
    <w:rsid w:val="005603F3"/>
    <w:rsid w:val="00560543"/>
    <w:rsid w:val="005605BE"/>
    <w:rsid w:val="005613A5"/>
    <w:rsid w:val="005619E4"/>
    <w:rsid w:val="00561BFB"/>
    <w:rsid w:val="00561D88"/>
    <w:rsid w:val="005629FA"/>
    <w:rsid w:val="00562D49"/>
    <w:rsid w:val="005631AE"/>
    <w:rsid w:val="005633C0"/>
    <w:rsid w:val="00563D6B"/>
    <w:rsid w:val="00564D5B"/>
    <w:rsid w:val="00564DDA"/>
    <w:rsid w:val="005650D0"/>
    <w:rsid w:val="00565F15"/>
    <w:rsid w:val="005662AD"/>
    <w:rsid w:val="00566CA0"/>
    <w:rsid w:val="00566CF1"/>
    <w:rsid w:val="0056740D"/>
    <w:rsid w:val="00567C29"/>
    <w:rsid w:val="00570634"/>
    <w:rsid w:val="0057074F"/>
    <w:rsid w:val="00570827"/>
    <w:rsid w:val="00570C82"/>
    <w:rsid w:val="00571EAF"/>
    <w:rsid w:val="0057277F"/>
    <w:rsid w:val="005738A1"/>
    <w:rsid w:val="00573A02"/>
    <w:rsid w:val="00573C8A"/>
    <w:rsid w:val="00573DED"/>
    <w:rsid w:val="00574198"/>
    <w:rsid w:val="005742F3"/>
    <w:rsid w:val="005744E5"/>
    <w:rsid w:val="00574E59"/>
    <w:rsid w:val="00575399"/>
    <w:rsid w:val="00575EEA"/>
    <w:rsid w:val="00576378"/>
    <w:rsid w:val="00576D44"/>
    <w:rsid w:val="00577427"/>
    <w:rsid w:val="00580380"/>
    <w:rsid w:val="0058041E"/>
    <w:rsid w:val="00581B66"/>
    <w:rsid w:val="00581CCC"/>
    <w:rsid w:val="00581DE4"/>
    <w:rsid w:val="00582434"/>
    <w:rsid w:val="00582748"/>
    <w:rsid w:val="00582A0F"/>
    <w:rsid w:val="00582A5F"/>
    <w:rsid w:val="00582F8B"/>
    <w:rsid w:val="00583903"/>
    <w:rsid w:val="00583C76"/>
    <w:rsid w:val="00584793"/>
    <w:rsid w:val="00584C71"/>
    <w:rsid w:val="005850C6"/>
    <w:rsid w:val="005852C5"/>
    <w:rsid w:val="005854BE"/>
    <w:rsid w:val="0058562A"/>
    <w:rsid w:val="005861F7"/>
    <w:rsid w:val="005864F3"/>
    <w:rsid w:val="00586AAA"/>
    <w:rsid w:val="00587081"/>
    <w:rsid w:val="00587DC3"/>
    <w:rsid w:val="00587FFC"/>
    <w:rsid w:val="00590AF9"/>
    <w:rsid w:val="00590F96"/>
    <w:rsid w:val="005916BD"/>
    <w:rsid w:val="00593140"/>
    <w:rsid w:val="00593250"/>
    <w:rsid w:val="00593AA6"/>
    <w:rsid w:val="0059421B"/>
    <w:rsid w:val="00594268"/>
    <w:rsid w:val="00594284"/>
    <w:rsid w:val="005944D7"/>
    <w:rsid w:val="00594E79"/>
    <w:rsid w:val="00596716"/>
    <w:rsid w:val="00596816"/>
    <w:rsid w:val="00596A93"/>
    <w:rsid w:val="00597EDE"/>
    <w:rsid w:val="005A12A3"/>
    <w:rsid w:val="005A1ADF"/>
    <w:rsid w:val="005A211F"/>
    <w:rsid w:val="005A2E48"/>
    <w:rsid w:val="005A3208"/>
    <w:rsid w:val="005A3994"/>
    <w:rsid w:val="005A3D61"/>
    <w:rsid w:val="005A539D"/>
    <w:rsid w:val="005A5C59"/>
    <w:rsid w:val="005A60F5"/>
    <w:rsid w:val="005A7A06"/>
    <w:rsid w:val="005B0744"/>
    <w:rsid w:val="005B0D6E"/>
    <w:rsid w:val="005B0F76"/>
    <w:rsid w:val="005B1B94"/>
    <w:rsid w:val="005B2278"/>
    <w:rsid w:val="005B26FD"/>
    <w:rsid w:val="005B3293"/>
    <w:rsid w:val="005B35F8"/>
    <w:rsid w:val="005B3933"/>
    <w:rsid w:val="005B3A5B"/>
    <w:rsid w:val="005B3E7B"/>
    <w:rsid w:val="005B43AC"/>
    <w:rsid w:val="005B50AB"/>
    <w:rsid w:val="005B61AF"/>
    <w:rsid w:val="005B65BF"/>
    <w:rsid w:val="005B709C"/>
    <w:rsid w:val="005B76A4"/>
    <w:rsid w:val="005C01C0"/>
    <w:rsid w:val="005C044F"/>
    <w:rsid w:val="005C103D"/>
    <w:rsid w:val="005C1869"/>
    <w:rsid w:val="005C2705"/>
    <w:rsid w:val="005C2F80"/>
    <w:rsid w:val="005C3360"/>
    <w:rsid w:val="005C363F"/>
    <w:rsid w:val="005C3C43"/>
    <w:rsid w:val="005C4626"/>
    <w:rsid w:val="005C50AB"/>
    <w:rsid w:val="005C5C22"/>
    <w:rsid w:val="005C677A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BE9"/>
    <w:rsid w:val="005D4EE9"/>
    <w:rsid w:val="005D5509"/>
    <w:rsid w:val="005D5B60"/>
    <w:rsid w:val="005D630A"/>
    <w:rsid w:val="005D6888"/>
    <w:rsid w:val="005D689F"/>
    <w:rsid w:val="005D7161"/>
    <w:rsid w:val="005D7C8E"/>
    <w:rsid w:val="005D7EA8"/>
    <w:rsid w:val="005E2111"/>
    <w:rsid w:val="005E282C"/>
    <w:rsid w:val="005E2C96"/>
    <w:rsid w:val="005E2E91"/>
    <w:rsid w:val="005E3E1A"/>
    <w:rsid w:val="005E3EC4"/>
    <w:rsid w:val="005E4566"/>
    <w:rsid w:val="005E57BD"/>
    <w:rsid w:val="005E5896"/>
    <w:rsid w:val="005E5DAB"/>
    <w:rsid w:val="005E6C74"/>
    <w:rsid w:val="005E7022"/>
    <w:rsid w:val="005E7331"/>
    <w:rsid w:val="005E7A48"/>
    <w:rsid w:val="005E7F85"/>
    <w:rsid w:val="005F0330"/>
    <w:rsid w:val="005F08CB"/>
    <w:rsid w:val="005F121A"/>
    <w:rsid w:val="005F13A1"/>
    <w:rsid w:val="005F212E"/>
    <w:rsid w:val="005F224B"/>
    <w:rsid w:val="005F2470"/>
    <w:rsid w:val="005F2D74"/>
    <w:rsid w:val="005F34BD"/>
    <w:rsid w:val="005F3724"/>
    <w:rsid w:val="005F39D0"/>
    <w:rsid w:val="005F3BBF"/>
    <w:rsid w:val="005F4510"/>
    <w:rsid w:val="005F45BB"/>
    <w:rsid w:val="005F5468"/>
    <w:rsid w:val="005F6732"/>
    <w:rsid w:val="005F69C7"/>
    <w:rsid w:val="005F6C38"/>
    <w:rsid w:val="005F7158"/>
    <w:rsid w:val="005F727B"/>
    <w:rsid w:val="005F72E8"/>
    <w:rsid w:val="006008DD"/>
    <w:rsid w:val="00601CBC"/>
    <w:rsid w:val="00602270"/>
    <w:rsid w:val="00602B92"/>
    <w:rsid w:val="0060303E"/>
    <w:rsid w:val="0060345B"/>
    <w:rsid w:val="006047C3"/>
    <w:rsid w:val="00605E46"/>
    <w:rsid w:val="006060B4"/>
    <w:rsid w:val="006073B1"/>
    <w:rsid w:val="00607BE1"/>
    <w:rsid w:val="00607C65"/>
    <w:rsid w:val="00610527"/>
    <w:rsid w:val="006113DC"/>
    <w:rsid w:val="00611BD7"/>
    <w:rsid w:val="00611D82"/>
    <w:rsid w:val="00611EEA"/>
    <w:rsid w:val="006122D0"/>
    <w:rsid w:val="006136B4"/>
    <w:rsid w:val="0061428B"/>
    <w:rsid w:val="00615294"/>
    <w:rsid w:val="00615A6D"/>
    <w:rsid w:val="00615BE6"/>
    <w:rsid w:val="006163D2"/>
    <w:rsid w:val="006171F1"/>
    <w:rsid w:val="00617462"/>
    <w:rsid w:val="0062095B"/>
    <w:rsid w:val="006210D1"/>
    <w:rsid w:val="00621FE9"/>
    <w:rsid w:val="006220C6"/>
    <w:rsid w:val="0062219B"/>
    <w:rsid w:val="00622447"/>
    <w:rsid w:val="006247BD"/>
    <w:rsid w:val="00624FAE"/>
    <w:rsid w:val="0062555D"/>
    <w:rsid w:val="00625C60"/>
    <w:rsid w:val="00626691"/>
    <w:rsid w:val="00626B50"/>
    <w:rsid w:val="0062757B"/>
    <w:rsid w:val="0062781E"/>
    <w:rsid w:val="006306D3"/>
    <w:rsid w:val="00630732"/>
    <w:rsid w:val="00630A5E"/>
    <w:rsid w:val="00631118"/>
    <w:rsid w:val="006318E5"/>
    <w:rsid w:val="006320EC"/>
    <w:rsid w:val="006331A9"/>
    <w:rsid w:val="006338F6"/>
    <w:rsid w:val="00633F0F"/>
    <w:rsid w:val="006340DF"/>
    <w:rsid w:val="00634412"/>
    <w:rsid w:val="00635781"/>
    <w:rsid w:val="00635827"/>
    <w:rsid w:val="00635F97"/>
    <w:rsid w:val="00636286"/>
    <w:rsid w:val="00636298"/>
    <w:rsid w:val="00636572"/>
    <w:rsid w:val="00636B8D"/>
    <w:rsid w:val="00637973"/>
    <w:rsid w:val="006402A0"/>
    <w:rsid w:val="006403C4"/>
    <w:rsid w:val="006405B0"/>
    <w:rsid w:val="006406EC"/>
    <w:rsid w:val="00640BFE"/>
    <w:rsid w:val="0064118C"/>
    <w:rsid w:val="0064173E"/>
    <w:rsid w:val="00641C78"/>
    <w:rsid w:val="00641E48"/>
    <w:rsid w:val="0064265D"/>
    <w:rsid w:val="00642D46"/>
    <w:rsid w:val="00642DEB"/>
    <w:rsid w:val="0064322C"/>
    <w:rsid w:val="00643776"/>
    <w:rsid w:val="006438D7"/>
    <w:rsid w:val="00643EE6"/>
    <w:rsid w:val="00644804"/>
    <w:rsid w:val="00644A3A"/>
    <w:rsid w:val="0064587F"/>
    <w:rsid w:val="00645F82"/>
    <w:rsid w:val="0064626D"/>
    <w:rsid w:val="0064719F"/>
    <w:rsid w:val="006472F6"/>
    <w:rsid w:val="0064730F"/>
    <w:rsid w:val="00647515"/>
    <w:rsid w:val="006503D0"/>
    <w:rsid w:val="006504E1"/>
    <w:rsid w:val="006525B4"/>
    <w:rsid w:val="00652D56"/>
    <w:rsid w:val="00653620"/>
    <w:rsid w:val="00654DEE"/>
    <w:rsid w:val="0065503C"/>
    <w:rsid w:val="00656AC6"/>
    <w:rsid w:val="00656FEC"/>
    <w:rsid w:val="006572D7"/>
    <w:rsid w:val="006573FF"/>
    <w:rsid w:val="006576CF"/>
    <w:rsid w:val="006577AF"/>
    <w:rsid w:val="0066060C"/>
    <w:rsid w:val="00660AB3"/>
    <w:rsid w:val="00661164"/>
    <w:rsid w:val="00661613"/>
    <w:rsid w:val="00662E4E"/>
    <w:rsid w:val="00662E69"/>
    <w:rsid w:val="00662F5F"/>
    <w:rsid w:val="00662FD7"/>
    <w:rsid w:val="00663302"/>
    <w:rsid w:val="006633AA"/>
    <w:rsid w:val="0066352E"/>
    <w:rsid w:val="00663B6D"/>
    <w:rsid w:val="006649AF"/>
    <w:rsid w:val="00664CC1"/>
    <w:rsid w:val="00665609"/>
    <w:rsid w:val="006658CF"/>
    <w:rsid w:val="006664BB"/>
    <w:rsid w:val="006669F2"/>
    <w:rsid w:val="00666E25"/>
    <w:rsid w:val="00667A30"/>
    <w:rsid w:val="00671440"/>
    <w:rsid w:val="00671843"/>
    <w:rsid w:val="00671878"/>
    <w:rsid w:val="00672130"/>
    <w:rsid w:val="006723CD"/>
    <w:rsid w:val="00673B84"/>
    <w:rsid w:val="00673BF4"/>
    <w:rsid w:val="006743D5"/>
    <w:rsid w:val="0067593E"/>
    <w:rsid w:val="00680996"/>
    <w:rsid w:val="00680BD0"/>
    <w:rsid w:val="00680DD1"/>
    <w:rsid w:val="006816C7"/>
    <w:rsid w:val="006817ED"/>
    <w:rsid w:val="00681AAD"/>
    <w:rsid w:val="006820FA"/>
    <w:rsid w:val="0068247D"/>
    <w:rsid w:val="00683940"/>
    <w:rsid w:val="00683BA9"/>
    <w:rsid w:val="00684870"/>
    <w:rsid w:val="006852E2"/>
    <w:rsid w:val="00685A33"/>
    <w:rsid w:val="00690127"/>
    <w:rsid w:val="00690C68"/>
    <w:rsid w:val="00691468"/>
    <w:rsid w:val="006916EE"/>
    <w:rsid w:val="006918F8"/>
    <w:rsid w:val="00691CDA"/>
    <w:rsid w:val="00692110"/>
    <w:rsid w:val="006921AB"/>
    <w:rsid w:val="00692DFD"/>
    <w:rsid w:val="0069367F"/>
    <w:rsid w:val="00694075"/>
    <w:rsid w:val="00694912"/>
    <w:rsid w:val="00694D46"/>
    <w:rsid w:val="00694F1B"/>
    <w:rsid w:val="006950D4"/>
    <w:rsid w:val="00696119"/>
    <w:rsid w:val="006972DF"/>
    <w:rsid w:val="006973BD"/>
    <w:rsid w:val="00697931"/>
    <w:rsid w:val="006A096C"/>
    <w:rsid w:val="006A1352"/>
    <w:rsid w:val="006A2041"/>
    <w:rsid w:val="006A2199"/>
    <w:rsid w:val="006A2769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0F"/>
    <w:rsid w:val="006A5E7B"/>
    <w:rsid w:val="006A5F41"/>
    <w:rsid w:val="006A66C9"/>
    <w:rsid w:val="006A6818"/>
    <w:rsid w:val="006A75AA"/>
    <w:rsid w:val="006A7E5C"/>
    <w:rsid w:val="006B0327"/>
    <w:rsid w:val="006B07B5"/>
    <w:rsid w:val="006B0BD6"/>
    <w:rsid w:val="006B0E20"/>
    <w:rsid w:val="006B0EB8"/>
    <w:rsid w:val="006B0F51"/>
    <w:rsid w:val="006B1330"/>
    <w:rsid w:val="006B1B51"/>
    <w:rsid w:val="006B3577"/>
    <w:rsid w:val="006B357A"/>
    <w:rsid w:val="006B36F5"/>
    <w:rsid w:val="006B374F"/>
    <w:rsid w:val="006B3BB6"/>
    <w:rsid w:val="006B4CF5"/>
    <w:rsid w:val="006B5719"/>
    <w:rsid w:val="006B594C"/>
    <w:rsid w:val="006B673F"/>
    <w:rsid w:val="006B6FD1"/>
    <w:rsid w:val="006B767F"/>
    <w:rsid w:val="006B7887"/>
    <w:rsid w:val="006B7B22"/>
    <w:rsid w:val="006C0289"/>
    <w:rsid w:val="006C02CE"/>
    <w:rsid w:val="006C08F7"/>
    <w:rsid w:val="006C16D1"/>
    <w:rsid w:val="006C2F2E"/>
    <w:rsid w:val="006C4440"/>
    <w:rsid w:val="006C46FB"/>
    <w:rsid w:val="006C4CA0"/>
    <w:rsid w:val="006C4E49"/>
    <w:rsid w:val="006C5188"/>
    <w:rsid w:val="006C5D6B"/>
    <w:rsid w:val="006C6508"/>
    <w:rsid w:val="006C6C03"/>
    <w:rsid w:val="006C7477"/>
    <w:rsid w:val="006C75E4"/>
    <w:rsid w:val="006C7864"/>
    <w:rsid w:val="006D07D8"/>
    <w:rsid w:val="006D08CC"/>
    <w:rsid w:val="006D1E6E"/>
    <w:rsid w:val="006D1EA4"/>
    <w:rsid w:val="006D29E5"/>
    <w:rsid w:val="006D2A6A"/>
    <w:rsid w:val="006D3294"/>
    <w:rsid w:val="006D32F2"/>
    <w:rsid w:val="006D3411"/>
    <w:rsid w:val="006D34CF"/>
    <w:rsid w:val="006D350E"/>
    <w:rsid w:val="006D3C64"/>
    <w:rsid w:val="006D4DA1"/>
    <w:rsid w:val="006D63CC"/>
    <w:rsid w:val="006D68CA"/>
    <w:rsid w:val="006D7128"/>
    <w:rsid w:val="006D7647"/>
    <w:rsid w:val="006D785B"/>
    <w:rsid w:val="006D7BF5"/>
    <w:rsid w:val="006D7C57"/>
    <w:rsid w:val="006D7F1D"/>
    <w:rsid w:val="006D7FF9"/>
    <w:rsid w:val="006E0518"/>
    <w:rsid w:val="006E1109"/>
    <w:rsid w:val="006E15C1"/>
    <w:rsid w:val="006E15E0"/>
    <w:rsid w:val="006E21A0"/>
    <w:rsid w:val="006E41C5"/>
    <w:rsid w:val="006E48F2"/>
    <w:rsid w:val="006E4DE9"/>
    <w:rsid w:val="006E5DB2"/>
    <w:rsid w:val="006E632B"/>
    <w:rsid w:val="006E64D9"/>
    <w:rsid w:val="006E66A4"/>
    <w:rsid w:val="006E7CA1"/>
    <w:rsid w:val="006F02FC"/>
    <w:rsid w:val="006F0C06"/>
    <w:rsid w:val="006F0E18"/>
    <w:rsid w:val="006F1EA4"/>
    <w:rsid w:val="006F2000"/>
    <w:rsid w:val="006F21B6"/>
    <w:rsid w:val="006F32B2"/>
    <w:rsid w:val="006F33A8"/>
    <w:rsid w:val="006F3FE2"/>
    <w:rsid w:val="006F4DEA"/>
    <w:rsid w:val="006F4E67"/>
    <w:rsid w:val="006F672F"/>
    <w:rsid w:val="006F6962"/>
    <w:rsid w:val="006F6FC4"/>
    <w:rsid w:val="006F770F"/>
    <w:rsid w:val="006F7A8E"/>
    <w:rsid w:val="006F7B8B"/>
    <w:rsid w:val="006F7CC9"/>
    <w:rsid w:val="006F7F15"/>
    <w:rsid w:val="007002C7"/>
    <w:rsid w:val="0070039D"/>
    <w:rsid w:val="00700522"/>
    <w:rsid w:val="007011F2"/>
    <w:rsid w:val="00701698"/>
    <w:rsid w:val="00701A98"/>
    <w:rsid w:val="0070239D"/>
    <w:rsid w:val="007023B1"/>
    <w:rsid w:val="007023CF"/>
    <w:rsid w:val="00703F8A"/>
    <w:rsid w:val="007040E9"/>
    <w:rsid w:val="00704751"/>
    <w:rsid w:val="007048B3"/>
    <w:rsid w:val="00704988"/>
    <w:rsid w:val="00704CED"/>
    <w:rsid w:val="00704DF4"/>
    <w:rsid w:val="00705003"/>
    <w:rsid w:val="00705FFD"/>
    <w:rsid w:val="007064B2"/>
    <w:rsid w:val="007076C8"/>
    <w:rsid w:val="00707787"/>
    <w:rsid w:val="007101E7"/>
    <w:rsid w:val="00711A03"/>
    <w:rsid w:val="007126C9"/>
    <w:rsid w:val="007132D7"/>
    <w:rsid w:val="007135D0"/>
    <w:rsid w:val="00713802"/>
    <w:rsid w:val="00713BF8"/>
    <w:rsid w:val="007142E8"/>
    <w:rsid w:val="007144D9"/>
    <w:rsid w:val="0071510E"/>
    <w:rsid w:val="00715831"/>
    <w:rsid w:val="00715E57"/>
    <w:rsid w:val="0071616C"/>
    <w:rsid w:val="00716958"/>
    <w:rsid w:val="00716A27"/>
    <w:rsid w:val="00717A2F"/>
    <w:rsid w:val="007202F9"/>
    <w:rsid w:val="007204C0"/>
    <w:rsid w:val="0072093D"/>
    <w:rsid w:val="00720B4B"/>
    <w:rsid w:val="0072245C"/>
    <w:rsid w:val="00722C31"/>
    <w:rsid w:val="007232B0"/>
    <w:rsid w:val="00723FEB"/>
    <w:rsid w:val="0072449E"/>
    <w:rsid w:val="00724C4A"/>
    <w:rsid w:val="00725189"/>
    <w:rsid w:val="0072540A"/>
    <w:rsid w:val="00725AA1"/>
    <w:rsid w:val="00725E20"/>
    <w:rsid w:val="00725F0B"/>
    <w:rsid w:val="00727353"/>
    <w:rsid w:val="0072783F"/>
    <w:rsid w:val="00730877"/>
    <w:rsid w:val="007336CD"/>
    <w:rsid w:val="007343E6"/>
    <w:rsid w:val="007346B5"/>
    <w:rsid w:val="00734878"/>
    <w:rsid w:val="00734D50"/>
    <w:rsid w:val="007352CF"/>
    <w:rsid w:val="00735AB7"/>
    <w:rsid w:val="00736129"/>
    <w:rsid w:val="0073681C"/>
    <w:rsid w:val="0073746F"/>
    <w:rsid w:val="00737802"/>
    <w:rsid w:val="00737A02"/>
    <w:rsid w:val="00737CF5"/>
    <w:rsid w:val="007401B0"/>
    <w:rsid w:val="00740FAF"/>
    <w:rsid w:val="007413F0"/>
    <w:rsid w:val="0074164D"/>
    <w:rsid w:val="0074217A"/>
    <w:rsid w:val="0074292E"/>
    <w:rsid w:val="00742D6F"/>
    <w:rsid w:val="007433B6"/>
    <w:rsid w:val="0074347B"/>
    <w:rsid w:val="007435DD"/>
    <w:rsid w:val="00744478"/>
    <w:rsid w:val="007448B3"/>
    <w:rsid w:val="007450CE"/>
    <w:rsid w:val="00745502"/>
    <w:rsid w:val="007458FD"/>
    <w:rsid w:val="00746EC9"/>
    <w:rsid w:val="007470BB"/>
    <w:rsid w:val="00747639"/>
    <w:rsid w:val="007506E5"/>
    <w:rsid w:val="007509B9"/>
    <w:rsid w:val="00750D43"/>
    <w:rsid w:val="007512BB"/>
    <w:rsid w:val="00751A14"/>
    <w:rsid w:val="00752798"/>
    <w:rsid w:val="00752F5A"/>
    <w:rsid w:val="00753960"/>
    <w:rsid w:val="00754202"/>
    <w:rsid w:val="00755DB4"/>
    <w:rsid w:val="00756ABE"/>
    <w:rsid w:val="00756E3B"/>
    <w:rsid w:val="0075725B"/>
    <w:rsid w:val="007572B9"/>
    <w:rsid w:val="007572C2"/>
    <w:rsid w:val="00760B7B"/>
    <w:rsid w:val="00760ECE"/>
    <w:rsid w:val="00760EFF"/>
    <w:rsid w:val="007612D6"/>
    <w:rsid w:val="00761A52"/>
    <w:rsid w:val="00762493"/>
    <w:rsid w:val="00762C15"/>
    <w:rsid w:val="007634DD"/>
    <w:rsid w:val="00763CA9"/>
    <w:rsid w:val="00763FD6"/>
    <w:rsid w:val="0076417E"/>
    <w:rsid w:val="007647CB"/>
    <w:rsid w:val="00765997"/>
    <w:rsid w:val="00767694"/>
    <w:rsid w:val="00767A01"/>
    <w:rsid w:val="00767AB2"/>
    <w:rsid w:val="00767B7D"/>
    <w:rsid w:val="00770137"/>
    <w:rsid w:val="00771DA4"/>
    <w:rsid w:val="007721FD"/>
    <w:rsid w:val="007727F7"/>
    <w:rsid w:val="007732E3"/>
    <w:rsid w:val="00773563"/>
    <w:rsid w:val="00773734"/>
    <w:rsid w:val="00773B3F"/>
    <w:rsid w:val="00773BD8"/>
    <w:rsid w:val="007748CC"/>
    <w:rsid w:val="007751CE"/>
    <w:rsid w:val="007761EA"/>
    <w:rsid w:val="00776CAA"/>
    <w:rsid w:val="00777E4F"/>
    <w:rsid w:val="007800CC"/>
    <w:rsid w:val="007804AF"/>
    <w:rsid w:val="007809AD"/>
    <w:rsid w:val="00780E9C"/>
    <w:rsid w:val="007817E3"/>
    <w:rsid w:val="00782158"/>
    <w:rsid w:val="00782513"/>
    <w:rsid w:val="00782E7F"/>
    <w:rsid w:val="007831F1"/>
    <w:rsid w:val="007834C7"/>
    <w:rsid w:val="00783722"/>
    <w:rsid w:val="00783B90"/>
    <w:rsid w:val="0078428F"/>
    <w:rsid w:val="00784E57"/>
    <w:rsid w:val="0078521B"/>
    <w:rsid w:val="00785AF2"/>
    <w:rsid w:val="007866EE"/>
    <w:rsid w:val="00786B63"/>
    <w:rsid w:val="00786E12"/>
    <w:rsid w:val="00786F8E"/>
    <w:rsid w:val="00787584"/>
    <w:rsid w:val="00790150"/>
    <w:rsid w:val="007907E1"/>
    <w:rsid w:val="0079085C"/>
    <w:rsid w:val="00790AE3"/>
    <w:rsid w:val="00790C86"/>
    <w:rsid w:val="00791CD0"/>
    <w:rsid w:val="00792942"/>
    <w:rsid w:val="007929C2"/>
    <w:rsid w:val="0079390D"/>
    <w:rsid w:val="0079452B"/>
    <w:rsid w:val="00794759"/>
    <w:rsid w:val="00794D91"/>
    <w:rsid w:val="0079592E"/>
    <w:rsid w:val="007974EB"/>
    <w:rsid w:val="00797BF5"/>
    <w:rsid w:val="007A017D"/>
    <w:rsid w:val="007A1686"/>
    <w:rsid w:val="007A28EA"/>
    <w:rsid w:val="007A29B2"/>
    <w:rsid w:val="007A449F"/>
    <w:rsid w:val="007A4566"/>
    <w:rsid w:val="007A62B4"/>
    <w:rsid w:val="007A648F"/>
    <w:rsid w:val="007A69E8"/>
    <w:rsid w:val="007A6CA4"/>
    <w:rsid w:val="007A75F4"/>
    <w:rsid w:val="007A7824"/>
    <w:rsid w:val="007B11C9"/>
    <w:rsid w:val="007B1274"/>
    <w:rsid w:val="007B15C3"/>
    <w:rsid w:val="007B18B2"/>
    <w:rsid w:val="007B1B75"/>
    <w:rsid w:val="007B246C"/>
    <w:rsid w:val="007B2C83"/>
    <w:rsid w:val="007B36EF"/>
    <w:rsid w:val="007B370C"/>
    <w:rsid w:val="007B4773"/>
    <w:rsid w:val="007B4776"/>
    <w:rsid w:val="007B4896"/>
    <w:rsid w:val="007B59F7"/>
    <w:rsid w:val="007B5ED2"/>
    <w:rsid w:val="007B6812"/>
    <w:rsid w:val="007B69B0"/>
    <w:rsid w:val="007B765A"/>
    <w:rsid w:val="007B77DA"/>
    <w:rsid w:val="007B7900"/>
    <w:rsid w:val="007C1399"/>
    <w:rsid w:val="007C2F65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8EB"/>
    <w:rsid w:val="007C6CEE"/>
    <w:rsid w:val="007C6D0F"/>
    <w:rsid w:val="007C77A4"/>
    <w:rsid w:val="007D091F"/>
    <w:rsid w:val="007D20ED"/>
    <w:rsid w:val="007D2489"/>
    <w:rsid w:val="007D2511"/>
    <w:rsid w:val="007D283F"/>
    <w:rsid w:val="007D3BD0"/>
    <w:rsid w:val="007D4111"/>
    <w:rsid w:val="007D42C3"/>
    <w:rsid w:val="007D48ED"/>
    <w:rsid w:val="007D4A29"/>
    <w:rsid w:val="007D4C80"/>
    <w:rsid w:val="007D5224"/>
    <w:rsid w:val="007D53A2"/>
    <w:rsid w:val="007D5F13"/>
    <w:rsid w:val="007D603D"/>
    <w:rsid w:val="007D6819"/>
    <w:rsid w:val="007D6DA5"/>
    <w:rsid w:val="007E039F"/>
    <w:rsid w:val="007E16E8"/>
    <w:rsid w:val="007E1C14"/>
    <w:rsid w:val="007E212A"/>
    <w:rsid w:val="007E256C"/>
    <w:rsid w:val="007E289D"/>
    <w:rsid w:val="007E2975"/>
    <w:rsid w:val="007E297A"/>
    <w:rsid w:val="007E3193"/>
    <w:rsid w:val="007E3257"/>
    <w:rsid w:val="007E334F"/>
    <w:rsid w:val="007E3486"/>
    <w:rsid w:val="007E36F9"/>
    <w:rsid w:val="007E37FB"/>
    <w:rsid w:val="007E38EC"/>
    <w:rsid w:val="007E3F86"/>
    <w:rsid w:val="007E4851"/>
    <w:rsid w:val="007E4B0A"/>
    <w:rsid w:val="007E4B4B"/>
    <w:rsid w:val="007E4E90"/>
    <w:rsid w:val="007E554B"/>
    <w:rsid w:val="007E5964"/>
    <w:rsid w:val="007E5B91"/>
    <w:rsid w:val="007E5F0E"/>
    <w:rsid w:val="007E6510"/>
    <w:rsid w:val="007E79AF"/>
    <w:rsid w:val="007F1F0D"/>
    <w:rsid w:val="007F2034"/>
    <w:rsid w:val="007F2609"/>
    <w:rsid w:val="007F26F0"/>
    <w:rsid w:val="007F2DE4"/>
    <w:rsid w:val="007F4C91"/>
    <w:rsid w:val="007F50C8"/>
    <w:rsid w:val="007F5BD6"/>
    <w:rsid w:val="007F6067"/>
    <w:rsid w:val="007F622D"/>
    <w:rsid w:val="007F6936"/>
    <w:rsid w:val="007F70A6"/>
    <w:rsid w:val="007F71C6"/>
    <w:rsid w:val="008000E0"/>
    <w:rsid w:val="008011A4"/>
    <w:rsid w:val="00802762"/>
    <w:rsid w:val="00803000"/>
    <w:rsid w:val="0080337A"/>
    <w:rsid w:val="00804418"/>
    <w:rsid w:val="008056B7"/>
    <w:rsid w:val="00805DF1"/>
    <w:rsid w:val="008067AF"/>
    <w:rsid w:val="008071CA"/>
    <w:rsid w:val="00807A0A"/>
    <w:rsid w:val="00807FEE"/>
    <w:rsid w:val="00810592"/>
    <w:rsid w:val="008107AA"/>
    <w:rsid w:val="00810BD7"/>
    <w:rsid w:val="008110DE"/>
    <w:rsid w:val="008116CD"/>
    <w:rsid w:val="0081176D"/>
    <w:rsid w:val="00811934"/>
    <w:rsid w:val="0081262E"/>
    <w:rsid w:val="00812A74"/>
    <w:rsid w:val="0081302E"/>
    <w:rsid w:val="0081305B"/>
    <w:rsid w:val="00813788"/>
    <w:rsid w:val="00814023"/>
    <w:rsid w:val="00814D7B"/>
    <w:rsid w:val="00814E3F"/>
    <w:rsid w:val="008157B3"/>
    <w:rsid w:val="00815973"/>
    <w:rsid w:val="00816513"/>
    <w:rsid w:val="008175E9"/>
    <w:rsid w:val="00817616"/>
    <w:rsid w:val="00817937"/>
    <w:rsid w:val="00817EA6"/>
    <w:rsid w:val="0082043E"/>
    <w:rsid w:val="008207AA"/>
    <w:rsid w:val="00820891"/>
    <w:rsid w:val="00820B7E"/>
    <w:rsid w:val="00820BF0"/>
    <w:rsid w:val="00820FB2"/>
    <w:rsid w:val="00821008"/>
    <w:rsid w:val="00821043"/>
    <w:rsid w:val="00821313"/>
    <w:rsid w:val="008213EF"/>
    <w:rsid w:val="008215B4"/>
    <w:rsid w:val="00821752"/>
    <w:rsid w:val="00821DC5"/>
    <w:rsid w:val="00822142"/>
    <w:rsid w:val="00822DDA"/>
    <w:rsid w:val="0082372D"/>
    <w:rsid w:val="0082381E"/>
    <w:rsid w:val="008239F5"/>
    <w:rsid w:val="00823C00"/>
    <w:rsid w:val="0082441B"/>
    <w:rsid w:val="0082446A"/>
    <w:rsid w:val="008244AF"/>
    <w:rsid w:val="008250B2"/>
    <w:rsid w:val="00825112"/>
    <w:rsid w:val="008262AF"/>
    <w:rsid w:val="0082654A"/>
    <w:rsid w:val="008265E4"/>
    <w:rsid w:val="00826637"/>
    <w:rsid w:val="00826D18"/>
    <w:rsid w:val="00827EBD"/>
    <w:rsid w:val="00830B40"/>
    <w:rsid w:val="00830DDC"/>
    <w:rsid w:val="00831B81"/>
    <w:rsid w:val="00831C3C"/>
    <w:rsid w:val="008323B2"/>
    <w:rsid w:val="00832810"/>
    <w:rsid w:val="00833076"/>
    <w:rsid w:val="00833676"/>
    <w:rsid w:val="00833F1D"/>
    <w:rsid w:val="0083473B"/>
    <w:rsid w:val="00834929"/>
    <w:rsid w:val="00834D1D"/>
    <w:rsid w:val="00834DF7"/>
    <w:rsid w:val="0083509F"/>
    <w:rsid w:val="00835289"/>
    <w:rsid w:val="00835D63"/>
    <w:rsid w:val="008360B1"/>
    <w:rsid w:val="00836656"/>
    <w:rsid w:val="008371C5"/>
    <w:rsid w:val="00837681"/>
    <w:rsid w:val="008376D6"/>
    <w:rsid w:val="0083782A"/>
    <w:rsid w:val="00837A0C"/>
    <w:rsid w:val="008405C8"/>
    <w:rsid w:val="00840AA0"/>
    <w:rsid w:val="00841192"/>
    <w:rsid w:val="008415F5"/>
    <w:rsid w:val="00842A2B"/>
    <w:rsid w:val="0084303B"/>
    <w:rsid w:val="00843BC2"/>
    <w:rsid w:val="00844211"/>
    <w:rsid w:val="008445F2"/>
    <w:rsid w:val="008448FC"/>
    <w:rsid w:val="00844B84"/>
    <w:rsid w:val="00844C06"/>
    <w:rsid w:val="00844C07"/>
    <w:rsid w:val="00845BF3"/>
    <w:rsid w:val="0084636F"/>
    <w:rsid w:val="008471B2"/>
    <w:rsid w:val="0084795D"/>
    <w:rsid w:val="00850997"/>
    <w:rsid w:val="00850A3D"/>
    <w:rsid w:val="008516A6"/>
    <w:rsid w:val="0085229B"/>
    <w:rsid w:val="008525F6"/>
    <w:rsid w:val="008527B2"/>
    <w:rsid w:val="0085295D"/>
    <w:rsid w:val="00853C31"/>
    <w:rsid w:val="00853E91"/>
    <w:rsid w:val="00855553"/>
    <w:rsid w:val="0085570C"/>
    <w:rsid w:val="00856010"/>
    <w:rsid w:val="00856555"/>
    <w:rsid w:val="008567F9"/>
    <w:rsid w:val="00856AA6"/>
    <w:rsid w:val="008573FD"/>
    <w:rsid w:val="0086030D"/>
    <w:rsid w:val="008624A2"/>
    <w:rsid w:val="0086274B"/>
    <w:rsid w:val="0086336C"/>
    <w:rsid w:val="0086357B"/>
    <w:rsid w:val="0086363C"/>
    <w:rsid w:val="008636CC"/>
    <w:rsid w:val="00864755"/>
    <w:rsid w:val="00864974"/>
    <w:rsid w:val="00865020"/>
    <w:rsid w:val="008658DF"/>
    <w:rsid w:val="00865C90"/>
    <w:rsid w:val="0086639C"/>
    <w:rsid w:val="0086681F"/>
    <w:rsid w:val="0086703D"/>
    <w:rsid w:val="00867113"/>
    <w:rsid w:val="008677B8"/>
    <w:rsid w:val="00867809"/>
    <w:rsid w:val="00867C70"/>
    <w:rsid w:val="008702BE"/>
    <w:rsid w:val="00870576"/>
    <w:rsid w:val="00870618"/>
    <w:rsid w:val="00870FA3"/>
    <w:rsid w:val="00871500"/>
    <w:rsid w:val="00871F61"/>
    <w:rsid w:val="00872367"/>
    <w:rsid w:val="00872D15"/>
    <w:rsid w:val="00872F7A"/>
    <w:rsid w:val="008731C2"/>
    <w:rsid w:val="00873317"/>
    <w:rsid w:val="00873726"/>
    <w:rsid w:val="00873977"/>
    <w:rsid w:val="008748E2"/>
    <w:rsid w:val="00875406"/>
    <w:rsid w:val="0087656D"/>
    <w:rsid w:val="00876784"/>
    <w:rsid w:val="00877EC6"/>
    <w:rsid w:val="00880041"/>
    <w:rsid w:val="00880118"/>
    <w:rsid w:val="00880FEE"/>
    <w:rsid w:val="008816F4"/>
    <w:rsid w:val="008821D3"/>
    <w:rsid w:val="008832C5"/>
    <w:rsid w:val="0088364E"/>
    <w:rsid w:val="00883CB3"/>
    <w:rsid w:val="0088474A"/>
    <w:rsid w:val="00884789"/>
    <w:rsid w:val="008847CB"/>
    <w:rsid w:val="008849B1"/>
    <w:rsid w:val="00885B6D"/>
    <w:rsid w:val="00885C21"/>
    <w:rsid w:val="00886460"/>
    <w:rsid w:val="008867EB"/>
    <w:rsid w:val="00887323"/>
    <w:rsid w:val="008906F0"/>
    <w:rsid w:val="00890C1D"/>
    <w:rsid w:val="008916A4"/>
    <w:rsid w:val="008919D6"/>
    <w:rsid w:val="00891BF7"/>
    <w:rsid w:val="00891CF5"/>
    <w:rsid w:val="0089267E"/>
    <w:rsid w:val="00893367"/>
    <w:rsid w:val="0089384B"/>
    <w:rsid w:val="00893914"/>
    <w:rsid w:val="00893BFA"/>
    <w:rsid w:val="008942F6"/>
    <w:rsid w:val="008957C6"/>
    <w:rsid w:val="00895B08"/>
    <w:rsid w:val="008963BA"/>
    <w:rsid w:val="00896598"/>
    <w:rsid w:val="0089756F"/>
    <w:rsid w:val="008A113D"/>
    <w:rsid w:val="008A13D2"/>
    <w:rsid w:val="008A173F"/>
    <w:rsid w:val="008A1884"/>
    <w:rsid w:val="008A1A64"/>
    <w:rsid w:val="008A2129"/>
    <w:rsid w:val="008A2171"/>
    <w:rsid w:val="008A3592"/>
    <w:rsid w:val="008A3785"/>
    <w:rsid w:val="008A386A"/>
    <w:rsid w:val="008A3BD6"/>
    <w:rsid w:val="008A3F45"/>
    <w:rsid w:val="008A3F54"/>
    <w:rsid w:val="008A4D89"/>
    <w:rsid w:val="008A5741"/>
    <w:rsid w:val="008A5C26"/>
    <w:rsid w:val="008A65AE"/>
    <w:rsid w:val="008A690A"/>
    <w:rsid w:val="008A6E17"/>
    <w:rsid w:val="008A6EEF"/>
    <w:rsid w:val="008A732E"/>
    <w:rsid w:val="008A7448"/>
    <w:rsid w:val="008A7D65"/>
    <w:rsid w:val="008A7EBC"/>
    <w:rsid w:val="008B01F4"/>
    <w:rsid w:val="008B0463"/>
    <w:rsid w:val="008B120C"/>
    <w:rsid w:val="008B1600"/>
    <w:rsid w:val="008B192D"/>
    <w:rsid w:val="008B2097"/>
    <w:rsid w:val="008B2560"/>
    <w:rsid w:val="008B2621"/>
    <w:rsid w:val="008B2C04"/>
    <w:rsid w:val="008B3164"/>
    <w:rsid w:val="008B3DBF"/>
    <w:rsid w:val="008B4A76"/>
    <w:rsid w:val="008B5C3E"/>
    <w:rsid w:val="008B67AE"/>
    <w:rsid w:val="008B67DC"/>
    <w:rsid w:val="008B67F8"/>
    <w:rsid w:val="008B6A25"/>
    <w:rsid w:val="008B7D21"/>
    <w:rsid w:val="008C02C7"/>
    <w:rsid w:val="008C0975"/>
    <w:rsid w:val="008C1150"/>
    <w:rsid w:val="008C126F"/>
    <w:rsid w:val="008C21BA"/>
    <w:rsid w:val="008C2BFD"/>
    <w:rsid w:val="008C336A"/>
    <w:rsid w:val="008C46AA"/>
    <w:rsid w:val="008C530B"/>
    <w:rsid w:val="008C53FB"/>
    <w:rsid w:val="008C55B8"/>
    <w:rsid w:val="008C5D8D"/>
    <w:rsid w:val="008C5F52"/>
    <w:rsid w:val="008C6081"/>
    <w:rsid w:val="008C6EAE"/>
    <w:rsid w:val="008D149A"/>
    <w:rsid w:val="008D1836"/>
    <w:rsid w:val="008D1F16"/>
    <w:rsid w:val="008D20F5"/>
    <w:rsid w:val="008D2479"/>
    <w:rsid w:val="008D2E8A"/>
    <w:rsid w:val="008D314C"/>
    <w:rsid w:val="008D3861"/>
    <w:rsid w:val="008D4330"/>
    <w:rsid w:val="008D4446"/>
    <w:rsid w:val="008D4DD2"/>
    <w:rsid w:val="008D4F7F"/>
    <w:rsid w:val="008D6089"/>
    <w:rsid w:val="008D61F9"/>
    <w:rsid w:val="008D6A67"/>
    <w:rsid w:val="008D705B"/>
    <w:rsid w:val="008E03DD"/>
    <w:rsid w:val="008E0654"/>
    <w:rsid w:val="008E075F"/>
    <w:rsid w:val="008E0E7C"/>
    <w:rsid w:val="008E1981"/>
    <w:rsid w:val="008E1C1D"/>
    <w:rsid w:val="008E2135"/>
    <w:rsid w:val="008E2286"/>
    <w:rsid w:val="008E29AF"/>
    <w:rsid w:val="008E313A"/>
    <w:rsid w:val="008E3B0D"/>
    <w:rsid w:val="008E4644"/>
    <w:rsid w:val="008E48D3"/>
    <w:rsid w:val="008E51E4"/>
    <w:rsid w:val="008E5AA1"/>
    <w:rsid w:val="008E6EA4"/>
    <w:rsid w:val="008E7225"/>
    <w:rsid w:val="008E785E"/>
    <w:rsid w:val="008F030B"/>
    <w:rsid w:val="008F0746"/>
    <w:rsid w:val="008F07F7"/>
    <w:rsid w:val="008F0886"/>
    <w:rsid w:val="008F1D01"/>
    <w:rsid w:val="008F268D"/>
    <w:rsid w:val="008F297F"/>
    <w:rsid w:val="008F2ACE"/>
    <w:rsid w:val="008F437B"/>
    <w:rsid w:val="008F53D6"/>
    <w:rsid w:val="008F6FBA"/>
    <w:rsid w:val="008F706C"/>
    <w:rsid w:val="008F7B06"/>
    <w:rsid w:val="008F7FE5"/>
    <w:rsid w:val="00900371"/>
    <w:rsid w:val="00900515"/>
    <w:rsid w:val="00900659"/>
    <w:rsid w:val="009007AA"/>
    <w:rsid w:val="0090116D"/>
    <w:rsid w:val="00901E5D"/>
    <w:rsid w:val="00901F96"/>
    <w:rsid w:val="00902097"/>
    <w:rsid w:val="0090278E"/>
    <w:rsid w:val="0090346A"/>
    <w:rsid w:val="0090354D"/>
    <w:rsid w:val="00904197"/>
    <w:rsid w:val="00904CC1"/>
    <w:rsid w:val="009050C7"/>
    <w:rsid w:val="0090568E"/>
    <w:rsid w:val="0090595E"/>
    <w:rsid w:val="0090606D"/>
    <w:rsid w:val="00907507"/>
    <w:rsid w:val="0090777F"/>
    <w:rsid w:val="00911D86"/>
    <w:rsid w:val="00912510"/>
    <w:rsid w:val="0091265E"/>
    <w:rsid w:val="00912D18"/>
    <w:rsid w:val="0091305A"/>
    <w:rsid w:val="0091390D"/>
    <w:rsid w:val="00913BA0"/>
    <w:rsid w:val="0091429E"/>
    <w:rsid w:val="00915641"/>
    <w:rsid w:val="00915828"/>
    <w:rsid w:val="00916C9B"/>
    <w:rsid w:val="009173B0"/>
    <w:rsid w:val="009206B9"/>
    <w:rsid w:val="00920813"/>
    <w:rsid w:val="0092112F"/>
    <w:rsid w:val="00921213"/>
    <w:rsid w:val="00921928"/>
    <w:rsid w:val="0092212F"/>
    <w:rsid w:val="0092240E"/>
    <w:rsid w:val="0092302C"/>
    <w:rsid w:val="00923BD7"/>
    <w:rsid w:val="00923C7D"/>
    <w:rsid w:val="00924F64"/>
    <w:rsid w:val="009259BA"/>
    <w:rsid w:val="00925BCA"/>
    <w:rsid w:val="00925DE6"/>
    <w:rsid w:val="00926C99"/>
    <w:rsid w:val="009271C8"/>
    <w:rsid w:val="009273D2"/>
    <w:rsid w:val="00927AEF"/>
    <w:rsid w:val="00927D9F"/>
    <w:rsid w:val="009300B7"/>
    <w:rsid w:val="00930E24"/>
    <w:rsid w:val="00931ACD"/>
    <w:rsid w:val="00931FE4"/>
    <w:rsid w:val="00932014"/>
    <w:rsid w:val="00932684"/>
    <w:rsid w:val="00932909"/>
    <w:rsid w:val="0093294D"/>
    <w:rsid w:val="00933C5D"/>
    <w:rsid w:val="0093465F"/>
    <w:rsid w:val="00934693"/>
    <w:rsid w:val="0093538B"/>
    <w:rsid w:val="009357D9"/>
    <w:rsid w:val="009358FB"/>
    <w:rsid w:val="00935A95"/>
    <w:rsid w:val="00936127"/>
    <w:rsid w:val="00936358"/>
    <w:rsid w:val="00936D66"/>
    <w:rsid w:val="00936F64"/>
    <w:rsid w:val="0093743B"/>
    <w:rsid w:val="0093752D"/>
    <w:rsid w:val="00937EEE"/>
    <w:rsid w:val="009418D5"/>
    <w:rsid w:val="00941AD1"/>
    <w:rsid w:val="00942896"/>
    <w:rsid w:val="00942A86"/>
    <w:rsid w:val="009430A4"/>
    <w:rsid w:val="009436C2"/>
    <w:rsid w:val="00943AEA"/>
    <w:rsid w:val="00943BB1"/>
    <w:rsid w:val="00944044"/>
    <w:rsid w:val="00944419"/>
    <w:rsid w:val="00945087"/>
    <w:rsid w:val="0094574E"/>
    <w:rsid w:val="00945993"/>
    <w:rsid w:val="00946B1B"/>
    <w:rsid w:val="00946D97"/>
    <w:rsid w:val="009501F8"/>
    <w:rsid w:val="0095052D"/>
    <w:rsid w:val="00950786"/>
    <w:rsid w:val="00950A48"/>
    <w:rsid w:val="00950CEF"/>
    <w:rsid w:val="009515E3"/>
    <w:rsid w:val="00951BA2"/>
    <w:rsid w:val="00951DF8"/>
    <w:rsid w:val="00951FE0"/>
    <w:rsid w:val="00952FF1"/>
    <w:rsid w:val="00953B81"/>
    <w:rsid w:val="00953E91"/>
    <w:rsid w:val="009547E4"/>
    <w:rsid w:val="0095504A"/>
    <w:rsid w:val="0095504E"/>
    <w:rsid w:val="009555C6"/>
    <w:rsid w:val="00955872"/>
    <w:rsid w:val="0095629C"/>
    <w:rsid w:val="0095665D"/>
    <w:rsid w:val="00956D0C"/>
    <w:rsid w:val="00956F38"/>
    <w:rsid w:val="00960282"/>
    <w:rsid w:val="0096092A"/>
    <w:rsid w:val="00960A56"/>
    <w:rsid w:val="00960F89"/>
    <w:rsid w:val="0096144B"/>
    <w:rsid w:val="009619E4"/>
    <w:rsid w:val="00961BD3"/>
    <w:rsid w:val="00961C52"/>
    <w:rsid w:val="0096261C"/>
    <w:rsid w:val="00962E44"/>
    <w:rsid w:val="00962F4C"/>
    <w:rsid w:val="00963084"/>
    <w:rsid w:val="009646B6"/>
    <w:rsid w:val="00964C69"/>
    <w:rsid w:val="00964D41"/>
    <w:rsid w:val="00964F28"/>
    <w:rsid w:val="009653AF"/>
    <w:rsid w:val="00965B42"/>
    <w:rsid w:val="00965E36"/>
    <w:rsid w:val="009661EA"/>
    <w:rsid w:val="009662AB"/>
    <w:rsid w:val="00966E00"/>
    <w:rsid w:val="00967599"/>
    <w:rsid w:val="00967783"/>
    <w:rsid w:val="00967902"/>
    <w:rsid w:val="00970679"/>
    <w:rsid w:val="00970CBF"/>
    <w:rsid w:val="00970FE0"/>
    <w:rsid w:val="00970FFA"/>
    <w:rsid w:val="0097165F"/>
    <w:rsid w:val="009719C2"/>
    <w:rsid w:val="00971B7F"/>
    <w:rsid w:val="0097354E"/>
    <w:rsid w:val="00973700"/>
    <w:rsid w:val="0097382C"/>
    <w:rsid w:val="009748EE"/>
    <w:rsid w:val="00974EC7"/>
    <w:rsid w:val="00975678"/>
    <w:rsid w:val="0097598D"/>
    <w:rsid w:val="0097671B"/>
    <w:rsid w:val="00980493"/>
    <w:rsid w:val="009811A6"/>
    <w:rsid w:val="00982820"/>
    <w:rsid w:val="00982C53"/>
    <w:rsid w:val="00982D06"/>
    <w:rsid w:val="00983308"/>
    <w:rsid w:val="009836BB"/>
    <w:rsid w:val="00983D24"/>
    <w:rsid w:val="0098423C"/>
    <w:rsid w:val="0098496D"/>
    <w:rsid w:val="00984A98"/>
    <w:rsid w:val="00984BFD"/>
    <w:rsid w:val="00985095"/>
    <w:rsid w:val="00985416"/>
    <w:rsid w:val="00985F95"/>
    <w:rsid w:val="0098672C"/>
    <w:rsid w:val="0098673F"/>
    <w:rsid w:val="00986836"/>
    <w:rsid w:val="0099098D"/>
    <w:rsid w:val="00991575"/>
    <w:rsid w:val="0099161F"/>
    <w:rsid w:val="00991A92"/>
    <w:rsid w:val="00991ABA"/>
    <w:rsid w:val="00991BBE"/>
    <w:rsid w:val="009922BF"/>
    <w:rsid w:val="00993405"/>
    <w:rsid w:val="00993445"/>
    <w:rsid w:val="0099388F"/>
    <w:rsid w:val="00994A61"/>
    <w:rsid w:val="00995181"/>
    <w:rsid w:val="00995759"/>
    <w:rsid w:val="00996470"/>
    <w:rsid w:val="00996FE7"/>
    <w:rsid w:val="0099717C"/>
    <w:rsid w:val="00997F00"/>
    <w:rsid w:val="009A05E8"/>
    <w:rsid w:val="009A05F1"/>
    <w:rsid w:val="009A228D"/>
    <w:rsid w:val="009A269C"/>
    <w:rsid w:val="009A2C02"/>
    <w:rsid w:val="009A38FC"/>
    <w:rsid w:val="009A40A1"/>
    <w:rsid w:val="009A4DE5"/>
    <w:rsid w:val="009A56A1"/>
    <w:rsid w:val="009A5B65"/>
    <w:rsid w:val="009A5F29"/>
    <w:rsid w:val="009A777C"/>
    <w:rsid w:val="009A7F5E"/>
    <w:rsid w:val="009B15A2"/>
    <w:rsid w:val="009B1BD5"/>
    <w:rsid w:val="009B1ED7"/>
    <w:rsid w:val="009B20A7"/>
    <w:rsid w:val="009B23AF"/>
    <w:rsid w:val="009B25A4"/>
    <w:rsid w:val="009B28D0"/>
    <w:rsid w:val="009B2E19"/>
    <w:rsid w:val="009B3097"/>
    <w:rsid w:val="009B3CD5"/>
    <w:rsid w:val="009B403B"/>
    <w:rsid w:val="009B42EC"/>
    <w:rsid w:val="009B489A"/>
    <w:rsid w:val="009B4CD3"/>
    <w:rsid w:val="009B4F9D"/>
    <w:rsid w:val="009B5B07"/>
    <w:rsid w:val="009B5E45"/>
    <w:rsid w:val="009B6A3A"/>
    <w:rsid w:val="009B6C49"/>
    <w:rsid w:val="009B7319"/>
    <w:rsid w:val="009C005D"/>
    <w:rsid w:val="009C0835"/>
    <w:rsid w:val="009C1391"/>
    <w:rsid w:val="009C1B1D"/>
    <w:rsid w:val="009C1DFF"/>
    <w:rsid w:val="009C2613"/>
    <w:rsid w:val="009C2DFE"/>
    <w:rsid w:val="009C477E"/>
    <w:rsid w:val="009C48AC"/>
    <w:rsid w:val="009C4EFC"/>
    <w:rsid w:val="009C704A"/>
    <w:rsid w:val="009C77B6"/>
    <w:rsid w:val="009C7F4B"/>
    <w:rsid w:val="009D007B"/>
    <w:rsid w:val="009D0D0F"/>
    <w:rsid w:val="009D1026"/>
    <w:rsid w:val="009D1A45"/>
    <w:rsid w:val="009D1F75"/>
    <w:rsid w:val="009D2263"/>
    <w:rsid w:val="009D389B"/>
    <w:rsid w:val="009D4A3D"/>
    <w:rsid w:val="009D4B81"/>
    <w:rsid w:val="009D6203"/>
    <w:rsid w:val="009D66A2"/>
    <w:rsid w:val="009E02B5"/>
    <w:rsid w:val="009E087A"/>
    <w:rsid w:val="009E115C"/>
    <w:rsid w:val="009E1288"/>
    <w:rsid w:val="009E1356"/>
    <w:rsid w:val="009E1A20"/>
    <w:rsid w:val="009E1EC8"/>
    <w:rsid w:val="009E224E"/>
    <w:rsid w:val="009E2355"/>
    <w:rsid w:val="009E237F"/>
    <w:rsid w:val="009E23B7"/>
    <w:rsid w:val="009E354C"/>
    <w:rsid w:val="009E3853"/>
    <w:rsid w:val="009E4292"/>
    <w:rsid w:val="009E5179"/>
    <w:rsid w:val="009E5C4D"/>
    <w:rsid w:val="009E5DF1"/>
    <w:rsid w:val="009E6763"/>
    <w:rsid w:val="009F0274"/>
    <w:rsid w:val="009F040F"/>
    <w:rsid w:val="009F0560"/>
    <w:rsid w:val="009F097C"/>
    <w:rsid w:val="009F0CB0"/>
    <w:rsid w:val="009F0F16"/>
    <w:rsid w:val="009F10A3"/>
    <w:rsid w:val="009F18EA"/>
    <w:rsid w:val="009F1937"/>
    <w:rsid w:val="009F1AD0"/>
    <w:rsid w:val="009F1D24"/>
    <w:rsid w:val="009F1E44"/>
    <w:rsid w:val="009F2239"/>
    <w:rsid w:val="009F268F"/>
    <w:rsid w:val="009F40E6"/>
    <w:rsid w:val="009F42F2"/>
    <w:rsid w:val="009F4499"/>
    <w:rsid w:val="009F4D10"/>
    <w:rsid w:val="009F59C8"/>
    <w:rsid w:val="009F5A1A"/>
    <w:rsid w:val="009F5BB2"/>
    <w:rsid w:val="009F5EE9"/>
    <w:rsid w:val="009F73D6"/>
    <w:rsid w:val="009F7A43"/>
    <w:rsid w:val="00A0033D"/>
    <w:rsid w:val="00A00641"/>
    <w:rsid w:val="00A00B0C"/>
    <w:rsid w:val="00A014FD"/>
    <w:rsid w:val="00A01D7D"/>
    <w:rsid w:val="00A02231"/>
    <w:rsid w:val="00A02B3C"/>
    <w:rsid w:val="00A03ECA"/>
    <w:rsid w:val="00A0414E"/>
    <w:rsid w:val="00A05A96"/>
    <w:rsid w:val="00A0624D"/>
    <w:rsid w:val="00A06C5A"/>
    <w:rsid w:val="00A06E1F"/>
    <w:rsid w:val="00A07A79"/>
    <w:rsid w:val="00A07E25"/>
    <w:rsid w:val="00A07F10"/>
    <w:rsid w:val="00A10416"/>
    <w:rsid w:val="00A1043B"/>
    <w:rsid w:val="00A10617"/>
    <w:rsid w:val="00A10B82"/>
    <w:rsid w:val="00A10C5D"/>
    <w:rsid w:val="00A1110D"/>
    <w:rsid w:val="00A1157D"/>
    <w:rsid w:val="00A11950"/>
    <w:rsid w:val="00A12705"/>
    <w:rsid w:val="00A1307B"/>
    <w:rsid w:val="00A13453"/>
    <w:rsid w:val="00A138DB"/>
    <w:rsid w:val="00A139C7"/>
    <w:rsid w:val="00A14107"/>
    <w:rsid w:val="00A14A72"/>
    <w:rsid w:val="00A15B1B"/>
    <w:rsid w:val="00A15C21"/>
    <w:rsid w:val="00A16282"/>
    <w:rsid w:val="00A16E5A"/>
    <w:rsid w:val="00A17004"/>
    <w:rsid w:val="00A173EE"/>
    <w:rsid w:val="00A175CA"/>
    <w:rsid w:val="00A17AE4"/>
    <w:rsid w:val="00A17AF6"/>
    <w:rsid w:val="00A20304"/>
    <w:rsid w:val="00A2050C"/>
    <w:rsid w:val="00A21D6A"/>
    <w:rsid w:val="00A21F34"/>
    <w:rsid w:val="00A21F61"/>
    <w:rsid w:val="00A221C0"/>
    <w:rsid w:val="00A22223"/>
    <w:rsid w:val="00A2260F"/>
    <w:rsid w:val="00A23532"/>
    <w:rsid w:val="00A23A7E"/>
    <w:rsid w:val="00A2420C"/>
    <w:rsid w:val="00A24D1B"/>
    <w:rsid w:val="00A2519A"/>
    <w:rsid w:val="00A254B3"/>
    <w:rsid w:val="00A26068"/>
    <w:rsid w:val="00A26B59"/>
    <w:rsid w:val="00A26C43"/>
    <w:rsid w:val="00A27309"/>
    <w:rsid w:val="00A27645"/>
    <w:rsid w:val="00A27D62"/>
    <w:rsid w:val="00A27DAF"/>
    <w:rsid w:val="00A27DFA"/>
    <w:rsid w:val="00A30874"/>
    <w:rsid w:val="00A308E4"/>
    <w:rsid w:val="00A31619"/>
    <w:rsid w:val="00A31630"/>
    <w:rsid w:val="00A31EEC"/>
    <w:rsid w:val="00A322DA"/>
    <w:rsid w:val="00A3341D"/>
    <w:rsid w:val="00A337F7"/>
    <w:rsid w:val="00A33A2F"/>
    <w:rsid w:val="00A342E2"/>
    <w:rsid w:val="00A348BF"/>
    <w:rsid w:val="00A34F84"/>
    <w:rsid w:val="00A36139"/>
    <w:rsid w:val="00A36815"/>
    <w:rsid w:val="00A36E38"/>
    <w:rsid w:val="00A37A35"/>
    <w:rsid w:val="00A37D97"/>
    <w:rsid w:val="00A4117F"/>
    <w:rsid w:val="00A41448"/>
    <w:rsid w:val="00A41852"/>
    <w:rsid w:val="00A41E1C"/>
    <w:rsid w:val="00A41E43"/>
    <w:rsid w:val="00A42941"/>
    <w:rsid w:val="00A42BF4"/>
    <w:rsid w:val="00A431C0"/>
    <w:rsid w:val="00A4385D"/>
    <w:rsid w:val="00A4414D"/>
    <w:rsid w:val="00A44718"/>
    <w:rsid w:val="00A44796"/>
    <w:rsid w:val="00A4604C"/>
    <w:rsid w:val="00A4624F"/>
    <w:rsid w:val="00A46F50"/>
    <w:rsid w:val="00A46FEB"/>
    <w:rsid w:val="00A47FE0"/>
    <w:rsid w:val="00A5165A"/>
    <w:rsid w:val="00A52006"/>
    <w:rsid w:val="00A52210"/>
    <w:rsid w:val="00A524A5"/>
    <w:rsid w:val="00A526D4"/>
    <w:rsid w:val="00A52719"/>
    <w:rsid w:val="00A532C1"/>
    <w:rsid w:val="00A534FA"/>
    <w:rsid w:val="00A53B09"/>
    <w:rsid w:val="00A53B44"/>
    <w:rsid w:val="00A53C1A"/>
    <w:rsid w:val="00A53F98"/>
    <w:rsid w:val="00A543AF"/>
    <w:rsid w:val="00A54923"/>
    <w:rsid w:val="00A54A22"/>
    <w:rsid w:val="00A5536F"/>
    <w:rsid w:val="00A557DB"/>
    <w:rsid w:val="00A565E3"/>
    <w:rsid w:val="00A57A45"/>
    <w:rsid w:val="00A57EF0"/>
    <w:rsid w:val="00A57FD9"/>
    <w:rsid w:val="00A60384"/>
    <w:rsid w:val="00A6073F"/>
    <w:rsid w:val="00A60BEF"/>
    <w:rsid w:val="00A60CAE"/>
    <w:rsid w:val="00A610D9"/>
    <w:rsid w:val="00A62172"/>
    <w:rsid w:val="00A6307C"/>
    <w:rsid w:val="00A636A1"/>
    <w:rsid w:val="00A63B6C"/>
    <w:rsid w:val="00A64595"/>
    <w:rsid w:val="00A64F5F"/>
    <w:rsid w:val="00A654F8"/>
    <w:rsid w:val="00A657FA"/>
    <w:rsid w:val="00A65AA3"/>
    <w:rsid w:val="00A6654A"/>
    <w:rsid w:val="00A667B2"/>
    <w:rsid w:val="00A674F1"/>
    <w:rsid w:val="00A67B82"/>
    <w:rsid w:val="00A70766"/>
    <w:rsid w:val="00A707F2"/>
    <w:rsid w:val="00A71EDB"/>
    <w:rsid w:val="00A721FB"/>
    <w:rsid w:val="00A72331"/>
    <w:rsid w:val="00A72532"/>
    <w:rsid w:val="00A725B2"/>
    <w:rsid w:val="00A73D8C"/>
    <w:rsid w:val="00A7416C"/>
    <w:rsid w:val="00A74582"/>
    <w:rsid w:val="00A7473F"/>
    <w:rsid w:val="00A74A46"/>
    <w:rsid w:val="00A75362"/>
    <w:rsid w:val="00A75C41"/>
    <w:rsid w:val="00A76196"/>
    <w:rsid w:val="00A76707"/>
    <w:rsid w:val="00A77155"/>
    <w:rsid w:val="00A7763D"/>
    <w:rsid w:val="00A777A6"/>
    <w:rsid w:val="00A80140"/>
    <w:rsid w:val="00A810C5"/>
    <w:rsid w:val="00A81262"/>
    <w:rsid w:val="00A81CB5"/>
    <w:rsid w:val="00A8251C"/>
    <w:rsid w:val="00A82EF0"/>
    <w:rsid w:val="00A8476F"/>
    <w:rsid w:val="00A85C0F"/>
    <w:rsid w:val="00A85F20"/>
    <w:rsid w:val="00A85F2A"/>
    <w:rsid w:val="00A8697A"/>
    <w:rsid w:val="00A86DF9"/>
    <w:rsid w:val="00A87274"/>
    <w:rsid w:val="00A87AF4"/>
    <w:rsid w:val="00A9115C"/>
    <w:rsid w:val="00A914B1"/>
    <w:rsid w:val="00A914BB"/>
    <w:rsid w:val="00A91F62"/>
    <w:rsid w:val="00A924C5"/>
    <w:rsid w:val="00A925E0"/>
    <w:rsid w:val="00A936F7"/>
    <w:rsid w:val="00A93D18"/>
    <w:rsid w:val="00A94E6C"/>
    <w:rsid w:val="00A94F7B"/>
    <w:rsid w:val="00A95311"/>
    <w:rsid w:val="00A9575C"/>
    <w:rsid w:val="00A9595D"/>
    <w:rsid w:val="00A95D21"/>
    <w:rsid w:val="00A963C0"/>
    <w:rsid w:val="00A96E76"/>
    <w:rsid w:val="00A970DC"/>
    <w:rsid w:val="00A9775D"/>
    <w:rsid w:val="00A9799F"/>
    <w:rsid w:val="00A97DC1"/>
    <w:rsid w:val="00AA004E"/>
    <w:rsid w:val="00AA05C8"/>
    <w:rsid w:val="00AA0BB3"/>
    <w:rsid w:val="00AA10E4"/>
    <w:rsid w:val="00AA1E00"/>
    <w:rsid w:val="00AA24A7"/>
    <w:rsid w:val="00AA2887"/>
    <w:rsid w:val="00AA409A"/>
    <w:rsid w:val="00AA4960"/>
    <w:rsid w:val="00AA4C29"/>
    <w:rsid w:val="00AA4F34"/>
    <w:rsid w:val="00AA4F5B"/>
    <w:rsid w:val="00AA6862"/>
    <w:rsid w:val="00AA7A1A"/>
    <w:rsid w:val="00AA7F73"/>
    <w:rsid w:val="00AB02E6"/>
    <w:rsid w:val="00AB264A"/>
    <w:rsid w:val="00AB27EA"/>
    <w:rsid w:val="00AB2917"/>
    <w:rsid w:val="00AB4AAF"/>
    <w:rsid w:val="00AB56D6"/>
    <w:rsid w:val="00AB5B64"/>
    <w:rsid w:val="00AB6B86"/>
    <w:rsid w:val="00AB6DB0"/>
    <w:rsid w:val="00AB7605"/>
    <w:rsid w:val="00AB761B"/>
    <w:rsid w:val="00AC0772"/>
    <w:rsid w:val="00AC0EC8"/>
    <w:rsid w:val="00AC0EF4"/>
    <w:rsid w:val="00AC1037"/>
    <w:rsid w:val="00AC13B6"/>
    <w:rsid w:val="00AC173D"/>
    <w:rsid w:val="00AC182E"/>
    <w:rsid w:val="00AC1F96"/>
    <w:rsid w:val="00AC3146"/>
    <w:rsid w:val="00AC3370"/>
    <w:rsid w:val="00AC377C"/>
    <w:rsid w:val="00AC3CD2"/>
    <w:rsid w:val="00AC3F85"/>
    <w:rsid w:val="00AC450B"/>
    <w:rsid w:val="00AC4B97"/>
    <w:rsid w:val="00AC564C"/>
    <w:rsid w:val="00AC67B6"/>
    <w:rsid w:val="00AC6964"/>
    <w:rsid w:val="00AC6A48"/>
    <w:rsid w:val="00AC78FB"/>
    <w:rsid w:val="00AD00B0"/>
    <w:rsid w:val="00AD024E"/>
    <w:rsid w:val="00AD2195"/>
    <w:rsid w:val="00AD430E"/>
    <w:rsid w:val="00AD6D5A"/>
    <w:rsid w:val="00AD74C3"/>
    <w:rsid w:val="00AD776F"/>
    <w:rsid w:val="00AD793A"/>
    <w:rsid w:val="00AD7CF4"/>
    <w:rsid w:val="00AE109B"/>
    <w:rsid w:val="00AE166B"/>
    <w:rsid w:val="00AE3610"/>
    <w:rsid w:val="00AE378D"/>
    <w:rsid w:val="00AE497C"/>
    <w:rsid w:val="00AE56FF"/>
    <w:rsid w:val="00AE5DC4"/>
    <w:rsid w:val="00AE733B"/>
    <w:rsid w:val="00AE7EC4"/>
    <w:rsid w:val="00AE7FFD"/>
    <w:rsid w:val="00AF1677"/>
    <w:rsid w:val="00AF1A4E"/>
    <w:rsid w:val="00AF209C"/>
    <w:rsid w:val="00AF3F61"/>
    <w:rsid w:val="00AF490B"/>
    <w:rsid w:val="00AF4D97"/>
    <w:rsid w:val="00AF5387"/>
    <w:rsid w:val="00AF5A58"/>
    <w:rsid w:val="00AF69FB"/>
    <w:rsid w:val="00AF7E75"/>
    <w:rsid w:val="00B0032D"/>
    <w:rsid w:val="00B004C9"/>
    <w:rsid w:val="00B01550"/>
    <w:rsid w:val="00B0322D"/>
    <w:rsid w:val="00B03D9D"/>
    <w:rsid w:val="00B04B39"/>
    <w:rsid w:val="00B05353"/>
    <w:rsid w:val="00B05620"/>
    <w:rsid w:val="00B05F36"/>
    <w:rsid w:val="00B06A1E"/>
    <w:rsid w:val="00B06E71"/>
    <w:rsid w:val="00B07807"/>
    <w:rsid w:val="00B07898"/>
    <w:rsid w:val="00B10001"/>
    <w:rsid w:val="00B10032"/>
    <w:rsid w:val="00B1058E"/>
    <w:rsid w:val="00B106EE"/>
    <w:rsid w:val="00B1143B"/>
    <w:rsid w:val="00B11595"/>
    <w:rsid w:val="00B11A79"/>
    <w:rsid w:val="00B11D4F"/>
    <w:rsid w:val="00B11D99"/>
    <w:rsid w:val="00B11FFB"/>
    <w:rsid w:val="00B12517"/>
    <w:rsid w:val="00B12CF4"/>
    <w:rsid w:val="00B134D9"/>
    <w:rsid w:val="00B13773"/>
    <w:rsid w:val="00B142CB"/>
    <w:rsid w:val="00B143D0"/>
    <w:rsid w:val="00B153DB"/>
    <w:rsid w:val="00B15643"/>
    <w:rsid w:val="00B16A5C"/>
    <w:rsid w:val="00B178AC"/>
    <w:rsid w:val="00B2003E"/>
    <w:rsid w:val="00B200FB"/>
    <w:rsid w:val="00B20E70"/>
    <w:rsid w:val="00B21428"/>
    <w:rsid w:val="00B21530"/>
    <w:rsid w:val="00B22808"/>
    <w:rsid w:val="00B229EB"/>
    <w:rsid w:val="00B2318E"/>
    <w:rsid w:val="00B23210"/>
    <w:rsid w:val="00B23DA7"/>
    <w:rsid w:val="00B23EA7"/>
    <w:rsid w:val="00B24221"/>
    <w:rsid w:val="00B24C45"/>
    <w:rsid w:val="00B259B1"/>
    <w:rsid w:val="00B260BF"/>
    <w:rsid w:val="00B2620B"/>
    <w:rsid w:val="00B26446"/>
    <w:rsid w:val="00B264C0"/>
    <w:rsid w:val="00B26FAF"/>
    <w:rsid w:val="00B273C4"/>
    <w:rsid w:val="00B27996"/>
    <w:rsid w:val="00B30116"/>
    <w:rsid w:val="00B307C3"/>
    <w:rsid w:val="00B30D8C"/>
    <w:rsid w:val="00B3184C"/>
    <w:rsid w:val="00B3201B"/>
    <w:rsid w:val="00B3302C"/>
    <w:rsid w:val="00B33C37"/>
    <w:rsid w:val="00B3405D"/>
    <w:rsid w:val="00B340EA"/>
    <w:rsid w:val="00B342D4"/>
    <w:rsid w:val="00B34431"/>
    <w:rsid w:val="00B344DD"/>
    <w:rsid w:val="00B35480"/>
    <w:rsid w:val="00B35525"/>
    <w:rsid w:val="00B35868"/>
    <w:rsid w:val="00B35BED"/>
    <w:rsid w:val="00B361B0"/>
    <w:rsid w:val="00B36755"/>
    <w:rsid w:val="00B36948"/>
    <w:rsid w:val="00B36A93"/>
    <w:rsid w:val="00B36B8F"/>
    <w:rsid w:val="00B37572"/>
    <w:rsid w:val="00B378E4"/>
    <w:rsid w:val="00B404A3"/>
    <w:rsid w:val="00B40DF6"/>
    <w:rsid w:val="00B420CA"/>
    <w:rsid w:val="00B43374"/>
    <w:rsid w:val="00B4342C"/>
    <w:rsid w:val="00B4394C"/>
    <w:rsid w:val="00B44239"/>
    <w:rsid w:val="00B4454B"/>
    <w:rsid w:val="00B44F04"/>
    <w:rsid w:val="00B45175"/>
    <w:rsid w:val="00B45CE5"/>
    <w:rsid w:val="00B473AE"/>
    <w:rsid w:val="00B50025"/>
    <w:rsid w:val="00B50126"/>
    <w:rsid w:val="00B50364"/>
    <w:rsid w:val="00B50AE6"/>
    <w:rsid w:val="00B51D2F"/>
    <w:rsid w:val="00B51EF7"/>
    <w:rsid w:val="00B52429"/>
    <w:rsid w:val="00B52C31"/>
    <w:rsid w:val="00B53028"/>
    <w:rsid w:val="00B530DE"/>
    <w:rsid w:val="00B537E0"/>
    <w:rsid w:val="00B53C5D"/>
    <w:rsid w:val="00B5400E"/>
    <w:rsid w:val="00B555A3"/>
    <w:rsid w:val="00B55D9B"/>
    <w:rsid w:val="00B562C4"/>
    <w:rsid w:val="00B56A14"/>
    <w:rsid w:val="00B56A92"/>
    <w:rsid w:val="00B57544"/>
    <w:rsid w:val="00B579DD"/>
    <w:rsid w:val="00B604E5"/>
    <w:rsid w:val="00B60D3B"/>
    <w:rsid w:val="00B61143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4F4E"/>
    <w:rsid w:val="00B655B1"/>
    <w:rsid w:val="00B666A3"/>
    <w:rsid w:val="00B669E0"/>
    <w:rsid w:val="00B66B22"/>
    <w:rsid w:val="00B67048"/>
    <w:rsid w:val="00B6711E"/>
    <w:rsid w:val="00B70270"/>
    <w:rsid w:val="00B70985"/>
    <w:rsid w:val="00B70C46"/>
    <w:rsid w:val="00B70CBA"/>
    <w:rsid w:val="00B71940"/>
    <w:rsid w:val="00B71E0C"/>
    <w:rsid w:val="00B729A3"/>
    <w:rsid w:val="00B72BB3"/>
    <w:rsid w:val="00B7400A"/>
    <w:rsid w:val="00B748B2"/>
    <w:rsid w:val="00B75E7C"/>
    <w:rsid w:val="00B75FA2"/>
    <w:rsid w:val="00B76502"/>
    <w:rsid w:val="00B76515"/>
    <w:rsid w:val="00B77017"/>
    <w:rsid w:val="00B77430"/>
    <w:rsid w:val="00B77964"/>
    <w:rsid w:val="00B816A9"/>
    <w:rsid w:val="00B82088"/>
    <w:rsid w:val="00B82C3B"/>
    <w:rsid w:val="00B82DC4"/>
    <w:rsid w:val="00B83937"/>
    <w:rsid w:val="00B83B63"/>
    <w:rsid w:val="00B84192"/>
    <w:rsid w:val="00B8479C"/>
    <w:rsid w:val="00B8518C"/>
    <w:rsid w:val="00B864F3"/>
    <w:rsid w:val="00B86AAD"/>
    <w:rsid w:val="00B87B8B"/>
    <w:rsid w:val="00B90243"/>
    <w:rsid w:val="00B90770"/>
    <w:rsid w:val="00B9078E"/>
    <w:rsid w:val="00B912C8"/>
    <w:rsid w:val="00B91AC5"/>
    <w:rsid w:val="00B91B21"/>
    <w:rsid w:val="00B92795"/>
    <w:rsid w:val="00B92FB6"/>
    <w:rsid w:val="00B93124"/>
    <w:rsid w:val="00B93343"/>
    <w:rsid w:val="00B93693"/>
    <w:rsid w:val="00B93D43"/>
    <w:rsid w:val="00B944FD"/>
    <w:rsid w:val="00B95256"/>
    <w:rsid w:val="00B95B3F"/>
    <w:rsid w:val="00B9645B"/>
    <w:rsid w:val="00B96AF3"/>
    <w:rsid w:val="00B96BB8"/>
    <w:rsid w:val="00B97268"/>
    <w:rsid w:val="00B972D7"/>
    <w:rsid w:val="00BA0109"/>
    <w:rsid w:val="00BA01B2"/>
    <w:rsid w:val="00BA08D7"/>
    <w:rsid w:val="00BA099A"/>
    <w:rsid w:val="00BA0C3B"/>
    <w:rsid w:val="00BA0DBB"/>
    <w:rsid w:val="00BA1218"/>
    <w:rsid w:val="00BA1766"/>
    <w:rsid w:val="00BA17CD"/>
    <w:rsid w:val="00BA1EA7"/>
    <w:rsid w:val="00BA2804"/>
    <w:rsid w:val="00BA385D"/>
    <w:rsid w:val="00BA3A13"/>
    <w:rsid w:val="00BA454B"/>
    <w:rsid w:val="00BA49F6"/>
    <w:rsid w:val="00BA4F35"/>
    <w:rsid w:val="00BA52F7"/>
    <w:rsid w:val="00BA5839"/>
    <w:rsid w:val="00BA5D0A"/>
    <w:rsid w:val="00BA646C"/>
    <w:rsid w:val="00BA6839"/>
    <w:rsid w:val="00BA6945"/>
    <w:rsid w:val="00BA6A50"/>
    <w:rsid w:val="00BA70B0"/>
    <w:rsid w:val="00BA7569"/>
    <w:rsid w:val="00BA7A82"/>
    <w:rsid w:val="00BA7D3C"/>
    <w:rsid w:val="00BB0A0E"/>
    <w:rsid w:val="00BB1349"/>
    <w:rsid w:val="00BB16B0"/>
    <w:rsid w:val="00BB20A8"/>
    <w:rsid w:val="00BB213A"/>
    <w:rsid w:val="00BB254F"/>
    <w:rsid w:val="00BB2AEC"/>
    <w:rsid w:val="00BB2F42"/>
    <w:rsid w:val="00BB2F49"/>
    <w:rsid w:val="00BB318E"/>
    <w:rsid w:val="00BB31E5"/>
    <w:rsid w:val="00BB3B6A"/>
    <w:rsid w:val="00BB3C78"/>
    <w:rsid w:val="00BB4402"/>
    <w:rsid w:val="00BB5265"/>
    <w:rsid w:val="00BB5AFA"/>
    <w:rsid w:val="00BB5C79"/>
    <w:rsid w:val="00BB5F7C"/>
    <w:rsid w:val="00BB624D"/>
    <w:rsid w:val="00BB6BD1"/>
    <w:rsid w:val="00BB6CBC"/>
    <w:rsid w:val="00BB7450"/>
    <w:rsid w:val="00BB7B1C"/>
    <w:rsid w:val="00BB7C7C"/>
    <w:rsid w:val="00BC02FB"/>
    <w:rsid w:val="00BC0407"/>
    <w:rsid w:val="00BC0D54"/>
    <w:rsid w:val="00BC1A49"/>
    <w:rsid w:val="00BC355C"/>
    <w:rsid w:val="00BC35FB"/>
    <w:rsid w:val="00BC3C32"/>
    <w:rsid w:val="00BC54FF"/>
    <w:rsid w:val="00BC5639"/>
    <w:rsid w:val="00BC5F5B"/>
    <w:rsid w:val="00BC62F5"/>
    <w:rsid w:val="00BC6352"/>
    <w:rsid w:val="00BC6E0C"/>
    <w:rsid w:val="00BC740F"/>
    <w:rsid w:val="00BC767B"/>
    <w:rsid w:val="00BC7939"/>
    <w:rsid w:val="00BC7BFB"/>
    <w:rsid w:val="00BD0527"/>
    <w:rsid w:val="00BD0981"/>
    <w:rsid w:val="00BD0C44"/>
    <w:rsid w:val="00BD0E80"/>
    <w:rsid w:val="00BD198E"/>
    <w:rsid w:val="00BD2084"/>
    <w:rsid w:val="00BD22EE"/>
    <w:rsid w:val="00BD2349"/>
    <w:rsid w:val="00BD251D"/>
    <w:rsid w:val="00BD25CF"/>
    <w:rsid w:val="00BD2757"/>
    <w:rsid w:val="00BD27E9"/>
    <w:rsid w:val="00BD2B36"/>
    <w:rsid w:val="00BD2F4B"/>
    <w:rsid w:val="00BD38FC"/>
    <w:rsid w:val="00BD4CF5"/>
    <w:rsid w:val="00BD5AED"/>
    <w:rsid w:val="00BD5BDE"/>
    <w:rsid w:val="00BD6F03"/>
    <w:rsid w:val="00BD7313"/>
    <w:rsid w:val="00BD73A1"/>
    <w:rsid w:val="00BD73F1"/>
    <w:rsid w:val="00BE111A"/>
    <w:rsid w:val="00BE1120"/>
    <w:rsid w:val="00BE2542"/>
    <w:rsid w:val="00BE267F"/>
    <w:rsid w:val="00BE2E6C"/>
    <w:rsid w:val="00BE34BD"/>
    <w:rsid w:val="00BE3B23"/>
    <w:rsid w:val="00BE4194"/>
    <w:rsid w:val="00BE4284"/>
    <w:rsid w:val="00BE4997"/>
    <w:rsid w:val="00BE4D15"/>
    <w:rsid w:val="00BE4ED8"/>
    <w:rsid w:val="00BE505C"/>
    <w:rsid w:val="00BE5607"/>
    <w:rsid w:val="00BE5D35"/>
    <w:rsid w:val="00BE60E5"/>
    <w:rsid w:val="00BE67AB"/>
    <w:rsid w:val="00BE67C8"/>
    <w:rsid w:val="00BE6B32"/>
    <w:rsid w:val="00BE7DCC"/>
    <w:rsid w:val="00BF0099"/>
    <w:rsid w:val="00BF0535"/>
    <w:rsid w:val="00BF0857"/>
    <w:rsid w:val="00BF137F"/>
    <w:rsid w:val="00BF1FD6"/>
    <w:rsid w:val="00BF2793"/>
    <w:rsid w:val="00BF2B42"/>
    <w:rsid w:val="00BF386B"/>
    <w:rsid w:val="00BF4919"/>
    <w:rsid w:val="00BF54F2"/>
    <w:rsid w:val="00BF6673"/>
    <w:rsid w:val="00BF6D06"/>
    <w:rsid w:val="00BF7341"/>
    <w:rsid w:val="00BF79EC"/>
    <w:rsid w:val="00C004B4"/>
    <w:rsid w:val="00C00888"/>
    <w:rsid w:val="00C00E8E"/>
    <w:rsid w:val="00C01630"/>
    <w:rsid w:val="00C030FE"/>
    <w:rsid w:val="00C0454C"/>
    <w:rsid w:val="00C0503B"/>
    <w:rsid w:val="00C051ED"/>
    <w:rsid w:val="00C06A32"/>
    <w:rsid w:val="00C06D97"/>
    <w:rsid w:val="00C06EEE"/>
    <w:rsid w:val="00C07105"/>
    <w:rsid w:val="00C07AD2"/>
    <w:rsid w:val="00C10312"/>
    <w:rsid w:val="00C10604"/>
    <w:rsid w:val="00C11AB5"/>
    <w:rsid w:val="00C1227F"/>
    <w:rsid w:val="00C12BC5"/>
    <w:rsid w:val="00C12BD7"/>
    <w:rsid w:val="00C12E93"/>
    <w:rsid w:val="00C134DD"/>
    <w:rsid w:val="00C136FE"/>
    <w:rsid w:val="00C13EA1"/>
    <w:rsid w:val="00C142F0"/>
    <w:rsid w:val="00C144E6"/>
    <w:rsid w:val="00C14F38"/>
    <w:rsid w:val="00C15F1D"/>
    <w:rsid w:val="00C15FA5"/>
    <w:rsid w:val="00C17911"/>
    <w:rsid w:val="00C17DC5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A03"/>
    <w:rsid w:val="00C23D04"/>
    <w:rsid w:val="00C24136"/>
    <w:rsid w:val="00C24939"/>
    <w:rsid w:val="00C24CE9"/>
    <w:rsid w:val="00C24DDF"/>
    <w:rsid w:val="00C250B7"/>
    <w:rsid w:val="00C259D2"/>
    <w:rsid w:val="00C25BD6"/>
    <w:rsid w:val="00C262C4"/>
    <w:rsid w:val="00C2640D"/>
    <w:rsid w:val="00C26FC5"/>
    <w:rsid w:val="00C27550"/>
    <w:rsid w:val="00C27A42"/>
    <w:rsid w:val="00C27DC6"/>
    <w:rsid w:val="00C30509"/>
    <w:rsid w:val="00C30A4F"/>
    <w:rsid w:val="00C30F9F"/>
    <w:rsid w:val="00C30FA0"/>
    <w:rsid w:val="00C3150E"/>
    <w:rsid w:val="00C3165B"/>
    <w:rsid w:val="00C31CE2"/>
    <w:rsid w:val="00C324CE"/>
    <w:rsid w:val="00C32812"/>
    <w:rsid w:val="00C329DF"/>
    <w:rsid w:val="00C32A52"/>
    <w:rsid w:val="00C32A5A"/>
    <w:rsid w:val="00C32B0E"/>
    <w:rsid w:val="00C3388A"/>
    <w:rsid w:val="00C33E68"/>
    <w:rsid w:val="00C33F1D"/>
    <w:rsid w:val="00C34445"/>
    <w:rsid w:val="00C34999"/>
    <w:rsid w:val="00C34EBB"/>
    <w:rsid w:val="00C35048"/>
    <w:rsid w:val="00C35270"/>
    <w:rsid w:val="00C356D2"/>
    <w:rsid w:val="00C356F4"/>
    <w:rsid w:val="00C35A68"/>
    <w:rsid w:val="00C3698F"/>
    <w:rsid w:val="00C36F9A"/>
    <w:rsid w:val="00C378CB"/>
    <w:rsid w:val="00C37D4E"/>
    <w:rsid w:val="00C40031"/>
    <w:rsid w:val="00C40556"/>
    <w:rsid w:val="00C41058"/>
    <w:rsid w:val="00C4131D"/>
    <w:rsid w:val="00C41DF0"/>
    <w:rsid w:val="00C42052"/>
    <w:rsid w:val="00C425FD"/>
    <w:rsid w:val="00C427AC"/>
    <w:rsid w:val="00C430E6"/>
    <w:rsid w:val="00C4394A"/>
    <w:rsid w:val="00C43E11"/>
    <w:rsid w:val="00C4405B"/>
    <w:rsid w:val="00C44D96"/>
    <w:rsid w:val="00C45091"/>
    <w:rsid w:val="00C450D6"/>
    <w:rsid w:val="00C50818"/>
    <w:rsid w:val="00C50D1F"/>
    <w:rsid w:val="00C51035"/>
    <w:rsid w:val="00C52159"/>
    <w:rsid w:val="00C52630"/>
    <w:rsid w:val="00C52B0E"/>
    <w:rsid w:val="00C52D13"/>
    <w:rsid w:val="00C52D2A"/>
    <w:rsid w:val="00C52FC5"/>
    <w:rsid w:val="00C54204"/>
    <w:rsid w:val="00C54721"/>
    <w:rsid w:val="00C547C8"/>
    <w:rsid w:val="00C5521F"/>
    <w:rsid w:val="00C55365"/>
    <w:rsid w:val="00C55F01"/>
    <w:rsid w:val="00C563C5"/>
    <w:rsid w:val="00C56549"/>
    <w:rsid w:val="00C568B2"/>
    <w:rsid w:val="00C57ABA"/>
    <w:rsid w:val="00C60BE4"/>
    <w:rsid w:val="00C6115A"/>
    <w:rsid w:val="00C61533"/>
    <w:rsid w:val="00C6201C"/>
    <w:rsid w:val="00C62774"/>
    <w:rsid w:val="00C6301E"/>
    <w:rsid w:val="00C641E4"/>
    <w:rsid w:val="00C64349"/>
    <w:rsid w:val="00C64A0D"/>
    <w:rsid w:val="00C64E6B"/>
    <w:rsid w:val="00C6500E"/>
    <w:rsid w:val="00C6577B"/>
    <w:rsid w:val="00C6591E"/>
    <w:rsid w:val="00C65D9A"/>
    <w:rsid w:val="00C660F2"/>
    <w:rsid w:val="00C6783C"/>
    <w:rsid w:val="00C7011F"/>
    <w:rsid w:val="00C701C1"/>
    <w:rsid w:val="00C712FA"/>
    <w:rsid w:val="00C71C4F"/>
    <w:rsid w:val="00C71FC3"/>
    <w:rsid w:val="00C722F2"/>
    <w:rsid w:val="00C7285C"/>
    <w:rsid w:val="00C72A1B"/>
    <w:rsid w:val="00C72AED"/>
    <w:rsid w:val="00C72B30"/>
    <w:rsid w:val="00C73021"/>
    <w:rsid w:val="00C73516"/>
    <w:rsid w:val="00C73A55"/>
    <w:rsid w:val="00C73BB7"/>
    <w:rsid w:val="00C73CA2"/>
    <w:rsid w:val="00C74130"/>
    <w:rsid w:val="00C74139"/>
    <w:rsid w:val="00C7434F"/>
    <w:rsid w:val="00C74813"/>
    <w:rsid w:val="00C74847"/>
    <w:rsid w:val="00C77900"/>
    <w:rsid w:val="00C8069B"/>
    <w:rsid w:val="00C80C8F"/>
    <w:rsid w:val="00C8108A"/>
    <w:rsid w:val="00C81775"/>
    <w:rsid w:val="00C82126"/>
    <w:rsid w:val="00C823C8"/>
    <w:rsid w:val="00C826C6"/>
    <w:rsid w:val="00C82847"/>
    <w:rsid w:val="00C83CB4"/>
    <w:rsid w:val="00C85071"/>
    <w:rsid w:val="00C855EE"/>
    <w:rsid w:val="00C868A2"/>
    <w:rsid w:val="00C87B65"/>
    <w:rsid w:val="00C902FC"/>
    <w:rsid w:val="00C906FA"/>
    <w:rsid w:val="00C90FE1"/>
    <w:rsid w:val="00C91793"/>
    <w:rsid w:val="00C91E63"/>
    <w:rsid w:val="00C92075"/>
    <w:rsid w:val="00C93BE9"/>
    <w:rsid w:val="00C9442A"/>
    <w:rsid w:val="00C94D03"/>
    <w:rsid w:val="00C95824"/>
    <w:rsid w:val="00C95E23"/>
    <w:rsid w:val="00C960A7"/>
    <w:rsid w:val="00C97421"/>
    <w:rsid w:val="00C977F2"/>
    <w:rsid w:val="00C97C15"/>
    <w:rsid w:val="00C97F5A"/>
    <w:rsid w:val="00C97F5F"/>
    <w:rsid w:val="00CA13DC"/>
    <w:rsid w:val="00CA1831"/>
    <w:rsid w:val="00CA1DA8"/>
    <w:rsid w:val="00CA1FFD"/>
    <w:rsid w:val="00CA278D"/>
    <w:rsid w:val="00CA31FC"/>
    <w:rsid w:val="00CA45C5"/>
    <w:rsid w:val="00CA4A44"/>
    <w:rsid w:val="00CA4B94"/>
    <w:rsid w:val="00CA5CFC"/>
    <w:rsid w:val="00CA5F33"/>
    <w:rsid w:val="00CA610D"/>
    <w:rsid w:val="00CA6848"/>
    <w:rsid w:val="00CA6AB6"/>
    <w:rsid w:val="00CA6D32"/>
    <w:rsid w:val="00CA6EC7"/>
    <w:rsid w:val="00CA791F"/>
    <w:rsid w:val="00CA7E18"/>
    <w:rsid w:val="00CB0618"/>
    <w:rsid w:val="00CB1625"/>
    <w:rsid w:val="00CB242A"/>
    <w:rsid w:val="00CB2599"/>
    <w:rsid w:val="00CB2622"/>
    <w:rsid w:val="00CB26E8"/>
    <w:rsid w:val="00CB31C7"/>
    <w:rsid w:val="00CB3483"/>
    <w:rsid w:val="00CB39FF"/>
    <w:rsid w:val="00CB3DCF"/>
    <w:rsid w:val="00CB4119"/>
    <w:rsid w:val="00CB4153"/>
    <w:rsid w:val="00CB45AF"/>
    <w:rsid w:val="00CB4638"/>
    <w:rsid w:val="00CB4EA1"/>
    <w:rsid w:val="00CB79B5"/>
    <w:rsid w:val="00CB7C12"/>
    <w:rsid w:val="00CC01EB"/>
    <w:rsid w:val="00CC0228"/>
    <w:rsid w:val="00CC035A"/>
    <w:rsid w:val="00CC06AF"/>
    <w:rsid w:val="00CC11F7"/>
    <w:rsid w:val="00CC2E70"/>
    <w:rsid w:val="00CC4069"/>
    <w:rsid w:val="00CC4BB6"/>
    <w:rsid w:val="00CC4DD1"/>
    <w:rsid w:val="00CC57DE"/>
    <w:rsid w:val="00CC5B5D"/>
    <w:rsid w:val="00CC61C2"/>
    <w:rsid w:val="00CC6EE2"/>
    <w:rsid w:val="00CC7420"/>
    <w:rsid w:val="00CC77BE"/>
    <w:rsid w:val="00CD0A6F"/>
    <w:rsid w:val="00CD0FB9"/>
    <w:rsid w:val="00CD158E"/>
    <w:rsid w:val="00CD282E"/>
    <w:rsid w:val="00CD2DCD"/>
    <w:rsid w:val="00CD3969"/>
    <w:rsid w:val="00CD3CCD"/>
    <w:rsid w:val="00CD3CDF"/>
    <w:rsid w:val="00CD4647"/>
    <w:rsid w:val="00CD5400"/>
    <w:rsid w:val="00CD593F"/>
    <w:rsid w:val="00CD6716"/>
    <w:rsid w:val="00CD67B7"/>
    <w:rsid w:val="00CD68D9"/>
    <w:rsid w:val="00CD6AD3"/>
    <w:rsid w:val="00CD6B07"/>
    <w:rsid w:val="00CD7CE1"/>
    <w:rsid w:val="00CD7D3A"/>
    <w:rsid w:val="00CE1069"/>
    <w:rsid w:val="00CE1A37"/>
    <w:rsid w:val="00CE1CF0"/>
    <w:rsid w:val="00CE1FAD"/>
    <w:rsid w:val="00CE26F5"/>
    <w:rsid w:val="00CE2889"/>
    <w:rsid w:val="00CE44E6"/>
    <w:rsid w:val="00CE509B"/>
    <w:rsid w:val="00CE5A8A"/>
    <w:rsid w:val="00CE5A90"/>
    <w:rsid w:val="00CE5C3E"/>
    <w:rsid w:val="00CE6E1C"/>
    <w:rsid w:val="00CE756C"/>
    <w:rsid w:val="00CE7961"/>
    <w:rsid w:val="00CE7B66"/>
    <w:rsid w:val="00CE7B89"/>
    <w:rsid w:val="00CF16C0"/>
    <w:rsid w:val="00CF2AFC"/>
    <w:rsid w:val="00CF2C06"/>
    <w:rsid w:val="00CF2E75"/>
    <w:rsid w:val="00CF32BE"/>
    <w:rsid w:val="00CF33BC"/>
    <w:rsid w:val="00CF4250"/>
    <w:rsid w:val="00CF436D"/>
    <w:rsid w:val="00CF4C6E"/>
    <w:rsid w:val="00CF4E15"/>
    <w:rsid w:val="00CF59F9"/>
    <w:rsid w:val="00CF5C66"/>
    <w:rsid w:val="00CF6062"/>
    <w:rsid w:val="00CF6F8B"/>
    <w:rsid w:val="00CF7663"/>
    <w:rsid w:val="00D00059"/>
    <w:rsid w:val="00D004D8"/>
    <w:rsid w:val="00D004F8"/>
    <w:rsid w:val="00D013E3"/>
    <w:rsid w:val="00D01B33"/>
    <w:rsid w:val="00D01D0A"/>
    <w:rsid w:val="00D01F44"/>
    <w:rsid w:val="00D02DE4"/>
    <w:rsid w:val="00D03226"/>
    <w:rsid w:val="00D034E9"/>
    <w:rsid w:val="00D03801"/>
    <w:rsid w:val="00D03E47"/>
    <w:rsid w:val="00D04049"/>
    <w:rsid w:val="00D04909"/>
    <w:rsid w:val="00D05C76"/>
    <w:rsid w:val="00D05E7B"/>
    <w:rsid w:val="00D065BA"/>
    <w:rsid w:val="00D0720E"/>
    <w:rsid w:val="00D07527"/>
    <w:rsid w:val="00D0796B"/>
    <w:rsid w:val="00D07B66"/>
    <w:rsid w:val="00D105C4"/>
    <w:rsid w:val="00D10CB2"/>
    <w:rsid w:val="00D11C80"/>
    <w:rsid w:val="00D128F0"/>
    <w:rsid w:val="00D12EF9"/>
    <w:rsid w:val="00D14304"/>
    <w:rsid w:val="00D14566"/>
    <w:rsid w:val="00D14F3E"/>
    <w:rsid w:val="00D157DC"/>
    <w:rsid w:val="00D159D8"/>
    <w:rsid w:val="00D16A63"/>
    <w:rsid w:val="00D17635"/>
    <w:rsid w:val="00D20CDB"/>
    <w:rsid w:val="00D21B20"/>
    <w:rsid w:val="00D21E4A"/>
    <w:rsid w:val="00D21E56"/>
    <w:rsid w:val="00D22961"/>
    <w:rsid w:val="00D22B79"/>
    <w:rsid w:val="00D23820"/>
    <w:rsid w:val="00D24292"/>
    <w:rsid w:val="00D245F3"/>
    <w:rsid w:val="00D24BED"/>
    <w:rsid w:val="00D24C33"/>
    <w:rsid w:val="00D25489"/>
    <w:rsid w:val="00D25B0C"/>
    <w:rsid w:val="00D269D6"/>
    <w:rsid w:val="00D279B4"/>
    <w:rsid w:val="00D279CF"/>
    <w:rsid w:val="00D27EBB"/>
    <w:rsid w:val="00D3101D"/>
    <w:rsid w:val="00D3185D"/>
    <w:rsid w:val="00D321F6"/>
    <w:rsid w:val="00D32278"/>
    <w:rsid w:val="00D32C21"/>
    <w:rsid w:val="00D3333C"/>
    <w:rsid w:val="00D34379"/>
    <w:rsid w:val="00D3498D"/>
    <w:rsid w:val="00D34A6F"/>
    <w:rsid w:val="00D34A93"/>
    <w:rsid w:val="00D35F25"/>
    <w:rsid w:val="00D35F85"/>
    <w:rsid w:val="00D36230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F0E"/>
    <w:rsid w:val="00D4427E"/>
    <w:rsid w:val="00D447FF"/>
    <w:rsid w:val="00D45491"/>
    <w:rsid w:val="00D45C19"/>
    <w:rsid w:val="00D45F55"/>
    <w:rsid w:val="00D471B9"/>
    <w:rsid w:val="00D47826"/>
    <w:rsid w:val="00D50053"/>
    <w:rsid w:val="00D502DC"/>
    <w:rsid w:val="00D5032A"/>
    <w:rsid w:val="00D5041D"/>
    <w:rsid w:val="00D506DE"/>
    <w:rsid w:val="00D5097A"/>
    <w:rsid w:val="00D5142C"/>
    <w:rsid w:val="00D520ED"/>
    <w:rsid w:val="00D52405"/>
    <w:rsid w:val="00D524FF"/>
    <w:rsid w:val="00D534DA"/>
    <w:rsid w:val="00D535BB"/>
    <w:rsid w:val="00D53E1C"/>
    <w:rsid w:val="00D545C0"/>
    <w:rsid w:val="00D54A11"/>
    <w:rsid w:val="00D54E79"/>
    <w:rsid w:val="00D55498"/>
    <w:rsid w:val="00D55DA5"/>
    <w:rsid w:val="00D577FA"/>
    <w:rsid w:val="00D57B53"/>
    <w:rsid w:val="00D600A6"/>
    <w:rsid w:val="00D6097F"/>
    <w:rsid w:val="00D60D06"/>
    <w:rsid w:val="00D614FD"/>
    <w:rsid w:val="00D61538"/>
    <w:rsid w:val="00D617A1"/>
    <w:rsid w:val="00D62828"/>
    <w:rsid w:val="00D62A2E"/>
    <w:rsid w:val="00D62A80"/>
    <w:rsid w:val="00D6335C"/>
    <w:rsid w:val="00D63824"/>
    <w:rsid w:val="00D640E1"/>
    <w:rsid w:val="00D64525"/>
    <w:rsid w:val="00D646BD"/>
    <w:rsid w:val="00D6476B"/>
    <w:rsid w:val="00D647A6"/>
    <w:rsid w:val="00D64A1C"/>
    <w:rsid w:val="00D64E45"/>
    <w:rsid w:val="00D64E53"/>
    <w:rsid w:val="00D65D15"/>
    <w:rsid w:val="00D66587"/>
    <w:rsid w:val="00D66875"/>
    <w:rsid w:val="00D66E68"/>
    <w:rsid w:val="00D67BB2"/>
    <w:rsid w:val="00D701F3"/>
    <w:rsid w:val="00D7075B"/>
    <w:rsid w:val="00D713B6"/>
    <w:rsid w:val="00D71BC5"/>
    <w:rsid w:val="00D71E0A"/>
    <w:rsid w:val="00D731E4"/>
    <w:rsid w:val="00D73B1A"/>
    <w:rsid w:val="00D74279"/>
    <w:rsid w:val="00D74DE6"/>
    <w:rsid w:val="00D754EA"/>
    <w:rsid w:val="00D75F1D"/>
    <w:rsid w:val="00D7672B"/>
    <w:rsid w:val="00D76A1A"/>
    <w:rsid w:val="00D76E31"/>
    <w:rsid w:val="00D77033"/>
    <w:rsid w:val="00D771B8"/>
    <w:rsid w:val="00D77C5D"/>
    <w:rsid w:val="00D806A9"/>
    <w:rsid w:val="00D806C1"/>
    <w:rsid w:val="00D807FD"/>
    <w:rsid w:val="00D80819"/>
    <w:rsid w:val="00D80CDC"/>
    <w:rsid w:val="00D80FA8"/>
    <w:rsid w:val="00D80FF4"/>
    <w:rsid w:val="00D81374"/>
    <w:rsid w:val="00D818DC"/>
    <w:rsid w:val="00D81FD9"/>
    <w:rsid w:val="00D829F3"/>
    <w:rsid w:val="00D82ED0"/>
    <w:rsid w:val="00D83D8E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9039B"/>
    <w:rsid w:val="00D907CB"/>
    <w:rsid w:val="00D90C8B"/>
    <w:rsid w:val="00D911D4"/>
    <w:rsid w:val="00D917AC"/>
    <w:rsid w:val="00D91BCA"/>
    <w:rsid w:val="00D92223"/>
    <w:rsid w:val="00D94BFD"/>
    <w:rsid w:val="00D95842"/>
    <w:rsid w:val="00D95AFB"/>
    <w:rsid w:val="00D95BA2"/>
    <w:rsid w:val="00D96805"/>
    <w:rsid w:val="00D9765F"/>
    <w:rsid w:val="00D97728"/>
    <w:rsid w:val="00D97B37"/>
    <w:rsid w:val="00DA00D5"/>
    <w:rsid w:val="00DA0B14"/>
    <w:rsid w:val="00DA0E49"/>
    <w:rsid w:val="00DA12C5"/>
    <w:rsid w:val="00DA19CF"/>
    <w:rsid w:val="00DA1B89"/>
    <w:rsid w:val="00DA219E"/>
    <w:rsid w:val="00DA27C1"/>
    <w:rsid w:val="00DA280B"/>
    <w:rsid w:val="00DA2AD4"/>
    <w:rsid w:val="00DA2BA1"/>
    <w:rsid w:val="00DA2D68"/>
    <w:rsid w:val="00DA433C"/>
    <w:rsid w:val="00DA5E2C"/>
    <w:rsid w:val="00DA5F3F"/>
    <w:rsid w:val="00DA672F"/>
    <w:rsid w:val="00DA6CA8"/>
    <w:rsid w:val="00DA7138"/>
    <w:rsid w:val="00DA7771"/>
    <w:rsid w:val="00DB0253"/>
    <w:rsid w:val="00DB11D9"/>
    <w:rsid w:val="00DB1241"/>
    <w:rsid w:val="00DB1329"/>
    <w:rsid w:val="00DB1599"/>
    <w:rsid w:val="00DB1B77"/>
    <w:rsid w:val="00DB1F70"/>
    <w:rsid w:val="00DB202F"/>
    <w:rsid w:val="00DB2C39"/>
    <w:rsid w:val="00DB2F2F"/>
    <w:rsid w:val="00DB323D"/>
    <w:rsid w:val="00DB3A3C"/>
    <w:rsid w:val="00DB4127"/>
    <w:rsid w:val="00DB44FC"/>
    <w:rsid w:val="00DB451B"/>
    <w:rsid w:val="00DB4611"/>
    <w:rsid w:val="00DB46A2"/>
    <w:rsid w:val="00DB54F0"/>
    <w:rsid w:val="00DB5AA6"/>
    <w:rsid w:val="00DB6B8D"/>
    <w:rsid w:val="00DB6D9E"/>
    <w:rsid w:val="00DB6DF5"/>
    <w:rsid w:val="00DB7560"/>
    <w:rsid w:val="00DB773A"/>
    <w:rsid w:val="00DB7A20"/>
    <w:rsid w:val="00DC060B"/>
    <w:rsid w:val="00DC0A68"/>
    <w:rsid w:val="00DC11D3"/>
    <w:rsid w:val="00DC128F"/>
    <w:rsid w:val="00DC1477"/>
    <w:rsid w:val="00DC287D"/>
    <w:rsid w:val="00DC29BA"/>
    <w:rsid w:val="00DC2ADA"/>
    <w:rsid w:val="00DC33F6"/>
    <w:rsid w:val="00DC350B"/>
    <w:rsid w:val="00DC40E5"/>
    <w:rsid w:val="00DC4CBE"/>
    <w:rsid w:val="00DC5697"/>
    <w:rsid w:val="00DC56BB"/>
    <w:rsid w:val="00DC5C15"/>
    <w:rsid w:val="00DC5C93"/>
    <w:rsid w:val="00DC5EE4"/>
    <w:rsid w:val="00DC6413"/>
    <w:rsid w:val="00DC6F0D"/>
    <w:rsid w:val="00DC707D"/>
    <w:rsid w:val="00DC71D3"/>
    <w:rsid w:val="00DC7893"/>
    <w:rsid w:val="00DC7C23"/>
    <w:rsid w:val="00DC7EB1"/>
    <w:rsid w:val="00DD0A5E"/>
    <w:rsid w:val="00DD153F"/>
    <w:rsid w:val="00DD18B7"/>
    <w:rsid w:val="00DD23ED"/>
    <w:rsid w:val="00DD24DF"/>
    <w:rsid w:val="00DD2FD5"/>
    <w:rsid w:val="00DD30B4"/>
    <w:rsid w:val="00DD3317"/>
    <w:rsid w:val="00DD35D6"/>
    <w:rsid w:val="00DD38D1"/>
    <w:rsid w:val="00DD5A04"/>
    <w:rsid w:val="00DD5BC6"/>
    <w:rsid w:val="00DD7411"/>
    <w:rsid w:val="00DD762C"/>
    <w:rsid w:val="00DD7D44"/>
    <w:rsid w:val="00DE0AEF"/>
    <w:rsid w:val="00DE0DE7"/>
    <w:rsid w:val="00DE20E1"/>
    <w:rsid w:val="00DE2690"/>
    <w:rsid w:val="00DE2A36"/>
    <w:rsid w:val="00DE3E36"/>
    <w:rsid w:val="00DE3F81"/>
    <w:rsid w:val="00DE420B"/>
    <w:rsid w:val="00DE49F9"/>
    <w:rsid w:val="00DE5025"/>
    <w:rsid w:val="00DE5B27"/>
    <w:rsid w:val="00DE607C"/>
    <w:rsid w:val="00DE6A20"/>
    <w:rsid w:val="00DE7B76"/>
    <w:rsid w:val="00DE7DBE"/>
    <w:rsid w:val="00DF085F"/>
    <w:rsid w:val="00DF14D1"/>
    <w:rsid w:val="00DF1538"/>
    <w:rsid w:val="00DF1D6C"/>
    <w:rsid w:val="00DF1FE7"/>
    <w:rsid w:val="00DF2444"/>
    <w:rsid w:val="00DF2BBF"/>
    <w:rsid w:val="00DF3F06"/>
    <w:rsid w:val="00DF5270"/>
    <w:rsid w:val="00DF57C5"/>
    <w:rsid w:val="00DF57E2"/>
    <w:rsid w:val="00DF5820"/>
    <w:rsid w:val="00DF60FA"/>
    <w:rsid w:val="00DF6338"/>
    <w:rsid w:val="00DF65F5"/>
    <w:rsid w:val="00DF76E9"/>
    <w:rsid w:val="00DF7AF6"/>
    <w:rsid w:val="00E000FC"/>
    <w:rsid w:val="00E0052F"/>
    <w:rsid w:val="00E00E50"/>
    <w:rsid w:val="00E011BA"/>
    <w:rsid w:val="00E01248"/>
    <w:rsid w:val="00E01391"/>
    <w:rsid w:val="00E017A9"/>
    <w:rsid w:val="00E01E3C"/>
    <w:rsid w:val="00E022D9"/>
    <w:rsid w:val="00E032E0"/>
    <w:rsid w:val="00E0372E"/>
    <w:rsid w:val="00E03B94"/>
    <w:rsid w:val="00E041EE"/>
    <w:rsid w:val="00E05259"/>
    <w:rsid w:val="00E0675C"/>
    <w:rsid w:val="00E07956"/>
    <w:rsid w:val="00E07CC5"/>
    <w:rsid w:val="00E1002D"/>
    <w:rsid w:val="00E108D7"/>
    <w:rsid w:val="00E11049"/>
    <w:rsid w:val="00E11CDC"/>
    <w:rsid w:val="00E1289D"/>
    <w:rsid w:val="00E130BB"/>
    <w:rsid w:val="00E131BF"/>
    <w:rsid w:val="00E134AD"/>
    <w:rsid w:val="00E134F7"/>
    <w:rsid w:val="00E139AD"/>
    <w:rsid w:val="00E13A42"/>
    <w:rsid w:val="00E13E1D"/>
    <w:rsid w:val="00E14103"/>
    <w:rsid w:val="00E145FA"/>
    <w:rsid w:val="00E15315"/>
    <w:rsid w:val="00E15DB3"/>
    <w:rsid w:val="00E16067"/>
    <w:rsid w:val="00E16199"/>
    <w:rsid w:val="00E16FB8"/>
    <w:rsid w:val="00E178ED"/>
    <w:rsid w:val="00E200E2"/>
    <w:rsid w:val="00E20964"/>
    <w:rsid w:val="00E209E5"/>
    <w:rsid w:val="00E211F9"/>
    <w:rsid w:val="00E2158C"/>
    <w:rsid w:val="00E21649"/>
    <w:rsid w:val="00E2257C"/>
    <w:rsid w:val="00E226D7"/>
    <w:rsid w:val="00E22773"/>
    <w:rsid w:val="00E24503"/>
    <w:rsid w:val="00E2479B"/>
    <w:rsid w:val="00E24E2B"/>
    <w:rsid w:val="00E24EBF"/>
    <w:rsid w:val="00E25065"/>
    <w:rsid w:val="00E25C14"/>
    <w:rsid w:val="00E26A62"/>
    <w:rsid w:val="00E2761C"/>
    <w:rsid w:val="00E278D7"/>
    <w:rsid w:val="00E27B00"/>
    <w:rsid w:val="00E27F60"/>
    <w:rsid w:val="00E27FA2"/>
    <w:rsid w:val="00E30650"/>
    <w:rsid w:val="00E3073C"/>
    <w:rsid w:val="00E31B15"/>
    <w:rsid w:val="00E32C32"/>
    <w:rsid w:val="00E33CB9"/>
    <w:rsid w:val="00E33D1D"/>
    <w:rsid w:val="00E342D9"/>
    <w:rsid w:val="00E3439A"/>
    <w:rsid w:val="00E344B7"/>
    <w:rsid w:val="00E35223"/>
    <w:rsid w:val="00E354D0"/>
    <w:rsid w:val="00E35884"/>
    <w:rsid w:val="00E36267"/>
    <w:rsid w:val="00E37205"/>
    <w:rsid w:val="00E3749D"/>
    <w:rsid w:val="00E3781D"/>
    <w:rsid w:val="00E37863"/>
    <w:rsid w:val="00E378F2"/>
    <w:rsid w:val="00E37EEB"/>
    <w:rsid w:val="00E406CB"/>
    <w:rsid w:val="00E407CE"/>
    <w:rsid w:val="00E40E9A"/>
    <w:rsid w:val="00E417D1"/>
    <w:rsid w:val="00E41BD7"/>
    <w:rsid w:val="00E41EA8"/>
    <w:rsid w:val="00E42168"/>
    <w:rsid w:val="00E43574"/>
    <w:rsid w:val="00E43879"/>
    <w:rsid w:val="00E43AC4"/>
    <w:rsid w:val="00E43F1D"/>
    <w:rsid w:val="00E44F7A"/>
    <w:rsid w:val="00E45819"/>
    <w:rsid w:val="00E46D69"/>
    <w:rsid w:val="00E472DC"/>
    <w:rsid w:val="00E47363"/>
    <w:rsid w:val="00E47943"/>
    <w:rsid w:val="00E4796F"/>
    <w:rsid w:val="00E47EAF"/>
    <w:rsid w:val="00E50327"/>
    <w:rsid w:val="00E50AA1"/>
    <w:rsid w:val="00E50D3A"/>
    <w:rsid w:val="00E519C1"/>
    <w:rsid w:val="00E51D1E"/>
    <w:rsid w:val="00E51ED6"/>
    <w:rsid w:val="00E53A27"/>
    <w:rsid w:val="00E5544D"/>
    <w:rsid w:val="00E56260"/>
    <w:rsid w:val="00E5757C"/>
    <w:rsid w:val="00E57865"/>
    <w:rsid w:val="00E57C67"/>
    <w:rsid w:val="00E60EDF"/>
    <w:rsid w:val="00E612EF"/>
    <w:rsid w:val="00E61AD6"/>
    <w:rsid w:val="00E62486"/>
    <w:rsid w:val="00E641EE"/>
    <w:rsid w:val="00E644AF"/>
    <w:rsid w:val="00E653C1"/>
    <w:rsid w:val="00E65912"/>
    <w:rsid w:val="00E65DD5"/>
    <w:rsid w:val="00E6670D"/>
    <w:rsid w:val="00E66732"/>
    <w:rsid w:val="00E6729D"/>
    <w:rsid w:val="00E6749A"/>
    <w:rsid w:val="00E67D23"/>
    <w:rsid w:val="00E700F6"/>
    <w:rsid w:val="00E70364"/>
    <w:rsid w:val="00E71098"/>
    <w:rsid w:val="00E71725"/>
    <w:rsid w:val="00E717BF"/>
    <w:rsid w:val="00E717EA"/>
    <w:rsid w:val="00E71A0C"/>
    <w:rsid w:val="00E71DF7"/>
    <w:rsid w:val="00E72451"/>
    <w:rsid w:val="00E72653"/>
    <w:rsid w:val="00E726C3"/>
    <w:rsid w:val="00E728CC"/>
    <w:rsid w:val="00E72CCD"/>
    <w:rsid w:val="00E73078"/>
    <w:rsid w:val="00E730F3"/>
    <w:rsid w:val="00E732BF"/>
    <w:rsid w:val="00E733E8"/>
    <w:rsid w:val="00E73B24"/>
    <w:rsid w:val="00E73ED2"/>
    <w:rsid w:val="00E74598"/>
    <w:rsid w:val="00E7560B"/>
    <w:rsid w:val="00E75F06"/>
    <w:rsid w:val="00E76D42"/>
    <w:rsid w:val="00E76ED4"/>
    <w:rsid w:val="00E773DE"/>
    <w:rsid w:val="00E77699"/>
    <w:rsid w:val="00E77C31"/>
    <w:rsid w:val="00E808D1"/>
    <w:rsid w:val="00E8122E"/>
    <w:rsid w:val="00E812DD"/>
    <w:rsid w:val="00E83126"/>
    <w:rsid w:val="00E8326A"/>
    <w:rsid w:val="00E83329"/>
    <w:rsid w:val="00E8350D"/>
    <w:rsid w:val="00E8385F"/>
    <w:rsid w:val="00E841CA"/>
    <w:rsid w:val="00E8450D"/>
    <w:rsid w:val="00E84629"/>
    <w:rsid w:val="00E85A87"/>
    <w:rsid w:val="00E85BCC"/>
    <w:rsid w:val="00E85E72"/>
    <w:rsid w:val="00E860E3"/>
    <w:rsid w:val="00E8628E"/>
    <w:rsid w:val="00E86998"/>
    <w:rsid w:val="00E869A4"/>
    <w:rsid w:val="00E86A6E"/>
    <w:rsid w:val="00E86AD8"/>
    <w:rsid w:val="00E873A6"/>
    <w:rsid w:val="00E8799C"/>
    <w:rsid w:val="00E87CB8"/>
    <w:rsid w:val="00E90DC6"/>
    <w:rsid w:val="00E90F73"/>
    <w:rsid w:val="00E9109D"/>
    <w:rsid w:val="00E91554"/>
    <w:rsid w:val="00E91F2C"/>
    <w:rsid w:val="00E929A3"/>
    <w:rsid w:val="00E92E05"/>
    <w:rsid w:val="00E93C44"/>
    <w:rsid w:val="00E93FCB"/>
    <w:rsid w:val="00E949AB"/>
    <w:rsid w:val="00E958C4"/>
    <w:rsid w:val="00E9616B"/>
    <w:rsid w:val="00E96305"/>
    <w:rsid w:val="00E97623"/>
    <w:rsid w:val="00E976B8"/>
    <w:rsid w:val="00E97CB5"/>
    <w:rsid w:val="00EA130C"/>
    <w:rsid w:val="00EA13BE"/>
    <w:rsid w:val="00EA35EF"/>
    <w:rsid w:val="00EA398E"/>
    <w:rsid w:val="00EA429C"/>
    <w:rsid w:val="00EA44DF"/>
    <w:rsid w:val="00EA515E"/>
    <w:rsid w:val="00EA690B"/>
    <w:rsid w:val="00EA6E48"/>
    <w:rsid w:val="00EA732E"/>
    <w:rsid w:val="00EA77B4"/>
    <w:rsid w:val="00EA79DE"/>
    <w:rsid w:val="00EA79F9"/>
    <w:rsid w:val="00EB097A"/>
    <w:rsid w:val="00EB0B10"/>
    <w:rsid w:val="00EB2212"/>
    <w:rsid w:val="00EB2292"/>
    <w:rsid w:val="00EB2A71"/>
    <w:rsid w:val="00EB3F73"/>
    <w:rsid w:val="00EB4B7E"/>
    <w:rsid w:val="00EB4C94"/>
    <w:rsid w:val="00EB506D"/>
    <w:rsid w:val="00EB5428"/>
    <w:rsid w:val="00EB56F4"/>
    <w:rsid w:val="00EB5791"/>
    <w:rsid w:val="00EB5AC0"/>
    <w:rsid w:val="00EB5EF6"/>
    <w:rsid w:val="00EB7372"/>
    <w:rsid w:val="00EB7562"/>
    <w:rsid w:val="00EC0C91"/>
    <w:rsid w:val="00EC154E"/>
    <w:rsid w:val="00EC17BD"/>
    <w:rsid w:val="00EC2D6F"/>
    <w:rsid w:val="00EC37EF"/>
    <w:rsid w:val="00EC391F"/>
    <w:rsid w:val="00EC39AF"/>
    <w:rsid w:val="00EC45E7"/>
    <w:rsid w:val="00EC4953"/>
    <w:rsid w:val="00EC517F"/>
    <w:rsid w:val="00EC55E0"/>
    <w:rsid w:val="00EC5764"/>
    <w:rsid w:val="00EC595C"/>
    <w:rsid w:val="00EC5999"/>
    <w:rsid w:val="00EC5FCB"/>
    <w:rsid w:val="00EC6035"/>
    <w:rsid w:val="00EC7EFD"/>
    <w:rsid w:val="00EC7F69"/>
    <w:rsid w:val="00ED0E0A"/>
    <w:rsid w:val="00ED0F9E"/>
    <w:rsid w:val="00ED2A92"/>
    <w:rsid w:val="00ED2C9A"/>
    <w:rsid w:val="00ED3121"/>
    <w:rsid w:val="00ED3A4A"/>
    <w:rsid w:val="00ED420F"/>
    <w:rsid w:val="00ED44A0"/>
    <w:rsid w:val="00ED54C3"/>
    <w:rsid w:val="00ED6245"/>
    <w:rsid w:val="00ED6593"/>
    <w:rsid w:val="00ED6C56"/>
    <w:rsid w:val="00ED70C1"/>
    <w:rsid w:val="00ED73C7"/>
    <w:rsid w:val="00ED7658"/>
    <w:rsid w:val="00ED7D89"/>
    <w:rsid w:val="00EE064A"/>
    <w:rsid w:val="00EE07EB"/>
    <w:rsid w:val="00EE0DC4"/>
    <w:rsid w:val="00EE1BF3"/>
    <w:rsid w:val="00EE1E59"/>
    <w:rsid w:val="00EE2126"/>
    <w:rsid w:val="00EE24F8"/>
    <w:rsid w:val="00EE259B"/>
    <w:rsid w:val="00EE2A68"/>
    <w:rsid w:val="00EE2EA4"/>
    <w:rsid w:val="00EE2FB0"/>
    <w:rsid w:val="00EE3851"/>
    <w:rsid w:val="00EE4167"/>
    <w:rsid w:val="00EE44E1"/>
    <w:rsid w:val="00EE51DC"/>
    <w:rsid w:val="00EE527E"/>
    <w:rsid w:val="00EE6108"/>
    <w:rsid w:val="00EE6E7F"/>
    <w:rsid w:val="00EF05C9"/>
    <w:rsid w:val="00EF09DB"/>
    <w:rsid w:val="00EF0AA2"/>
    <w:rsid w:val="00EF0DEF"/>
    <w:rsid w:val="00EF1B3B"/>
    <w:rsid w:val="00EF1D16"/>
    <w:rsid w:val="00EF206A"/>
    <w:rsid w:val="00EF33C0"/>
    <w:rsid w:val="00EF3456"/>
    <w:rsid w:val="00EF3C7A"/>
    <w:rsid w:val="00EF3CDE"/>
    <w:rsid w:val="00EF3EF3"/>
    <w:rsid w:val="00EF41F5"/>
    <w:rsid w:val="00EF429C"/>
    <w:rsid w:val="00EF45BB"/>
    <w:rsid w:val="00EF4E21"/>
    <w:rsid w:val="00EF5F60"/>
    <w:rsid w:val="00EF6555"/>
    <w:rsid w:val="00EF683D"/>
    <w:rsid w:val="00EF6979"/>
    <w:rsid w:val="00EF7144"/>
    <w:rsid w:val="00EF74E5"/>
    <w:rsid w:val="00EF75D9"/>
    <w:rsid w:val="00F00110"/>
    <w:rsid w:val="00F01244"/>
    <w:rsid w:val="00F0153E"/>
    <w:rsid w:val="00F01ECB"/>
    <w:rsid w:val="00F0267D"/>
    <w:rsid w:val="00F027FE"/>
    <w:rsid w:val="00F03A6B"/>
    <w:rsid w:val="00F041D7"/>
    <w:rsid w:val="00F04CAF"/>
    <w:rsid w:val="00F04E13"/>
    <w:rsid w:val="00F05637"/>
    <w:rsid w:val="00F05A35"/>
    <w:rsid w:val="00F061BA"/>
    <w:rsid w:val="00F062CB"/>
    <w:rsid w:val="00F064F4"/>
    <w:rsid w:val="00F06F68"/>
    <w:rsid w:val="00F075C4"/>
    <w:rsid w:val="00F07667"/>
    <w:rsid w:val="00F07A92"/>
    <w:rsid w:val="00F10C81"/>
    <w:rsid w:val="00F110C0"/>
    <w:rsid w:val="00F11226"/>
    <w:rsid w:val="00F1157B"/>
    <w:rsid w:val="00F11599"/>
    <w:rsid w:val="00F119DB"/>
    <w:rsid w:val="00F129FD"/>
    <w:rsid w:val="00F12B73"/>
    <w:rsid w:val="00F138FB"/>
    <w:rsid w:val="00F15532"/>
    <w:rsid w:val="00F15A16"/>
    <w:rsid w:val="00F16287"/>
    <w:rsid w:val="00F16A77"/>
    <w:rsid w:val="00F17047"/>
    <w:rsid w:val="00F177C7"/>
    <w:rsid w:val="00F17FF1"/>
    <w:rsid w:val="00F20423"/>
    <w:rsid w:val="00F2138D"/>
    <w:rsid w:val="00F21AEF"/>
    <w:rsid w:val="00F22363"/>
    <w:rsid w:val="00F2255C"/>
    <w:rsid w:val="00F22D29"/>
    <w:rsid w:val="00F22E96"/>
    <w:rsid w:val="00F2327B"/>
    <w:rsid w:val="00F2357C"/>
    <w:rsid w:val="00F23A16"/>
    <w:rsid w:val="00F23F5C"/>
    <w:rsid w:val="00F26DAA"/>
    <w:rsid w:val="00F27650"/>
    <w:rsid w:val="00F27F7C"/>
    <w:rsid w:val="00F306D5"/>
    <w:rsid w:val="00F31190"/>
    <w:rsid w:val="00F31564"/>
    <w:rsid w:val="00F319B7"/>
    <w:rsid w:val="00F31B1D"/>
    <w:rsid w:val="00F31CBF"/>
    <w:rsid w:val="00F32A3B"/>
    <w:rsid w:val="00F32D57"/>
    <w:rsid w:val="00F33650"/>
    <w:rsid w:val="00F34726"/>
    <w:rsid w:val="00F347FB"/>
    <w:rsid w:val="00F34D35"/>
    <w:rsid w:val="00F34E4A"/>
    <w:rsid w:val="00F350E9"/>
    <w:rsid w:val="00F35973"/>
    <w:rsid w:val="00F35E81"/>
    <w:rsid w:val="00F35FCA"/>
    <w:rsid w:val="00F35FE6"/>
    <w:rsid w:val="00F36A88"/>
    <w:rsid w:val="00F379B1"/>
    <w:rsid w:val="00F37A5F"/>
    <w:rsid w:val="00F37DE9"/>
    <w:rsid w:val="00F403E3"/>
    <w:rsid w:val="00F405A3"/>
    <w:rsid w:val="00F4061C"/>
    <w:rsid w:val="00F4103A"/>
    <w:rsid w:val="00F41458"/>
    <w:rsid w:val="00F41D9E"/>
    <w:rsid w:val="00F423E4"/>
    <w:rsid w:val="00F43060"/>
    <w:rsid w:val="00F432B9"/>
    <w:rsid w:val="00F453AE"/>
    <w:rsid w:val="00F46295"/>
    <w:rsid w:val="00F4642B"/>
    <w:rsid w:val="00F47283"/>
    <w:rsid w:val="00F4743F"/>
    <w:rsid w:val="00F47571"/>
    <w:rsid w:val="00F47759"/>
    <w:rsid w:val="00F51D16"/>
    <w:rsid w:val="00F524C9"/>
    <w:rsid w:val="00F5361A"/>
    <w:rsid w:val="00F538A1"/>
    <w:rsid w:val="00F5391B"/>
    <w:rsid w:val="00F53D0A"/>
    <w:rsid w:val="00F53E46"/>
    <w:rsid w:val="00F54523"/>
    <w:rsid w:val="00F5551F"/>
    <w:rsid w:val="00F559C1"/>
    <w:rsid w:val="00F55E4C"/>
    <w:rsid w:val="00F56300"/>
    <w:rsid w:val="00F60393"/>
    <w:rsid w:val="00F62DF1"/>
    <w:rsid w:val="00F63990"/>
    <w:rsid w:val="00F63F5A"/>
    <w:rsid w:val="00F6463E"/>
    <w:rsid w:val="00F64F78"/>
    <w:rsid w:val="00F65878"/>
    <w:rsid w:val="00F6609D"/>
    <w:rsid w:val="00F6636A"/>
    <w:rsid w:val="00F66B9F"/>
    <w:rsid w:val="00F67EFF"/>
    <w:rsid w:val="00F71965"/>
    <w:rsid w:val="00F71F2B"/>
    <w:rsid w:val="00F7221A"/>
    <w:rsid w:val="00F72DD8"/>
    <w:rsid w:val="00F73131"/>
    <w:rsid w:val="00F73406"/>
    <w:rsid w:val="00F738AD"/>
    <w:rsid w:val="00F73C7A"/>
    <w:rsid w:val="00F741AE"/>
    <w:rsid w:val="00F74675"/>
    <w:rsid w:val="00F749E7"/>
    <w:rsid w:val="00F74C58"/>
    <w:rsid w:val="00F75971"/>
    <w:rsid w:val="00F75BDD"/>
    <w:rsid w:val="00F75C88"/>
    <w:rsid w:val="00F75FF2"/>
    <w:rsid w:val="00F7600D"/>
    <w:rsid w:val="00F76439"/>
    <w:rsid w:val="00F76835"/>
    <w:rsid w:val="00F76CBB"/>
    <w:rsid w:val="00F770A4"/>
    <w:rsid w:val="00F775C5"/>
    <w:rsid w:val="00F777B8"/>
    <w:rsid w:val="00F77BE5"/>
    <w:rsid w:val="00F80124"/>
    <w:rsid w:val="00F805C0"/>
    <w:rsid w:val="00F8067B"/>
    <w:rsid w:val="00F81451"/>
    <w:rsid w:val="00F81D7D"/>
    <w:rsid w:val="00F81DA7"/>
    <w:rsid w:val="00F82FC7"/>
    <w:rsid w:val="00F83C58"/>
    <w:rsid w:val="00F84768"/>
    <w:rsid w:val="00F8497C"/>
    <w:rsid w:val="00F84AD6"/>
    <w:rsid w:val="00F84C2D"/>
    <w:rsid w:val="00F84EB2"/>
    <w:rsid w:val="00F851D0"/>
    <w:rsid w:val="00F8584F"/>
    <w:rsid w:val="00F86474"/>
    <w:rsid w:val="00F86B75"/>
    <w:rsid w:val="00F8747C"/>
    <w:rsid w:val="00F87760"/>
    <w:rsid w:val="00F87D21"/>
    <w:rsid w:val="00F87FF5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4353"/>
    <w:rsid w:val="00F94405"/>
    <w:rsid w:val="00F94734"/>
    <w:rsid w:val="00F9551C"/>
    <w:rsid w:val="00F95923"/>
    <w:rsid w:val="00F9633C"/>
    <w:rsid w:val="00F96839"/>
    <w:rsid w:val="00F975A6"/>
    <w:rsid w:val="00F97BA2"/>
    <w:rsid w:val="00F97FC7"/>
    <w:rsid w:val="00FA0F02"/>
    <w:rsid w:val="00FA1343"/>
    <w:rsid w:val="00FA1562"/>
    <w:rsid w:val="00FA1DCC"/>
    <w:rsid w:val="00FA2B7F"/>
    <w:rsid w:val="00FA33B1"/>
    <w:rsid w:val="00FA37B1"/>
    <w:rsid w:val="00FA38FD"/>
    <w:rsid w:val="00FA3E98"/>
    <w:rsid w:val="00FA4104"/>
    <w:rsid w:val="00FA4649"/>
    <w:rsid w:val="00FA4B14"/>
    <w:rsid w:val="00FA5F34"/>
    <w:rsid w:val="00FA5FAE"/>
    <w:rsid w:val="00FA6A96"/>
    <w:rsid w:val="00FA7731"/>
    <w:rsid w:val="00FA791C"/>
    <w:rsid w:val="00FB07C3"/>
    <w:rsid w:val="00FB0862"/>
    <w:rsid w:val="00FB08AB"/>
    <w:rsid w:val="00FB19F1"/>
    <w:rsid w:val="00FB229B"/>
    <w:rsid w:val="00FB2BEA"/>
    <w:rsid w:val="00FB3D78"/>
    <w:rsid w:val="00FB3F4F"/>
    <w:rsid w:val="00FB4545"/>
    <w:rsid w:val="00FB4D9F"/>
    <w:rsid w:val="00FB6620"/>
    <w:rsid w:val="00FB6E28"/>
    <w:rsid w:val="00FB6FA5"/>
    <w:rsid w:val="00FB72E4"/>
    <w:rsid w:val="00FB746B"/>
    <w:rsid w:val="00FB7AAA"/>
    <w:rsid w:val="00FB7B58"/>
    <w:rsid w:val="00FC0CCA"/>
    <w:rsid w:val="00FC1112"/>
    <w:rsid w:val="00FC16DF"/>
    <w:rsid w:val="00FC1881"/>
    <w:rsid w:val="00FC1BED"/>
    <w:rsid w:val="00FC2018"/>
    <w:rsid w:val="00FC2251"/>
    <w:rsid w:val="00FC2B76"/>
    <w:rsid w:val="00FC2D13"/>
    <w:rsid w:val="00FC2FA1"/>
    <w:rsid w:val="00FC3047"/>
    <w:rsid w:val="00FC3755"/>
    <w:rsid w:val="00FC3BD5"/>
    <w:rsid w:val="00FC3D9D"/>
    <w:rsid w:val="00FC40F6"/>
    <w:rsid w:val="00FC45FB"/>
    <w:rsid w:val="00FC4809"/>
    <w:rsid w:val="00FC5408"/>
    <w:rsid w:val="00FC5B3A"/>
    <w:rsid w:val="00FC6200"/>
    <w:rsid w:val="00FC637A"/>
    <w:rsid w:val="00FC646E"/>
    <w:rsid w:val="00FC697B"/>
    <w:rsid w:val="00FC6D0D"/>
    <w:rsid w:val="00FC6D5E"/>
    <w:rsid w:val="00FC73E5"/>
    <w:rsid w:val="00FC7405"/>
    <w:rsid w:val="00FC75B7"/>
    <w:rsid w:val="00FC75BA"/>
    <w:rsid w:val="00FC7D7B"/>
    <w:rsid w:val="00FD0BC0"/>
    <w:rsid w:val="00FD1490"/>
    <w:rsid w:val="00FD1D5D"/>
    <w:rsid w:val="00FD1E8D"/>
    <w:rsid w:val="00FD2D48"/>
    <w:rsid w:val="00FD34EE"/>
    <w:rsid w:val="00FD4724"/>
    <w:rsid w:val="00FD4D7B"/>
    <w:rsid w:val="00FD4DAD"/>
    <w:rsid w:val="00FD5199"/>
    <w:rsid w:val="00FD5354"/>
    <w:rsid w:val="00FD5751"/>
    <w:rsid w:val="00FD581E"/>
    <w:rsid w:val="00FD5C2A"/>
    <w:rsid w:val="00FD68E4"/>
    <w:rsid w:val="00FD6933"/>
    <w:rsid w:val="00FD6CFB"/>
    <w:rsid w:val="00FD7620"/>
    <w:rsid w:val="00FE0335"/>
    <w:rsid w:val="00FE04C2"/>
    <w:rsid w:val="00FE1093"/>
    <w:rsid w:val="00FE1554"/>
    <w:rsid w:val="00FE1AB2"/>
    <w:rsid w:val="00FE1DDF"/>
    <w:rsid w:val="00FE20E5"/>
    <w:rsid w:val="00FE233D"/>
    <w:rsid w:val="00FE2500"/>
    <w:rsid w:val="00FE2C12"/>
    <w:rsid w:val="00FE3B55"/>
    <w:rsid w:val="00FE3CC9"/>
    <w:rsid w:val="00FE4862"/>
    <w:rsid w:val="00FE4A05"/>
    <w:rsid w:val="00FE4BAF"/>
    <w:rsid w:val="00FE5208"/>
    <w:rsid w:val="00FE5B2E"/>
    <w:rsid w:val="00FE5D5C"/>
    <w:rsid w:val="00FE5E26"/>
    <w:rsid w:val="00FE66F0"/>
    <w:rsid w:val="00FE6B97"/>
    <w:rsid w:val="00FE6E6C"/>
    <w:rsid w:val="00FE7A55"/>
    <w:rsid w:val="00FF01E1"/>
    <w:rsid w:val="00FF05C6"/>
    <w:rsid w:val="00FF0700"/>
    <w:rsid w:val="00FF0F73"/>
    <w:rsid w:val="00FF1CFE"/>
    <w:rsid w:val="00FF1DBA"/>
    <w:rsid w:val="00FF2036"/>
    <w:rsid w:val="00FF2240"/>
    <w:rsid w:val="00FF22F8"/>
    <w:rsid w:val="00FF2EB1"/>
    <w:rsid w:val="00FF345C"/>
    <w:rsid w:val="00FF3713"/>
    <w:rsid w:val="00FF38F2"/>
    <w:rsid w:val="00FF500E"/>
    <w:rsid w:val="00FF5155"/>
    <w:rsid w:val="00FF604A"/>
    <w:rsid w:val="00FF61AC"/>
    <w:rsid w:val="00FF6604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5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8">
    <w:name w:val="Table Grid"/>
    <w:basedOn w:val="a1"/>
    <w:uiPriority w:val="59"/>
    <w:rsid w:val="003B75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97C9-D132-4ACD-ABF4-D85E00D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</cp:revision>
  <cp:lastPrinted>2023-09-25T08:50:00Z</cp:lastPrinted>
  <dcterms:created xsi:type="dcterms:W3CDTF">2023-09-27T05:58:00Z</dcterms:created>
  <dcterms:modified xsi:type="dcterms:W3CDTF">2023-09-27T06:00:00Z</dcterms:modified>
</cp:coreProperties>
</file>